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40CCD383" w:rsidR="0002550C" w:rsidRDefault="00BC00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67C25" wp14:editId="3752E062">
                <wp:simplePos x="0" y="0"/>
                <wp:positionH relativeFrom="column">
                  <wp:posOffset>2987040</wp:posOffset>
                </wp:positionH>
                <wp:positionV relativeFrom="paragraph">
                  <wp:posOffset>25029</wp:posOffset>
                </wp:positionV>
                <wp:extent cx="3665220" cy="422275"/>
                <wp:effectExtent l="0" t="0" r="11430" b="15875"/>
                <wp:wrapNone/>
                <wp:docPr id="32934102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60B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235.2pt;margin-top:1.95pt;width:288.6pt;height: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" fillcolor="white [3212]" strokecolor="black [3213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889DA" wp14:editId="0CDB1120">
                <wp:simplePos x="0" y="0"/>
                <wp:positionH relativeFrom="column">
                  <wp:posOffset>2987490</wp:posOffset>
                </wp:positionH>
                <wp:positionV relativeFrom="paragraph">
                  <wp:posOffset>-13651</wp:posOffset>
                </wp:positionV>
                <wp:extent cx="3665220" cy="518160"/>
                <wp:effectExtent l="0" t="0" r="11430" b="15240"/>
                <wp:wrapNone/>
                <wp:docPr id="1570823328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5BBC" id="Fluxograma: Documento 6" o:spid="_x0000_s1026" type="#_x0000_t114" style="position:absolute;margin-left:235.25pt;margin-top:-1.05pt;width:288.6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" fillcolor="white [3212]" strokecolor="black [3213]" strokeweight="1pt"/>
            </w:pict>
          </mc:Fallback>
        </mc:AlternateContent>
      </w:r>
      <w:r w:rsidR="00091B99">
        <w:rPr>
          <w:noProof/>
        </w:rPr>
        <w:drawing>
          <wp:anchor distT="0" distB="0" distL="114300" distR="114300" simplePos="0" relativeHeight="251663360" behindDoc="0" locked="0" layoutInCell="1" allowOverlap="1" wp14:anchorId="1EA44CDB" wp14:editId="3C37B6EC">
            <wp:simplePos x="0" y="0"/>
            <wp:positionH relativeFrom="column">
              <wp:posOffset>3658</wp:posOffset>
            </wp:positionH>
            <wp:positionV relativeFrom="paragraph">
              <wp:posOffset>-182093</wp:posOffset>
            </wp:positionV>
            <wp:extent cx="2826385" cy="818515"/>
            <wp:effectExtent l="0" t="0" r="0" b="635"/>
            <wp:wrapNone/>
            <wp:docPr id="11559744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445" name="Gráfico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B2CD9" wp14:editId="40716126">
                <wp:simplePos x="0" y="0"/>
                <wp:positionH relativeFrom="column">
                  <wp:posOffset>4744100</wp:posOffset>
                </wp:positionH>
                <wp:positionV relativeFrom="paragraph">
                  <wp:posOffset>299170</wp:posOffset>
                </wp:positionV>
                <wp:extent cx="1750695" cy="292735"/>
                <wp:effectExtent l="0" t="0" r="1905" b="0"/>
                <wp:wrapNone/>
                <wp:docPr id="153326526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5F53" w14:textId="77777777" w:rsidR="0002550C" w:rsidRPr="003C101F" w:rsidRDefault="0002550C" w:rsidP="0002550C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B2CD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3.55pt;margin-top:23.55pt;width:137.85pt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cq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" fillcolor="white [3201]" stroked="f" strokeweight=".5pt">
                <v:textbox>
                  <w:txbxContent>
                    <w:p w14:paraId="7D425F53" w14:textId="77777777" w:rsidR="0002550C" w:rsidRPr="003C101F" w:rsidRDefault="0002550C" w:rsidP="0002550C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 Do Personagem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C7C6F" wp14:editId="58A8D60E">
                <wp:simplePos x="0" y="0"/>
                <wp:positionH relativeFrom="column">
                  <wp:posOffset>3072663</wp:posOffset>
                </wp:positionH>
                <wp:positionV relativeFrom="paragraph">
                  <wp:posOffset>-1877593</wp:posOffset>
                </wp:positionV>
                <wp:extent cx="485775" cy="6623685"/>
                <wp:effectExtent l="0" t="1905" r="26670" b="26670"/>
                <wp:wrapNone/>
                <wp:docPr id="100724736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7B20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9" o:spid="_x0000_s1026" type="#_x0000_t112" style="position:absolute;margin-left:241.95pt;margin-top:-147.85pt;width:38.25pt;height:521.5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Ii+xx/eAAAACQEAAA8AAAAAAAAAAAAAAAAA8wQAAGRycy9k&#10;b3ducmV2LnhtbFBLBQYAAAAABAAEAPMAAAD+BQAAAAA=&#10;" fillcolor="white [3212]" strokecolor="#282829" strokeweight="1pt"/>
            </w:pict>
          </mc:Fallback>
        </mc:AlternateContent>
      </w:r>
    </w:p>
    <w:p w14:paraId="04ED3C3D" w14:textId="0F4A2DD0" w:rsidR="0002550C" w:rsidRDefault="00A52935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7BB503" wp14:editId="2BCC46E0">
                <wp:simplePos x="0" y="0"/>
                <wp:positionH relativeFrom="column">
                  <wp:posOffset>4768850</wp:posOffset>
                </wp:positionH>
                <wp:positionV relativeFrom="paragraph">
                  <wp:posOffset>827405</wp:posOffset>
                </wp:positionV>
                <wp:extent cx="612775" cy="213360"/>
                <wp:effectExtent l="0" t="0" r="0" b="0"/>
                <wp:wrapNone/>
                <wp:docPr id="5513452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FB3D2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BB503" id="Caixa de Texto 8" o:spid="_x0000_s1027" type="#_x0000_t202" style="position:absolute;margin-left:375.5pt;margin-top:65.15pt;width:48.25pt;height:16.8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xyGAIAADI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" filled="f" stroked="f" strokeweight=".5pt">
                <v:textbox>
                  <w:txbxContent>
                    <w:p w14:paraId="2E6FB3D2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Esc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EF332B" wp14:editId="7B29F52C">
                <wp:simplePos x="0" y="0"/>
                <wp:positionH relativeFrom="column">
                  <wp:posOffset>2936875</wp:posOffset>
                </wp:positionH>
                <wp:positionV relativeFrom="paragraph">
                  <wp:posOffset>833755</wp:posOffset>
                </wp:positionV>
                <wp:extent cx="885825" cy="220345"/>
                <wp:effectExtent l="0" t="0" r="0" b="0"/>
                <wp:wrapNone/>
                <wp:docPr id="33153287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B3D69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Te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332B" id="_x0000_s1028" type="#_x0000_t202" style="position:absolute;margin-left:231.25pt;margin-top:65.65pt;width:69.75pt;height:17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" filled="f" stroked="f" strokeweight=".5pt">
                <v:textbox>
                  <w:txbxContent>
                    <w:p w14:paraId="51FB3D69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Tend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1D61B" wp14:editId="2A989887">
                <wp:simplePos x="0" y="0"/>
                <wp:positionH relativeFrom="column">
                  <wp:posOffset>51435</wp:posOffset>
                </wp:positionH>
                <wp:positionV relativeFrom="paragraph">
                  <wp:posOffset>830580</wp:posOffset>
                </wp:positionV>
                <wp:extent cx="380365" cy="222885"/>
                <wp:effectExtent l="0" t="0" r="0" b="5715"/>
                <wp:wrapNone/>
                <wp:docPr id="82623234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EAF63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1D61B" id="_x0000_s1029" type="#_x0000_t202" style="position:absolute;margin-left:4.05pt;margin-top:65.4pt;width:29.95pt;height:17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" filled="f" stroked="f" strokeweight=".5pt">
                <v:textbox>
                  <w:txbxContent>
                    <w:p w14:paraId="38DEAF63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XP</w:t>
                      </w:r>
                    </w:p>
                  </w:txbxContent>
                </v:textbox>
              </v:shape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3FE9F274" wp14:editId="2A1A7729">
                <wp:simplePos x="0" y="0"/>
                <wp:positionH relativeFrom="column">
                  <wp:posOffset>4854576</wp:posOffset>
                </wp:positionH>
                <wp:positionV relativeFrom="paragraph">
                  <wp:posOffset>898525</wp:posOffset>
                </wp:positionV>
                <wp:extent cx="488950" cy="116840"/>
                <wp:effectExtent l="0" t="0" r="6350" b="0"/>
                <wp:wrapNone/>
                <wp:docPr id="135656697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62C0" id="Retângulo 159" o:spid="_x0000_s1026" style="position:absolute;margin-left:382.25pt;margin-top:70.75pt;width:38.5pt;height:9.2pt;z-index:25189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07F60657" wp14:editId="32610D18">
                <wp:simplePos x="0" y="0"/>
                <wp:positionH relativeFrom="column">
                  <wp:posOffset>4851400</wp:posOffset>
                </wp:positionH>
                <wp:positionV relativeFrom="paragraph">
                  <wp:posOffset>409575</wp:posOffset>
                </wp:positionV>
                <wp:extent cx="612775" cy="116840"/>
                <wp:effectExtent l="0" t="0" r="0" b="0"/>
                <wp:wrapNone/>
                <wp:docPr id="31743791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1CA3" id="Retângulo 159" o:spid="_x0000_s1026" style="position:absolute;margin-left:382pt;margin-top:32.25pt;width:48.25pt;height:9.2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A8D357" wp14:editId="173C9D11">
                <wp:simplePos x="0" y="0"/>
                <wp:positionH relativeFrom="column">
                  <wp:posOffset>4768850</wp:posOffset>
                </wp:positionH>
                <wp:positionV relativeFrom="paragraph">
                  <wp:posOffset>349250</wp:posOffset>
                </wp:positionV>
                <wp:extent cx="736600" cy="239395"/>
                <wp:effectExtent l="0" t="0" r="0" b="0"/>
                <wp:wrapNone/>
                <wp:docPr id="113987912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70D86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Jo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8D357" id="_x0000_s1030" type="#_x0000_t202" style="position:absolute;margin-left:375.5pt;margin-top:27.5pt;width:58pt;height:18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BwGgIAADI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" filled="f" stroked="f" strokeweight=".5pt">
                <v:textbox>
                  <w:txbxContent>
                    <w:p w14:paraId="58470D86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Jogador</w:t>
                      </w:r>
                    </w:p>
                  </w:txbxContent>
                </v:textbox>
              </v:shape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3FD86A" wp14:editId="23B333B1">
                <wp:simplePos x="0" y="0"/>
                <wp:positionH relativeFrom="column">
                  <wp:posOffset>3041651</wp:posOffset>
                </wp:positionH>
                <wp:positionV relativeFrom="paragraph">
                  <wp:posOffset>409575</wp:posOffset>
                </wp:positionV>
                <wp:extent cx="381000" cy="116840"/>
                <wp:effectExtent l="0" t="0" r="0" b="0"/>
                <wp:wrapNone/>
                <wp:docPr id="60942386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07C1" id="Retângulo 159" o:spid="_x0000_s1026" style="position:absolute;margin-left:239.5pt;margin-top:32.25pt;width:30pt;height:9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71DE39" wp14:editId="368FE90A">
                <wp:simplePos x="0" y="0"/>
                <wp:positionH relativeFrom="column">
                  <wp:posOffset>3000375</wp:posOffset>
                </wp:positionH>
                <wp:positionV relativeFrom="paragraph">
                  <wp:posOffset>898525</wp:posOffset>
                </wp:positionV>
                <wp:extent cx="660400" cy="98425"/>
                <wp:effectExtent l="0" t="0" r="6350" b="0"/>
                <wp:wrapNone/>
                <wp:docPr id="86413692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E9E5" id="Retângulo 159" o:spid="_x0000_s1026" style="position:absolute;margin-left:236.25pt;margin-top:70.75pt;width:52pt;height: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FB017E2" wp14:editId="5895231E">
                <wp:simplePos x="0" y="0"/>
                <wp:positionH relativeFrom="column">
                  <wp:posOffset>965593</wp:posOffset>
                </wp:positionH>
                <wp:positionV relativeFrom="paragraph">
                  <wp:posOffset>413804</wp:posOffset>
                </wp:positionV>
                <wp:extent cx="462496" cy="116840"/>
                <wp:effectExtent l="0" t="0" r="0" b="0"/>
                <wp:wrapNone/>
                <wp:docPr id="97469942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96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6FD3" id="Retângulo 159" o:spid="_x0000_s1026" style="position:absolute;margin-left:76.05pt;margin-top:32.6pt;width:36.4pt;height:9.2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" fillcolor="white [3212]" stroked="f" strokeweight="1pt"/>
            </w:pict>
          </mc:Fallback>
        </mc:AlternateContent>
      </w:r>
      <w:r w:rsidR="0089119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022373" wp14:editId="63878316">
                <wp:simplePos x="0" y="0"/>
                <wp:positionH relativeFrom="column">
                  <wp:posOffset>2960326</wp:posOffset>
                </wp:positionH>
                <wp:positionV relativeFrom="paragraph">
                  <wp:posOffset>343194</wp:posOffset>
                </wp:positionV>
                <wp:extent cx="511530" cy="230505"/>
                <wp:effectExtent l="0" t="0" r="0" b="0"/>
                <wp:wrapNone/>
                <wp:docPr id="28680979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3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FF140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22373" id="_x0000_s1031" type="#_x0000_t202" style="position:absolute;margin-left:233.1pt;margin-top:27pt;width:40.3pt;height:18.1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" filled="f" stroked="f" strokeweight=".5pt">
                <v:textbox>
                  <w:txbxContent>
                    <w:p w14:paraId="662FF140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Raça</w:t>
                      </w:r>
                    </w:p>
                  </w:txbxContent>
                </v:textbox>
              </v:shape>
            </w:pict>
          </mc:Fallback>
        </mc:AlternateContent>
      </w:r>
      <w:r w:rsidR="00893AD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65D703" wp14:editId="58B37AAE">
                <wp:simplePos x="0" y="0"/>
                <wp:positionH relativeFrom="column">
                  <wp:posOffset>51435</wp:posOffset>
                </wp:positionH>
                <wp:positionV relativeFrom="paragraph">
                  <wp:posOffset>346615</wp:posOffset>
                </wp:positionV>
                <wp:extent cx="552450" cy="222885"/>
                <wp:effectExtent l="0" t="0" r="0" b="5715"/>
                <wp:wrapNone/>
                <wp:docPr id="174299686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EEB5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 w:rsidRPr="00D91215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5D703" id="_x0000_s1032" type="#_x0000_t202" style="position:absolute;margin-left:4.05pt;margin-top:27.3pt;width:43.5pt;height:17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" filled="f" stroked="f" strokeweight=".5pt">
                <v:textbox>
                  <w:txbxContent>
                    <w:p w14:paraId="764FEEB5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 w:rsidRPr="00D91215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Nível</w:t>
                      </w:r>
                    </w:p>
                  </w:txbxContent>
                </v:textbox>
              </v:shape>
            </w:pict>
          </mc:Fallback>
        </mc:AlternateContent>
      </w:r>
      <w:r w:rsidR="0074554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C3FD9E" wp14:editId="36DE4A13">
                <wp:simplePos x="0" y="0"/>
                <wp:positionH relativeFrom="column">
                  <wp:posOffset>80645</wp:posOffset>
                </wp:positionH>
                <wp:positionV relativeFrom="paragraph">
                  <wp:posOffset>409163</wp:posOffset>
                </wp:positionV>
                <wp:extent cx="555956" cy="116840"/>
                <wp:effectExtent l="0" t="0" r="0" b="0"/>
                <wp:wrapNone/>
                <wp:docPr id="192538201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CDF3" id="Retângulo 159" o:spid="_x0000_s1026" style="position:absolute;margin-left:6.35pt;margin-top:32.2pt;width:43.8pt;height:9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" fillcolor="white [3212]" stroked="f" strokeweight="1pt"/>
            </w:pict>
          </mc:Fallback>
        </mc:AlternateContent>
      </w:r>
      <w:r w:rsidR="00805CBA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0921B0AE" wp14:editId="15D2F1DB">
                <wp:simplePos x="0" y="0"/>
                <wp:positionH relativeFrom="column">
                  <wp:posOffset>117920</wp:posOffset>
                </wp:positionH>
                <wp:positionV relativeFrom="paragraph">
                  <wp:posOffset>892850</wp:posOffset>
                </wp:positionV>
                <wp:extent cx="235841" cy="119989"/>
                <wp:effectExtent l="0" t="0" r="0" b="0"/>
                <wp:wrapNone/>
                <wp:docPr id="327874277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41" cy="119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C6C3" id="Retângulo 160" o:spid="_x0000_s1026" style="position:absolute;margin-left:9.3pt;margin-top:70.3pt;width:18.55pt;height:9.4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" fillcolor="white [3212]" stroked="f" strokeweight="1pt"/>
            </w:pict>
          </mc:Fallback>
        </mc:AlternateContent>
      </w:r>
      <w:r w:rsidR="00805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3E862" wp14:editId="6C711774">
                <wp:simplePos x="0" y="0"/>
                <wp:positionH relativeFrom="column">
                  <wp:posOffset>895985</wp:posOffset>
                </wp:positionH>
                <wp:positionV relativeFrom="paragraph">
                  <wp:posOffset>346403</wp:posOffset>
                </wp:positionV>
                <wp:extent cx="595630" cy="222885"/>
                <wp:effectExtent l="0" t="0" r="0" b="5715"/>
                <wp:wrapNone/>
                <wp:docPr id="1732458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919C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3E862" id="_x0000_s1033" type="#_x0000_t202" style="position:absolute;margin-left:70.55pt;margin-top:27.3pt;width:46.9pt;height:17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VfGwIAADI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" filled="f" stroked="f" strokeweight=".5pt">
                <v:textbox>
                  <w:txbxContent>
                    <w:p w14:paraId="7385919C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E23C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C9DA9" wp14:editId="029DD576">
                <wp:simplePos x="0" y="0"/>
                <wp:positionH relativeFrom="column">
                  <wp:posOffset>50800</wp:posOffset>
                </wp:positionH>
                <wp:positionV relativeFrom="paragraph">
                  <wp:posOffset>4890688</wp:posOffset>
                </wp:positionV>
                <wp:extent cx="755650" cy="647700"/>
                <wp:effectExtent l="0" t="3175" r="22225" b="41275"/>
                <wp:wrapNone/>
                <wp:docPr id="214736168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046D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2" o:spid="_x0000_s1026" type="#_x0000_t15" style="position:absolute;margin-left:4pt;margin-top:385.1pt;width:59.5pt;height:51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HTmlMf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E23C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6A2EB" wp14:editId="40900C15">
                <wp:simplePos x="0" y="0"/>
                <wp:positionH relativeFrom="column">
                  <wp:posOffset>22225</wp:posOffset>
                </wp:positionH>
                <wp:positionV relativeFrom="paragraph">
                  <wp:posOffset>1482090</wp:posOffset>
                </wp:positionV>
                <wp:extent cx="800100" cy="1524000"/>
                <wp:effectExtent l="19050" t="38100" r="38100" b="38100"/>
                <wp:wrapNone/>
                <wp:docPr id="99821840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401DE" id="Seta: da Esquerda para a Direita e para Cima 11" o:spid="_x0000_s1026" style="position:absolute;margin-left:1.75pt;margin-top:116.7pt;width:63pt;height:120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naFqOu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31042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A1C557" wp14:editId="77F67C34">
                <wp:simplePos x="0" y="0"/>
                <wp:positionH relativeFrom="column">
                  <wp:posOffset>32179</wp:posOffset>
                </wp:positionH>
                <wp:positionV relativeFrom="paragraph">
                  <wp:posOffset>6545580</wp:posOffset>
                </wp:positionV>
                <wp:extent cx="2274570" cy="367030"/>
                <wp:effectExtent l="0" t="0" r="11430" b="13970"/>
                <wp:wrapNone/>
                <wp:docPr id="90482018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4570" cy="36703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B729" id="Retângulo: Cantos Superiores Recortados 68" o:spid="_x0000_s1026" style="position:absolute;margin-left:2.55pt;margin-top:515.4pt;width:179.1pt;height:28.9pt;rotation:18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4570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" path="m61173,l2213397,r61173,61173l2274570,367030r,l,367030r,l,61173,61173,xe" fillcolor="white [3212]" strokecolor="#282829" strokeweight="1pt">
                <v:stroke joinstyle="miter"/>
                <v:path arrowok="t" o:connecttype="custom" o:connectlocs="61173,0;2213397,0;2274570,61173;2274570,367030;2274570,367030;0,367030;0,367030;0,61173;61173,0" o:connectangles="0,0,0,0,0,0,0,0,0"/>
              </v:shape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919A6" wp14:editId="2E138FF2">
                <wp:simplePos x="0" y="0"/>
                <wp:positionH relativeFrom="column">
                  <wp:posOffset>50800</wp:posOffset>
                </wp:positionH>
                <wp:positionV relativeFrom="paragraph">
                  <wp:posOffset>5736161</wp:posOffset>
                </wp:positionV>
                <wp:extent cx="755650" cy="647700"/>
                <wp:effectExtent l="0" t="3175" r="22225" b="41275"/>
                <wp:wrapNone/>
                <wp:docPr id="4886427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1E783" id="Seta: Pentágono 12" o:spid="_x0000_s1026" type="#_x0000_t15" style="position:absolute;margin-left:4pt;margin-top:451.65pt;width:59.5pt;height:51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HGsnj4AAAAAs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62FEE" wp14:editId="7C12C4D7">
                <wp:simplePos x="0" y="0"/>
                <wp:positionH relativeFrom="column">
                  <wp:posOffset>374650</wp:posOffset>
                </wp:positionH>
                <wp:positionV relativeFrom="paragraph">
                  <wp:posOffset>5078730</wp:posOffset>
                </wp:positionV>
                <wp:extent cx="114300" cy="641985"/>
                <wp:effectExtent l="2857" t="16193" r="21908" b="21907"/>
                <wp:wrapNone/>
                <wp:docPr id="15405772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AA92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9" o:spid="_x0000_s1026" type="#_x0000_t55" style="position:absolute;margin-left:29.5pt;margin-top:399.9pt;width:9pt;height:50.5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H6UNBN8AAAAKAQAADwAAAGRycy9kb3du&#10;cmV2LnhtbEyPwW7CMBBE75X6D9ZW6q04QUkJIQ4qSJVa9YBK8wHGNklEvI5sA+nfdzmV287uaPZN&#10;tZ7swC7Gh96hgHSWADOonO6xFdD8vL8UwEKUqOXg0Aj4NQHW9eNDJUvtrvhtLvvYMgrBUEoBXYxj&#10;yXlQnbEyzNxokG5H562MJH3LtZdXCrcDnyfJK7eyR/rQydFsO6NO+7MVoNS043bzMX4tm4Xfbean&#10;z3zbCPH8NL2tgEUzxX8z3PAJHWpiOrgz6sAG0ouMnAKKLKXhZkiLHNiBNvkyA15X/L5C/Qc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fpQ0E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BE802" wp14:editId="620C9852">
                <wp:simplePos x="0" y="0"/>
                <wp:positionH relativeFrom="column">
                  <wp:posOffset>367348</wp:posOffset>
                </wp:positionH>
                <wp:positionV relativeFrom="paragraph">
                  <wp:posOffset>4263278</wp:posOffset>
                </wp:positionV>
                <wp:extent cx="114300" cy="641985"/>
                <wp:effectExtent l="2857" t="16193" r="21908" b="21907"/>
                <wp:wrapNone/>
                <wp:docPr id="1913312767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AA262" id="Seta: Divisa 19" o:spid="_x0000_s1026" type="#_x0000_t55" style="position:absolute;margin-left:28.95pt;margin-top:335.7pt;width:9pt;height:50.55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yGfDS98AAAAKAQAADwAAAGRycy9kb3du&#10;cmV2LnhtbEyPwU7DMBBE70j8g7VI3KiTBpo2xKloJSQQh4qSD3DjJYkaryPbbcPfsz3BcWafZmfK&#10;9WQHcUYfekcK0lkCAqlxpqdWQf31+rAEEaImowdHqOAHA6yr25tSF8Zd6BPP+9gKDqFQaAVdjGMh&#10;ZWg6tDrM3IjEt2/nrY4sfSuN1xcOt4OcJ8lCWt0Tf+j0iNsOm+P+ZBU0zbSTdvM2fqzq3O828+P7&#10;07ZW6v5uenkGEXGKfzBc63N1qLjTwZ3IBDGwXmRMKsjTjDddgTR/BHFgJ0sTkFUp/0+ofg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DIZ8NL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D81A2" wp14:editId="0146829C">
                <wp:simplePos x="0" y="0"/>
                <wp:positionH relativeFrom="column">
                  <wp:posOffset>367983</wp:posOffset>
                </wp:positionH>
                <wp:positionV relativeFrom="paragraph">
                  <wp:posOffset>3413013</wp:posOffset>
                </wp:positionV>
                <wp:extent cx="114300" cy="641985"/>
                <wp:effectExtent l="2857" t="16193" r="21908" b="21907"/>
                <wp:wrapNone/>
                <wp:docPr id="30326292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D1B68" id="Seta: Divisa 19" o:spid="_x0000_s1026" type="#_x0000_t55" style="position:absolute;margin-left:29pt;margin-top:268.75pt;width:9pt;height:50.55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H4+SXN8AAAAKAQAADwAAAGRycy9kb3du&#10;cmV2LnhtbEyPwU7DMAyG70i8Q2QkbiztRFdamk5sEhKIw8ToA2SJaas1TtVkW3l7vBMcf/vT78/V&#10;enaDOOMUek8K0kUCAsl421OroPl6fXgCEaImqwdPqOAHA6zr25tKl9Zf6BPP+9gKLqFQagVdjGMp&#10;ZTAdOh0WfkTi3befnI4cp1baSV+43A1ymSQr6XRPfKHTI247NMf9ySkwZt5Jt3kbP4omn3ab5fE9&#10;2zZK3d/NL88gIs7xD4arPqtDzU4HfyIbxMB59cikgiwvUhBXIM0zEAeeFHkKsq7k/xfqX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fj5Jc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825EA" wp14:editId="308D0ACA">
                <wp:simplePos x="0" y="0"/>
                <wp:positionH relativeFrom="column">
                  <wp:posOffset>368300</wp:posOffset>
                </wp:positionH>
                <wp:positionV relativeFrom="paragraph">
                  <wp:posOffset>2598420</wp:posOffset>
                </wp:positionV>
                <wp:extent cx="114300" cy="641985"/>
                <wp:effectExtent l="2857" t="16193" r="21908" b="21907"/>
                <wp:wrapNone/>
                <wp:docPr id="1105442323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2B18" id="Seta: Divisa 19" o:spid="_x0000_s1026" type="#_x0000_t55" style="position:absolute;margin-left:29pt;margin-top:204.6pt;width:9pt;height:50.5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bGa8d8AAAAKAQAADwAAAGRycy9kb3du&#10;cmV2LnhtbEyPwU7DMBBE70j8g7VI3KjTqklDiFPRSkggDhUlH+DaSxI1Xkex24a/Z3uix5l9mp0p&#10;15PrxRnH0HlSMJ8lIJCMtx01Curvt6ccRIiarO49oYJfDLCu7u9KXVh/oS8872MjOIRCoRW0MQ6F&#10;lMG06HSY+QGJbz9+dDqyHBtpR33hcNfLRZJk0umO+EOrB9y2aI77k1NgzLSTbvM+fD7Xq3G3WRw/&#10;0m2t1OPD9PoCIuIU/2G41ufqUHGngz+RDaJnnS2ZVLBME55wBearFMSBnSzPQValvJ1Q/Q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NsZrx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DDC0E" wp14:editId="1546A284">
                <wp:simplePos x="0" y="0"/>
                <wp:positionH relativeFrom="column">
                  <wp:posOffset>368618</wp:posOffset>
                </wp:positionH>
                <wp:positionV relativeFrom="paragraph">
                  <wp:posOffset>1755251</wp:posOffset>
                </wp:positionV>
                <wp:extent cx="114300" cy="641985"/>
                <wp:effectExtent l="2857" t="16193" r="21908" b="21907"/>
                <wp:wrapNone/>
                <wp:docPr id="214228878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F462F" id="Seta: Divisa 19" o:spid="_x0000_s1026" type="#_x0000_t55" style="position:absolute;margin-left:29.05pt;margin-top:138.2pt;width:9pt;height:50.5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ZE6BBN8AAAAKAQAADwAAAGRycy9kb3du&#10;cmV2LnhtbEyPwW7CMBBE75X6D9Yi9VacgAg0jYMKUqVWPaDSfICxlyQiXkexgfTvu5zKcWafZmeK&#10;9eg6ccEhtJ4UpNMEBJLxtqVaQfXz/rwCEaImqztPqOAXA6zLx4dC59Zf6Rsv+1gLDqGQawVNjH0u&#10;ZTANOh2mvkfi29EPTkeWQy3toK8c7jo5S5JMOt0Sf2h0j9sGzWl/dgqMGXfSbT76r5dqOew2s9Pn&#10;Ylsp9TQZ315BRBzjPwy3+lwdSu508GeyQXSsswWTCubpijfdgHSZgTiwM88SkGUh7yeUf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kToEE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4D37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658A" wp14:editId="2535761E">
                <wp:simplePos x="0" y="0"/>
                <wp:positionH relativeFrom="column">
                  <wp:posOffset>888365</wp:posOffset>
                </wp:positionH>
                <wp:positionV relativeFrom="paragraph">
                  <wp:posOffset>3319450</wp:posOffset>
                </wp:positionV>
                <wp:extent cx="1524000" cy="1524000"/>
                <wp:effectExtent l="19050" t="38100" r="19050" b="38100"/>
                <wp:wrapNone/>
                <wp:docPr id="993545178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550A" id="Seta: da Esquerda para a Direita e para Cima 11" o:spid="_x0000_s1026" style="position:absolute;margin-left:69.95pt;margin-top:261.35pt;width:120pt;height:120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4D37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E350" wp14:editId="0F013415">
                <wp:simplePos x="0" y="0"/>
                <wp:positionH relativeFrom="column">
                  <wp:posOffset>888365</wp:posOffset>
                </wp:positionH>
                <wp:positionV relativeFrom="paragraph">
                  <wp:posOffset>1946580</wp:posOffset>
                </wp:positionV>
                <wp:extent cx="1524000" cy="1524000"/>
                <wp:effectExtent l="19050" t="38100" r="19050" b="38100"/>
                <wp:wrapNone/>
                <wp:docPr id="123532835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89D0" id="Seta: da Esquerda para a Direita e para Cima 11" o:spid="_x0000_s1026" style="position:absolute;margin-left:69.95pt;margin-top:153.25pt;width:120pt;height:120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5C2DC0" wp14:editId="6BB90D89">
                <wp:simplePos x="0" y="0"/>
                <wp:positionH relativeFrom="column">
                  <wp:posOffset>1303020</wp:posOffset>
                </wp:positionH>
                <wp:positionV relativeFrom="paragraph">
                  <wp:posOffset>7287590</wp:posOffset>
                </wp:positionV>
                <wp:extent cx="4075430" cy="248920"/>
                <wp:effectExtent l="0" t="0" r="0" b="0"/>
                <wp:wrapNone/>
                <wp:docPr id="886779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710E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Habilidades, Características e Inve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2DC0" id="_x0000_s1034" type="#_x0000_t202" style="position:absolute;margin-left:102.6pt;margin-top:573.85pt;width:320.9pt;height:19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43HAIAADMEAAAOAAAAZHJzL2Uyb0RvYy54bWysU11v2yAUfZ+0/4B4X+ykTp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" filled="f" stroked="f" strokeweight=".5pt">
                <v:textbox>
                  <w:txbxContent>
                    <w:p w14:paraId="2468710E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Habilidades, Características e Inventário</w:t>
                      </w:r>
                    </w:p>
                  </w:txbxContent>
                </v:textbox>
              </v:shape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E278E2" wp14:editId="04469110">
                <wp:simplePos x="0" y="0"/>
                <wp:positionH relativeFrom="column">
                  <wp:posOffset>4146220</wp:posOffset>
                </wp:positionH>
                <wp:positionV relativeFrom="paragraph">
                  <wp:posOffset>6695440</wp:posOffset>
                </wp:positionV>
                <wp:extent cx="1494790" cy="330200"/>
                <wp:effectExtent l="19050" t="0" r="29210" b="12700"/>
                <wp:wrapNone/>
                <wp:docPr id="16717984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C92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26" type="#_x0000_t7" style="position:absolute;margin-left:326.45pt;margin-top:527.2pt;width:117.7pt;height:2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0QBNe+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242EC1" wp14:editId="057C73E5">
                <wp:simplePos x="0" y="0"/>
                <wp:positionH relativeFrom="column">
                  <wp:posOffset>4153535</wp:posOffset>
                </wp:positionH>
                <wp:positionV relativeFrom="paragraph">
                  <wp:posOffset>6286500</wp:posOffset>
                </wp:positionV>
                <wp:extent cx="1494790" cy="330200"/>
                <wp:effectExtent l="19050" t="0" r="29210" b="12700"/>
                <wp:wrapNone/>
                <wp:docPr id="155019256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2D58" id="Paralelogramo 64" o:spid="_x0000_s1026" type="#_x0000_t7" style="position:absolute;margin-left:327.05pt;margin-top:495pt;width:117.7pt;height:26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4rMZt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D2E1B3" wp14:editId="3FDF5253">
                <wp:simplePos x="0" y="0"/>
                <wp:positionH relativeFrom="column">
                  <wp:posOffset>4153535</wp:posOffset>
                </wp:positionH>
                <wp:positionV relativeFrom="paragraph">
                  <wp:posOffset>5877560</wp:posOffset>
                </wp:positionV>
                <wp:extent cx="1494790" cy="330200"/>
                <wp:effectExtent l="19050" t="0" r="29210" b="12700"/>
                <wp:wrapNone/>
                <wp:docPr id="80010592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36D5" id="Paralelogramo 64" o:spid="_x0000_s1026" type="#_x0000_t7" style="position:absolute;margin-left:327.05pt;margin-top:462.8pt;width:117.7pt;height:2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wtLF1u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B3F4EB" wp14:editId="18B92611">
                <wp:simplePos x="0" y="0"/>
                <wp:positionH relativeFrom="column">
                  <wp:posOffset>4153535</wp:posOffset>
                </wp:positionH>
                <wp:positionV relativeFrom="paragraph">
                  <wp:posOffset>5492750</wp:posOffset>
                </wp:positionV>
                <wp:extent cx="1494790" cy="330200"/>
                <wp:effectExtent l="19050" t="0" r="29210" b="12700"/>
                <wp:wrapNone/>
                <wp:docPr id="194350740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0978E" id="Paralelogramo 64" o:spid="_x0000_s1026" type="#_x0000_t7" style="position:absolute;margin-left:327.05pt;margin-top:432.5pt;width:117.7pt;height:2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AceRBc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677A4E" wp14:editId="5A98DC1A">
                <wp:simplePos x="0" y="0"/>
                <wp:positionH relativeFrom="column">
                  <wp:posOffset>4146220</wp:posOffset>
                </wp:positionH>
                <wp:positionV relativeFrom="paragraph">
                  <wp:posOffset>5083175</wp:posOffset>
                </wp:positionV>
                <wp:extent cx="1494790" cy="330200"/>
                <wp:effectExtent l="19050" t="0" r="29210" b="12700"/>
                <wp:wrapNone/>
                <wp:docPr id="146924381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744E" id="Paralelogramo 64" o:spid="_x0000_s1026" type="#_x0000_t7" style="position:absolute;margin-left:326.45pt;margin-top:400.25pt;width:117.7pt;height:2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5B5EE5" wp14:editId="2F14ACE4">
                <wp:simplePos x="0" y="0"/>
                <wp:positionH relativeFrom="column">
                  <wp:posOffset>4146220</wp:posOffset>
                </wp:positionH>
                <wp:positionV relativeFrom="paragraph">
                  <wp:posOffset>4698365</wp:posOffset>
                </wp:positionV>
                <wp:extent cx="1494790" cy="330200"/>
                <wp:effectExtent l="19050" t="0" r="29210" b="12700"/>
                <wp:wrapNone/>
                <wp:docPr id="59885101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3F9B" id="Paralelogramo 64" o:spid="_x0000_s1026" type="#_x0000_t7" style="position:absolute;margin-left:326.45pt;margin-top:369.95pt;width:117.7pt;height:26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" adj="1193" fillcolor="#f2f2f2 [3052]" strokecolor="#d0d0d0 [2894]" strokeweight="1pt"/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5EFDF7" wp14:editId="0D4EA063">
                <wp:simplePos x="0" y="0"/>
                <wp:positionH relativeFrom="column">
                  <wp:posOffset>2659685</wp:posOffset>
                </wp:positionH>
                <wp:positionV relativeFrom="paragraph">
                  <wp:posOffset>3206750</wp:posOffset>
                </wp:positionV>
                <wp:extent cx="1942465" cy="925830"/>
                <wp:effectExtent l="0" t="0" r="19685" b="26670"/>
                <wp:wrapNone/>
                <wp:docPr id="594916811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DA64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52" o:spid="_x0000_s1026" type="#_x0000_t98" style="position:absolute;margin-left:209.4pt;margin-top:252.5pt;width:152.95pt;height:72.9pt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ADE26E" wp14:editId="1399879A">
                <wp:simplePos x="0" y="0"/>
                <wp:positionH relativeFrom="column">
                  <wp:posOffset>4936490</wp:posOffset>
                </wp:positionH>
                <wp:positionV relativeFrom="paragraph">
                  <wp:posOffset>1619555</wp:posOffset>
                </wp:positionV>
                <wp:extent cx="1566545" cy="200660"/>
                <wp:effectExtent l="0" t="0" r="0" b="0"/>
                <wp:wrapNone/>
                <wp:docPr id="7155389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7975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E26E" id="_x0000_s1035" type="#_x0000_t202" style="position:absolute;margin-left:388.7pt;margin-top:127.5pt;width:123.35pt;height:1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APGAIAADM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" filled="f" stroked="f" strokeweight=".5pt">
                <v:textbox>
                  <w:txbxContent>
                    <w:p w14:paraId="6D0F7975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rama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2D1457" wp14:editId="03F3EB27">
                <wp:simplePos x="0" y="0"/>
                <wp:positionH relativeFrom="column">
                  <wp:posOffset>4936490</wp:posOffset>
                </wp:positionH>
                <wp:positionV relativeFrom="paragraph">
                  <wp:posOffset>2486330</wp:posOffset>
                </wp:positionV>
                <wp:extent cx="1579880" cy="200660"/>
                <wp:effectExtent l="0" t="0" r="0" b="0"/>
                <wp:wrapNone/>
                <wp:docPr id="162432537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6BF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d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1457" id="_x0000_s1036" type="#_x0000_t202" style="position:absolute;margin-left:388.7pt;margin-top:195.75pt;width:124.4pt;height:15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" filled="f" stroked="f" strokeweight=".5pt">
                <v:textbox>
                  <w:txbxContent>
                    <w:p w14:paraId="05B36BF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deais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60E60" wp14:editId="3F90E03B">
                <wp:simplePos x="0" y="0"/>
                <wp:positionH relativeFrom="column">
                  <wp:posOffset>4960620</wp:posOffset>
                </wp:positionH>
                <wp:positionV relativeFrom="paragraph">
                  <wp:posOffset>3352470</wp:posOffset>
                </wp:positionV>
                <wp:extent cx="1555115" cy="200660"/>
                <wp:effectExtent l="0" t="0" r="0" b="0"/>
                <wp:wrapNone/>
                <wp:docPr id="80857085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302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fe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60E60" id="_x0000_s1037" type="#_x0000_t202" style="position:absolute;margin-left:390.6pt;margin-top:263.95pt;width:122.45pt;height:1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" filled="f" stroked="f" strokeweight=".5pt">
                <v:textbox>
                  <w:txbxContent>
                    <w:p w14:paraId="4F41302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feitos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44CD71" wp14:editId="3B10EE7A">
                <wp:simplePos x="0" y="0"/>
                <wp:positionH relativeFrom="column">
                  <wp:posOffset>4936490</wp:posOffset>
                </wp:positionH>
                <wp:positionV relativeFrom="paragraph">
                  <wp:posOffset>2381885</wp:posOffset>
                </wp:positionV>
                <wp:extent cx="1580515" cy="925830"/>
                <wp:effectExtent l="0" t="0" r="19685" b="26670"/>
                <wp:wrapNone/>
                <wp:docPr id="731727969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8D0A" id="Rolagem: Horizontal 52" o:spid="_x0000_s1026" type="#_x0000_t98" style="position:absolute;margin-left:388.7pt;margin-top:187.55pt;width:124.45pt;height:72.9pt;rotation:18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64C2CB" wp14:editId="43A20E71">
                <wp:simplePos x="0" y="0"/>
                <wp:positionH relativeFrom="column">
                  <wp:posOffset>4937760</wp:posOffset>
                </wp:positionH>
                <wp:positionV relativeFrom="paragraph">
                  <wp:posOffset>3255950</wp:posOffset>
                </wp:positionV>
                <wp:extent cx="1580515" cy="925830"/>
                <wp:effectExtent l="0" t="0" r="19685" b="26670"/>
                <wp:wrapNone/>
                <wp:docPr id="1105381630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7018" id="Rolagem: Horizontal 52" o:spid="_x0000_s1026" type="#_x0000_t98" style="position:absolute;margin-left:388.8pt;margin-top:256.35pt;width:124.45pt;height:7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0136C0" wp14:editId="597DA14E">
                <wp:simplePos x="0" y="0"/>
                <wp:positionH relativeFrom="column">
                  <wp:posOffset>4926330</wp:posOffset>
                </wp:positionH>
                <wp:positionV relativeFrom="paragraph">
                  <wp:posOffset>1523670</wp:posOffset>
                </wp:positionV>
                <wp:extent cx="1580515" cy="925830"/>
                <wp:effectExtent l="0" t="0" r="19685" b="26670"/>
                <wp:wrapNone/>
                <wp:docPr id="130805263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81CD5" id="Rolagem: Horizontal 52" o:spid="_x0000_s1026" type="#_x0000_t98" style="position:absolute;margin-left:387.9pt;margin-top:119.95pt;width:124.45pt;height:7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" adj="2146" fillcolor="white [3212]" strokecolor="#282829" strokeweight="1pt">
                <v:stroke joinstyle="miter"/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7888EA" wp14:editId="68A55766">
                <wp:simplePos x="0" y="0"/>
                <wp:positionH relativeFrom="column">
                  <wp:posOffset>3294050</wp:posOffset>
                </wp:positionH>
                <wp:positionV relativeFrom="paragraph">
                  <wp:posOffset>2075815</wp:posOffset>
                </wp:positionV>
                <wp:extent cx="643738" cy="200660"/>
                <wp:effectExtent l="0" t="0" r="0" b="0"/>
                <wp:wrapNone/>
                <wp:docPr id="152161306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8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7B7C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01E76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888EA" id="_x0000_s1038" type="#_x0000_t202" style="position:absolute;margin-left:259.35pt;margin-top:163.45pt;width:50.7pt;height:15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" filled="f" stroked="f" strokeweight=".5pt">
                <v:textbox>
                  <w:txbxContent>
                    <w:p w14:paraId="03B87B7C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301E76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iciativa</w:t>
                      </w:r>
                    </w:p>
                  </w:txbxContent>
                </v:textbox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71EF7B" wp14:editId="5AF43C9B">
                <wp:simplePos x="0" y="0"/>
                <wp:positionH relativeFrom="column">
                  <wp:posOffset>2682875</wp:posOffset>
                </wp:positionH>
                <wp:positionV relativeFrom="paragraph">
                  <wp:posOffset>1632280</wp:posOffset>
                </wp:positionV>
                <wp:extent cx="535940" cy="615315"/>
                <wp:effectExtent l="0" t="0" r="16510" b="13335"/>
                <wp:wrapNone/>
                <wp:docPr id="351520442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940" cy="61531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6F11" id="Retângulo: Cantos Superiores Recortados 53" o:spid="_x0000_s1026" style="position:absolute;margin-left:211.25pt;margin-top:128.55pt;width:42.2pt;height:48.4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940,61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" path="m151408,l384532,,535940,151408r,463907l535940,615315,,615315r,l,151408,151408,xe" fillcolor="white [3212]" strokecolor="#282829" strokeweight="1pt">
                <v:stroke joinstyle="miter"/>
                <v:path arrowok="t" o:connecttype="custom" o:connectlocs="151408,0;384532,0;535940,151408;535940,615315;535940,615315;0,615315;0,615315;0,151408;151408,0" o:connectangles="0,0,0,0,0,0,0,0,0"/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B21AC0" wp14:editId="418A106F">
                <wp:simplePos x="0" y="0"/>
                <wp:positionH relativeFrom="column">
                  <wp:posOffset>3355340</wp:posOffset>
                </wp:positionH>
                <wp:positionV relativeFrom="paragraph">
                  <wp:posOffset>1625295</wp:posOffset>
                </wp:positionV>
                <wp:extent cx="535940" cy="615315"/>
                <wp:effectExtent l="0" t="0" r="16510" b="13335"/>
                <wp:wrapNone/>
                <wp:docPr id="409539669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A92E9" id="Retângulo 56" o:spid="_x0000_s1026" style="position:absolute;margin-left:264.2pt;margin-top:128pt;width:42.2pt;height:48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" fillcolor="white [3212]" strokecolor="#282829" strokeweight="1pt"/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19853" wp14:editId="4B706773">
                <wp:simplePos x="0" y="0"/>
                <wp:positionH relativeFrom="column">
                  <wp:posOffset>4048455</wp:posOffset>
                </wp:positionH>
                <wp:positionV relativeFrom="paragraph">
                  <wp:posOffset>1645285</wp:posOffset>
                </wp:positionV>
                <wp:extent cx="535940" cy="615315"/>
                <wp:effectExtent l="19050" t="19050" r="35560" b="32385"/>
                <wp:wrapNone/>
                <wp:docPr id="41226715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F7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7" o:spid="_x0000_s1026" type="#_x0000_t110" style="position:absolute;margin-left:318.8pt;margin-top:129.55pt;width:42.2pt;height:48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" fillcolor="white [3212]" strokecolor="#282829" strokeweight="1pt"/>
            </w:pict>
          </mc:Fallback>
        </mc:AlternateContent>
      </w:r>
      <w:r w:rsidR="00496E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78E44" wp14:editId="3F860CC9">
                <wp:simplePos x="0" y="0"/>
                <wp:positionH relativeFrom="column">
                  <wp:posOffset>370523</wp:posOffset>
                </wp:positionH>
                <wp:positionV relativeFrom="paragraph">
                  <wp:posOffset>5927102</wp:posOffset>
                </wp:positionV>
                <wp:extent cx="114300" cy="641985"/>
                <wp:effectExtent l="2857" t="16193" r="21908" b="21907"/>
                <wp:wrapNone/>
                <wp:docPr id="396475062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AF6B2" id="Seta: Divisa 19" o:spid="_x0000_s1026" type="#_x0000_t55" style="position:absolute;margin-left:29.2pt;margin-top:466.7pt;width:9pt;height:50.5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yctgd8AAAAKAQAADwAAAGRycy9kb3du&#10;cmV2LnhtbEyPwU7DMBBE70j8g7VI3KjTojYkxKloJSQQh4qSD3DtJYkaryPbbcPfsz3BcWZHs2+q&#10;9eQGccYQe08K5rMMBJLxtqdWQfP1+vAEIiZNVg+eUMEPRljXtzeVLq2/0Cee96kVXEKx1Aq6lMZS&#10;ymg6dDrO/IjEt28fnE4sQytt0Bcud4NcZNlKOt0Tf+j0iNsOzXF/cgqMmXbSbd7Gj6LJw26zOL4v&#10;t41S93fTyzOIhFP6C8MVn9GhZqaDP5GNYmC9YvKkoMiXvOkamOcFiAM7xWMGsq7k/wn1L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3Jy2B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496E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8CA76" wp14:editId="14A54025">
                <wp:simplePos x="0" y="0"/>
                <wp:positionH relativeFrom="column">
                  <wp:posOffset>3175</wp:posOffset>
                </wp:positionH>
                <wp:positionV relativeFrom="paragraph">
                  <wp:posOffset>5641035</wp:posOffset>
                </wp:positionV>
                <wp:extent cx="842010" cy="226695"/>
                <wp:effectExtent l="0" t="0" r="0" b="1905"/>
                <wp:wrapNone/>
                <wp:docPr id="19945191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0CD80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a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CA76" id="_x0000_s1039" type="#_x0000_t202" style="position:absolute;margin-left:.25pt;margin-top:444.2pt;width:66.3pt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6YGg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" filled="f" stroked="f" strokeweight=".5pt">
                <v:textbox>
                  <w:txbxContent>
                    <w:p w14:paraId="2B20CD80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arism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8CC12" wp14:editId="183C5E41">
                <wp:simplePos x="0" y="0"/>
                <wp:positionH relativeFrom="column">
                  <wp:posOffset>3175</wp:posOffset>
                </wp:positionH>
                <wp:positionV relativeFrom="paragraph">
                  <wp:posOffset>3994480</wp:posOffset>
                </wp:positionV>
                <wp:extent cx="842010" cy="226695"/>
                <wp:effectExtent l="0" t="0" r="0" b="1905"/>
                <wp:wrapNone/>
                <wp:docPr id="1319594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32E2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Intel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CC12" id="_x0000_s1040" type="#_x0000_t202" style="position:absolute;margin-left:.25pt;margin-top:314.55pt;width:66.3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f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t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" filled="f" stroked="f" strokeweight=".5pt">
                <v:textbox>
                  <w:txbxContent>
                    <w:p w14:paraId="62FA32E2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Inteligênc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3F27F" wp14:editId="5E78F99B">
                <wp:simplePos x="0" y="0"/>
                <wp:positionH relativeFrom="column">
                  <wp:posOffset>50800</wp:posOffset>
                </wp:positionH>
                <wp:positionV relativeFrom="paragraph">
                  <wp:posOffset>4076395</wp:posOffset>
                </wp:positionV>
                <wp:extent cx="755650" cy="647700"/>
                <wp:effectExtent l="0" t="3175" r="22225" b="41275"/>
                <wp:wrapNone/>
                <wp:docPr id="890905736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C29C" id="Seta: Pentágono 12" o:spid="_x0000_s1026" type="#_x0000_t15" style="position:absolute;margin-left:4pt;margin-top:321pt;width:59.5pt;height:51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DrZMwX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1FED3" wp14:editId="4D1443E5">
                <wp:simplePos x="0" y="0"/>
                <wp:positionH relativeFrom="column">
                  <wp:posOffset>3175</wp:posOffset>
                </wp:positionH>
                <wp:positionV relativeFrom="paragraph">
                  <wp:posOffset>1477975</wp:posOffset>
                </wp:positionV>
                <wp:extent cx="842010" cy="226695"/>
                <wp:effectExtent l="0" t="0" r="0" b="1905"/>
                <wp:wrapNone/>
                <wp:docPr id="67557296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24E7E" w14:textId="77777777" w:rsidR="0002550C" w:rsidRPr="00D36998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D36998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Fo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1FED3" id="_x0000_s1041" type="#_x0000_t202" style="position:absolute;margin-left:.25pt;margin-top:116.4pt;width:66.3pt;height:1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KGAIAADMEAAAOAAAAZHJzL2Uyb0RvYy54bWysU01vGyEQvVfqf0Dc67Vd201WXkduIleV&#10;oiSSU+WMWfAiAUMBe9f99R1Yfyn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" filled="f" stroked="f" strokeweight=".5pt">
                <v:textbox>
                  <w:txbxContent>
                    <w:p w14:paraId="0E524E7E" w14:textId="77777777" w:rsidR="0002550C" w:rsidRPr="00D36998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D36998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Forç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CDA28" wp14:editId="2DE3A7E6">
                <wp:simplePos x="0" y="0"/>
                <wp:positionH relativeFrom="column">
                  <wp:posOffset>3175</wp:posOffset>
                </wp:positionH>
                <wp:positionV relativeFrom="paragraph">
                  <wp:posOffset>2320620</wp:posOffset>
                </wp:positionV>
                <wp:extent cx="842010" cy="226695"/>
                <wp:effectExtent l="0" t="0" r="0" b="1905"/>
                <wp:wrapNone/>
                <wp:docPr id="14434604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EB07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4F79ED"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  <w:t>Destreza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A284F" wp14:editId="21494474">
                                  <wp:extent cx="404495" cy="128905"/>
                                  <wp:effectExtent l="0" t="0" r="0" b="0"/>
                                  <wp:docPr id="2043532384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DA28" id="_x0000_s1042" type="#_x0000_t202" style="position:absolute;margin-left:.25pt;margin-top:182.75pt;width:66.3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2u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v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" filled="f" stroked="f" strokeweight=".5pt">
                <v:textbox>
                  <w:txbxContent>
                    <w:p w14:paraId="0699EB07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4F79ED"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  <w:t>Destreza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59DA284F" wp14:editId="21494474">
                            <wp:extent cx="404495" cy="128905"/>
                            <wp:effectExtent l="0" t="0" r="0" b="0"/>
                            <wp:docPr id="2043532384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6D87D" wp14:editId="74D528D9">
                <wp:simplePos x="0" y="0"/>
                <wp:positionH relativeFrom="column">
                  <wp:posOffset>50800</wp:posOffset>
                </wp:positionH>
                <wp:positionV relativeFrom="paragraph">
                  <wp:posOffset>2416505</wp:posOffset>
                </wp:positionV>
                <wp:extent cx="755650" cy="647700"/>
                <wp:effectExtent l="0" t="3175" r="22225" b="41275"/>
                <wp:wrapNone/>
                <wp:docPr id="237367701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35610" id="Seta: Pentágono 12" o:spid="_x0000_s1026" type="#_x0000_t15" style="position:absolute;margin-left:4pt;margin-top:190.3pt;width:59.5pt;height:51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Bu1jUi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B895F" wp14:editId="7716560E">
                <wp:simplePos x="0" y="0"/>
                <wp:positionH relativeFrom="column">
                  <wp:posOffset>3175</wp:posOffset>
                </wp:positionH>
                <wp:positionV relativeFrom="paragraph">
                  <wp:posOffset>4792040</wp:posOffset>
                </wp:positionV>
                <wp:extent cx="842010" cy="226695"/>
                <wp:effectExtent l="0" t="0" r="0" b="1905"/>
                <wp:wrapNone/>
                <wp:docPr id="35773547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0648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Sabe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895F" id="_x0000_s1043" type="#_x0000_t202" style="position:absolute;margin-left:.25pt;margin-top:377.35pt;width:66.3pt;height:1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7Gg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" filled="f" stroked="f" strokeweight=".5pt">
                <v:textbox>
                  <w:txbxContent>
                    <w:p w14:paraId="337F0648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Sabedor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50FE5" wp14:editId="090D4E14">
                <wp:simplePos x="0" y="0"/>
                <wp:positionH relativeFrom="column">
                  <wp:posOffset>3175</wp:posOffset>
                </wp:positionH>
                <wp:positionV relativeFrom="paragraph">
                  <wp:posOffset>3131515</wp:posOffset>
                </wp:positionV>
                <wp:extent cx="842010" cy="226695"/>
                <wp:effectExtent l="0" t="0" r="0" b="1905"/>
                <wp:wrapNone/>
                <wp:docPr id="18386811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C109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C288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o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50FE5" id="_x0000_s1044" type="#_x0000_t202" style="position:absolute;margin-left:.25pt;margin-top:246.6pt;width:66.3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cgGg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" filled="f" stroked="f" strokeweight=".5pt">
                <v:textbox>
                  <w:txbxContent>
                    <w:p w14:paraId="2700C109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 w:rsidRPr="003C2889"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ostituição</w:t>
                      </w:r>
                    </w:p>
                  </w:txbxContent>
                </v:textbox>
              </v:shape>
            </w:pict>
          </mc:Fallback>
        </mc:AlternateContent>
      </w:r>
      <w:r w:rsidR="00441B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3512" wp14:editId="00894B1F">
                <wp:simplePos x="0" y="0"/>
                <wp:positionH relativeFrom="column">
                  <wp:posOffset>324815</wp:posOffset>
                </wp:positionH>
                <wp:positionV relativeFrom="paragraph">
                  <wp:posOffset>5925820</wp:posOffset>
                </wp:positionV>
                <wp:extent cx="196850" cy="1224280"/>
                <wp:effectExtent l="0" t="0" r="12700" b="13970"/>
                <wp:wrapNone/>
                <wp:docPr id="191899143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224280"/>
                        </a:xfrm>
                        <a:prstGeom prst="upDownArrow">
                          <a:avLst>
                            <a:gd name="adj1" fmla="val 41451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F9DB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2" o:spid="_x0000_s1026" type="#_x0000_t70" style="position:absolute;margin-left:25.6pt;margin-top:466.6pt;width:15.5pt;height:9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" adj="6323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9A350" wp14:editId="51D55C65">
                <wp:simplePos x="0" y="0"/>
                <wp:positionH relativeFrom="column">
                  <wp:posOffset>50800</wp:posOffset>
                </wp:positionH>
                <wp:positionV relativeFrom="paragraph">
                  <wp:posOffset>3230245</wp:posOffset>
                </wp:positionV>
                <wp:extent cx="755650" cy="647700"/>
                <wp:effectExtent l="0" t="3175" r="22225" b="41275"/>
                <wp:wrapNone/>
                <wp:docPr id="1192412115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C305" id="Seta: Pentágono 12" o:spid="_x0000_s1026" type="#_x0000_t15" style="position:absolute;margin-left:4pt;margin-top:254.35pt;width:59.5pt;height:51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GjRrOr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E9EB0" wp14:editId="712C570B">
                <wp:simplePos x="0" y="0"/>
                <wp:positionH relativeFrom="column">
                  <wp:posOffset>50800</wp:posOffset>
                </wp:positionH>
                <wp:positionV relativeFrom="paragraph">
                  <wp:posOffset>1570050</wp:posOffset>
                </wp:positionV>
                <wp:extent cx="755650" cy="647700"/>
                <wp:effectExtent l="0" t="3175" r="22225" b="41275"/>
                <wp:wrapNone/>
                <wp:docPr id="1083979983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941C" id="Seta: Pentágono 12" o:spid="_x0000_s1026" type="#_x0000_t15" style="position:absolute;margin-left:4pt;margin-top:123.65pt;width:59.5pt;height:51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74sFP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889B" wp14:editId="63F9CAD1">
                <wp:simplePos x="0" y="0"/>
                <wp:positionH relativeFrom="column">
                  <wp:posOffset>4840353</wp:posOffset>
                </wp:positionH>
                <wp:positionV relativeFrom="paragraph">
                  <wp:posOffset>1474221</wp:posOffset>
                </wp:positionV>
                <wp:extent cx="1763395" cy="2780665"/>
                <wp:effectExtent l="0" t="0" r="27305" b="19685"/>
                <wp:wrapNone/>
                <wp:docPr id="148077698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780665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21E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50" o:spid="_x0000_s1026" type="#_x0000_t84" style="position:absolute;margin-left:381.15pt;margin-top:116.1pt;width:138.85pt;height:21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6AB43" wp14:editId="6028BC76">
                <wp:simplePos x="0" y="0"/>
                <wp:positionH relativeFrom="column">
                  <wp:posOffset>3658</wp:posOffset>
                </wp:positionH>
                <wp:positionV relativeFrom="paragraph">
                  <wp:posOffset>391379</wp:posOffset>
                </wp:positionV>
                <wp:extent cx="6623685" cy="485775"/>
                <wp:effectExtent l="0" t="0" r="24765" b="28575"/>
                <wp:wrapNone/>
                <wp:docPr id="1871437290" name="Fluxograma: Armazenam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4857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13E6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7" o:spid="_x0000_s1026" type="#_x0000_t113" style="position:absolute;margin-left:.3pt;margin-top:30.8pt;width:521.5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65F73" wp14:editId="1D7D8E9F">
                <wp:simplePos x="0" y="0"/>
                <wp:positionH relativeFrom="column">
                  <wp:posOffset>22708</wp:posOffset>
                </wp:positionH>
                <wp:positionV relativeFrom="paragraph">
                  <wp:posOffset>2330468</wp:posOffset>
                </wp:positionV>
                <wp:extent cx="800100" cy="1524000"/>
                <wp:effectExtent l="19050" t="38100" r="38100" b="38100"/>
                <wp:wrapNone/>
                <wp:docPr id="133808374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6A677" id="Seta: da Esquerda para a Direita e para Cima 11" o:spid="_x0000_s1026" style="position:absolute;margin-left:1.8pt;margin-top:183.5pt;width:63pt;height:120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26D14" wp14:editId="11ACE518">
                <wp:simplePos x="0" y="0"/>
                <wp:positionH relativeFrom="column">
                  <wp:posOffset>22708</wp:posOffset>
                </wp:positionH>
                <wp:positionV relativeFrom="paragraph">
                  <wp:posOffset>3148616</wp:posOffset>
                </wp:positionV>
                <wp:extent cx="800100" cy="1524000"/>
                <wp:effectExtent l="19050" t="38100" r="38100" b="38100"/>
                <wp:wrapNone/>
                <wp:docPr id="26610949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7D8D" id="Seta: da Esquerda para a Direita e para Cima 11" o:spid="_x0000_s1026" style="position:absolute;margin-left:1.8pt;margin-top:247.9pt;width:63pt;height:120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A9BA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F5DBE" wp14:editId="30DD8896">
                <wp:simplePos x="0" y="0"/>
                <wp:positionH relativeFrom="column">
                  <wp:posOffset>22708</wp:posOffset>
                </wp:positionH>
                <wp:positionV relativeFrom="paragraph">
                  <wp:posOffset>3990826</wp:posOffset>
                </wp:positionV>
                <wp:extent cx="800100" cy="1524000"/>
                <wp:effectExtent l="19050" t="38100" r="38100" b="38100"/>
                <wp:wrapNone/>
                <wp:docPr id="498153809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1ACD" id="Seta: da Esquerda para a Direita e para Cima 11" o:spid="_x0000_s1026" style="position:absolute;margin-left:1.8pt;margin-top:314.25pt;width:63pt;height:120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ApgjfD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69205" wp14:editId="3DCDA52E">
                <wp:simplePos x="0" y="0"/>
                <wp:positionH relativeFrom="column">
                  <wp:posOffset>27721</wp:posOffset>
                </wp:positionH>
                <wp:positionV relativeFrom="paragraph">
                  <wp:posOffset>3110516</wp:posOffset>
                </wp:positionV>
                <wp:extent cx="800100" cy="226695"/>
                <wp:effectExtent l="0" t="0" r="0" b="1905"/>
                <wp:wrapNone/>
                <wp:docPr id="15947781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E33F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Constitu.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C197D7" wp14:editId="4EEAF689">
                                  <wp:extent cx="404495" cy="128905"/>
                                  <wp:effectExtent l="0" t="0" r="0" b="0"/>
                                  <wp:docPr id="1784789309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9205" id="_x0000_s1045" type="#_x0000_t202" style="position:absolute;margin-left:2.2pt;margin-top:244.9pt;width:63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zEGgIAADM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" filled="f" stroked="f" strokeweight=".5pt">
                <v:textbox>
                  <w:txbxContent>
                    <w:p w14:paraId="12D3E33F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Constitu.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65C197D7" wp14:editId="4EEAF689">
                            <wp:extent cx="404495" cy="128905"/>
                            <wp:effectExtent l="0" t="0" r="0" b="0"/>
                            <wp:docPr id="1784789309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F65BD" wp14:editId="5EF89CA2">
                <wp:simplePos x="0" y="0"/>
                <wp:positionH relativeFrom="column">
                  <wp:posOffset>22708</wp:posOffset>
                </wp:positionH>
                <wp:positionV relativeFrom="paragraph">
                  <wp:posOffset>4808974</wp:posOffset>
                </wp:positionV>
                <wp:extent cx="800100" cy="1524000"/>
                <wp:effectExtent l="19050" t="38100" r="38100" b="38100"/>
                <wp:wrapNone/>
                <wp:docPr id="132272920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28B3" id="Seta: da Esquerda para a Direita e para Cima 11" o:spid="_x0000_s1026" style="position:absolute;margin-left:1.8pt;margin-top:378.65pt;width:63pt;height:120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1s048e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47A73" wp14:editId="2EF041DC">
                <wp:simplePos x="0" y="0"/>
                <wp:positionH relativeFrom="column">
                  <wp:posOffset>22708</wp:posOffset>
                </wp:positionH>
                <wp:positionV relativeFrom="paragraph">
                  <wp:posOffset>5651184</wp:posOffset>
                </wp:positionV>
                <wp:extent cx="800100" cy="1524000"/>
                <wp:effectExtent l="19050" t="38100" r="38100" b="38100"/>
                <wp:wrapNone/>
                <wp:docPr id="1033990134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B4F9" id="Seta: da Esquerda para a Direita e para Cima 11" o:spid="_x0000_s1026" style="position:absolute;margin-left:1.8pt;margin-top:445pt;width:63pt;height:120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CD87C" wp14:editId="521B689E">
                <wp:simplePos x="0" y="0"/>
                <wp:positionH relativeFrom="column">
                  <wp:posOffset>220226</wp:posOffset>
                </wp:positionH>
                <wp:positionV relativeFrom="paragraph">
                  <wp:posOffset>7056874</wp:posOffset>
                </wp:positionV>
                <wp:extent cx="495935" cy="125730"/>
                <wp:effectExtent l="0" t="0" r="18415" b="26670"/>
                <wp:wrapNone/>
                <wp:docPr id="18552079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221FF" id="Retângulo 70" o:spid="_x0000_s1026" style="position:absolute;margin-left:17.35pt;margin-top:555.65pt;width:39.05pt;height: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" fillcolor="white [3212]" strokecolor="white [3212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4B5A5" wp14:editId="229A8164">
                <wp:simplePos x="0" y="0"/>
                <wp:positionH relativeFrom="column">
                  <wp:posOffset>1543700</wp:posOffset>
                </wp:positionH>
                <wp:positionV relativeFrom="paragraph">
                  <wp:posOffset>1498284</wp:posOffset>
                </wp:positionV>
                <wp:extent cx="206375" cy="5639435"/>
                <wp:effectExtent l="0" t="0" r="22225" b="18415"/>
                <wp:wrapNone/>
                <wp:docPr id="920007774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563943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E7C38" id="Seta: de Cima para Baixo 22" o:spid="_x0000_s1026" type="#_x0000_t70" style="position:absolute;margin-left:121.55pt;margin-top:118pt;width:16.25pt;height:444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158D8" wp14:editId="1C62AAC7">
                <wp:simplePos x="0" y="0"/>
                <wp:positionH relativeFrom="column">
                  <wp:posOffset>966184</wp:posOffset>
                </wp:positionH>
                <wp:positionV relativeFrom="paragraph">
                  <wp:posOffset>1450158</wp:posOffset>
                </wp:positionV>
                <wp:extent cx="1370965" cy="173990"/>
                <wp:effectExtent l="0" t="0" r="38735" b="16510"/>
                <wp:wrapNone/>
                <wp:docPr id="1565347040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F7982" id="Seta: Pentágono 23" o:spid="_x0000_s1026" type="#_x0000_t15" style="position:absolute;margin-left:76.1pt;margin-top:114.2pt;width:107.95pt;height:1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" adj="20229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ACBA1" wp14:editId="103E58C8">
                <wp:simplePos x="0" y="0"/>
                <wp:positionH relativeFrom="column">
                  <wp:posOffset>942121</wp:posOffset>
                </wp:positionH>
                <wp:positionV relativeFrom="paragraph">
                  <wp:posOffset>1450158</wp:posOffset>
                </wp:positionV>
                <wp:extent cx="1002030" cy="226695"/>
                <wp:effectExtent l="0" t="0" r="0" b="1905"/>
                <wp:wrapNone/>
                <wp:docPr id="74420889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87D12" w14:textId="77777777" w:rsidR="0002550C" w:rsidRPr="00D36998" w:rsidRDefault="0002550C" w:rsidP="0002550C">
                            <w:pP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spi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CBA1" id="_x0000_s1046" type="#_x0000_t202" style="position:absolute;margin-left:74.2pt;margin-top:114.2pt;width:78.9pt;height:1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" filled="f" stroked="f" strokeweight=".5pt">
                <v:textbox>
                  <w:txbxContent>
                    <w:p w14:paraId="24787D12" w14:textId="77777777" w:rsidR="0002550C" w:rsidRPr="00D36998" w:rsidRDefault="0002550C" w:rsidP="0002550C">
                      <w:pP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spiraçã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7AC52" wp14:editId="42E0A4E2">
                <wp:simplePos x="0" y="0"/>
                <wp:positionH relativeFrom="column">
                  <wp:posOffset>2000900</wp:posOffset>
                </wp:positionH>
                <wp:positionV relativeFrom="paragraph">
                  <wp:posOffset>1450158</wp:posOffset>
                </wp:positionV>
                <wp:extent cx="0" cy="174625"/>
                <wp:effectExtent l="0" t="0" r="38100" b="34925"/>
                <wp:wrapNone/>
                <wp:docPr id="1244139230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D6058" id="Conector reto 2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114.2pt" to="157.5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9E9029" wp14:editId="3F223CBB">
                <wp:simplePos x="0" y="0"/>
                <wp:positionH relativeFrom="column">
                  <wp:posOffset>961171</wp:posOffset>
                </wp:positionH>
                <wp:positionV relativeFrom="paragraph">
                  <wp:posOffset>1666726</wp:posOffset>
                </wp:positionV>
                <wp:extent cx="1372235" cy="173990"/>
                <wp:effectExtent l="19050" t="0" r="18415" b="16510"/>
                <wp:wrapNone/>
                <wp:docPr id="1668907193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23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B64D" id="Seta: Pentágono 23" o:spid="_x0000_s1026" type="#_x0000_t15" style="position:absolute;margin-left:75.7pt;margin-top:131.25pt;width:108.05pt;height:13.7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" adj="2023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5EAD7" wp14:editId="1F80A87A">
                <wp:simplePos x="0" y="0"/>
                <wp:positionH relativeFrom="column">
                  <wp:posOffset>1303069</wp:posOffset>
                </wp:positionH>
                <wp:positionV relativeFrom="paragraph">
                  <wp:posOffset>1666726</wp:posOffset>
                </wp:positionV>
                <wp:extent cx="0" cy="174625"/>
                <wp:effectExtent l="0" t="0" r="38100" b="15875"/>
                <wp:wrapNone/>
                <wp:docPr id="21634672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66B9F" id="Conector reto 24" o:spid="_x0000_s1026" style="position:absolute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1.25pt" to="102.6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3D8EC" wp14:editId="25CC224B">
                <wp:simplePos x="0" y="0"/>
                <wp:positionH relativeFrom="column">
                  <wp:posOffset>1014311</wp:posOffset>
                </wp:positionH>
                <wp:positionV relativeFrom="paragraph">
                  <wp:posOffset>1642663</wp:posOffset>
                </wp:positionV>
                <wp:extent cx="1373505" cy="226695"/>
                <wp:effectExtent l="0" t="0" r="0" b="1905"/>
                <wp:wrapNone/>
                <wp:docPr id="201018238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2DFA6" w14:textId="77777777" w:rsidR="0002550C" w:rsidRPr="00D36998" w:rsidRDefault="0002550C" w:rsidP="0002550C">
                            <w:pPr>
                              <w:jc w:val="right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Bônus de Pro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D8EC" id="_x0000_s1047" type="#_x0000_t202" style="position:absolute;margin-left:79.85pt;margin-top:129.35pt;width:108.15pt;height:1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q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" filled="f" stroked="f" strokeweight=".5pt">
                <v:textbox>
                  <w:txbxContent>
                    <w:p w14:paraId="3D62DFA6" w14:textId="77777777" w:rsidR="0002550C" w:rsidRPr="00D36998" w:rsidRDefault="0002550C" w:rsidP="0002550C">
                      <w:pPr>
                        <w:jc w:val="right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Bônus de Profici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38985" wp14:editId="234C6626">
                <wp:simplePos x="0" y="0"/>
                <wp:positionH relativeFrom="column">
                  <wp:posOffset>1012756</wp:posOffset>
                </wp:positionH>
                <wp:positionV relativeFrom="paragraph">
                  <wp:posOffset>1934880</wp:posOffset>
                </wp:positionV>
                <wp:extent cx="1299845" cy="1371600"/>
                <wp:effectExtent l="2223" t="0" r="16827" b="35878"/>
                <wp:wrapNone/>
                <wp:docPr id="199728206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9845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CF0E2" id="Seta: Pentágono 12" o:spid="_x0000_s1026" type="#_x0000_t15" style="position:absolute;margin-left:79.75pt;margin-top:152.35pt;width:102.35pt;height:108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" adj="17238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67B633" wp14:editId="44F77D8C">
                <wp:simplePos x="0" y="0"/>
                <wp:positionH relativeFrom="column">
                  <wp:posOffset>966184</wp:posOffset>
                </wp:positionH>
                <wp:positionV relativeFrom="paragraph">
                  <wp:posOffset>1955484</wp:posOffset>
                </wp:positionV>
                <wp:extent cx="1365250" cy="226695"/>
                <wp:effectExtent l="0" t="0" r="0" b="1905"/>
                <wp:wrapNone/>
                <wp:docPr id="13453077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AC16B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Teste de Re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B633" id="_x0000_s1048" type="#_x0000_t202" style="position:absolute;margin-left:76.1pt;margin-top:154pt;width:107.5pt;height:17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QGQ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" filled="f" stroked="f" strokeweight=".5pt">
                <v:textbox>
                  <w:txbxContent>
                    <w:p w14:paraId="152AC16B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Teste de Resist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94586" wp14:editId="6598311C">
                <wp:simplePos x="0" y="0"/>
                <wp:positionH relativeFrom="column">
                  <wp:posOffset>966184</wp:posOffset>
                </wp:positionH>
                <wp:positionV relativeFrom="paragraph">
                  <wp:posOffset>2123926</wp:posOffset>
                </wp:positionV>
                <wp:extent cx="1374775" cy="954405"/>
                <wp:effectExtent l="0" t="0" r="0" b="0"/>
                <wp:wrapNone/>
                <wp:docPr id="115079085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DEB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Força</w:t>
                            </w:r>
                          </w:p>
                          <w:p w14:paraId="674FF3B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Destreza</w:t>
                            </w:r>
                          </w:p>
                          <w:p w14:paraId="0144B0E2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onstituição</w:t>
                            </w:r>
                          </w:p>
                          <w:p w14:paraId="434290F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Inteligência</w:t>
                            </w:r>
                          </w:p>
                          <w:p w14:paraId="6BBF21E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Sabedoria</w:t>
                            </w:r>
                          </w:p>
                          <w:p w14:paraId="1E85652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arisma</w:t>
                            </w:r>
                          </w:p>
                          <w:p w14:paraId="7E856958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4586" id="Caixa de Texto 44" o:spid="_x0000_s1049" type="#_x0000_t202" style="position:absolute;margin-left:76.1pt;margin-top:167.25pt;width:108.25pt;height:75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UgGw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" filled="f" stroked="f" strokeweight=".5pt">
                <v:textbox>
                  <w:txbxContent>
                    <w:p w14:paraId="244ADEB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Força</w:t>
                      </w:r>
                    </w:p>
                    <w:p w14:paraId="674FF3B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Destreza</w:t>
                      </w:r>
                    </w:p>
                    <w:p w14:paraId="0144B0E2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onstituição</w:t>
                      </w:r>
                    </w:p>
                    <w:p w14:paraId="434290F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Inteligência</w:t>
                      </w:r>
                    </w:p>
                    <w:p w14:paraId="6BBF21E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Sabedoria</w:t>
                      </w:r>
                    </w:p>
                    <w:p w14:paraId="1E85652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arisma</w:t>
                      </w:r>
                    </w:p>
                    <w:p w14:paraId="7E856958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09EEB" wp14:editId="1AA0E36E">
                <wp:simplePos x="0" y="0"/>
                <wp:positionH relativeFrom="column">
                  <wp:posOffset>1038374</wp:posOffset>
                </wp:positionH>
                <wp:positionV relativeFrom="paragraph">
                  <wp:posOffset>2172053</wp:posOffset>
                </wp:positionV>
                <wp:extent cx="89535" cy="89535"/>
                <wp:effectExtent l="0" t="0" r="24765" b="24765"/>
                <wp:wrapNone/>
                <wp:docPr id="1147123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5B8F3" id="Elipse 45" o:spid="_x0000_s1026" style="position:absolute;margin-left:81.75pt;margin-top:171.05pt;width:7.05pt;height:7.0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HSzrB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F6E94" wp14:editId="2941A7C9">
                <wp:simplePos x="0" y="0"/>
                <wp:positionH relativeFrom="column">
                  <wp:posOffset>1038374</wp:posOffset>
                </wp:positionH>
                <wp:positionV relativeFrom="paragraph">
                  <wp:posOffset>2316431</wp:posOffset>
                </wp:positionV>
                <wp:extent cx="89535" cy="89535"/>
                <wp:effectExtent l="0" t="0" r="24765" b="24765"/>
                <wp:wrapNone/>
                <wp:docPr id="122544934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F7DA8" id="Elipse 45" o:spid="_x0000_s1026" style="position:absolute;margin-left:81.75pt;margin-top:182.4pt;width:7.05pt;height:7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8/zG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F3406" wp14:editId="56CEA608">
                <wp:simplePos x="0" y="0"/>
                <wp:positionH relativeFrom="column">
                  <wp:posOffset>1038374</wp:posOffset>
                </wp:positionH>
                <wp:positionV relativeFrom="paragraph">
                  <wp:posOffset>2460810</wp:posOffset>
                </wp:positionV>
                <wp:extent cx="89535" cy="89535"/>
                <wp:effectExtent l="0" t="0" r="24765" b="24765"/>
                <wp:wrapNone/>
                <wp:docPr id="91667942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013D8" id="Elipse 45" o:spid="_x0000_s1026" style="position:absolute;margin-left:81.75pt;margin-top:193.75pt;width:7.05pt;height:7.0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iIn7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F2933C" wp14:editId="50C45CD8">
                <wp:simplePos x="0" y="0"/>
                <wp:positionH relativeFrom="column">
                  <wp:posOffset>1038374</wp:posOffset>
                </wp:positionH>
                <wp:positionV relativeFrom="paragraph">
                  <wp:posOffset>2749568</wp:posOffset>
                </wp:positionV>
                <wp:extent cx="89535" cy="89535"/>
                <wp:effectExtent l="0" t="0" r="24765" b="24765"/>
                <wp:wrapNone/>
                <wp:docPr id="76166557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D0399" id="Elipse 45" o:spid="_x0000_s1026" style="position:absolute;margin-left:81.75pt;margin-top:216.5pt;width:7.05pt;height:7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8Z4V7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5A9AF0" wp14:editId="182A9F71">
                <wp:simplePos x="0" y="0"/>
                <wp:positionH relativeFrom="column">
                  <wp:posOffset>1038374</wp:posOffset>
                </wp:positionH>
                <wp:positionV relativeFrom="paragraph">
                  <wp:posOffset>2893947</wp:posOffset>
                </wp:positionV>
                <wp:extent cx="89535" cy="89535"/>
                <wp:effectExtent l="0" t="0" r="24765" b="24765"/>
                <wp:wrapNone/>
                <wp:docPr id="2494747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C894E" id="Elipse 45" o:spid="_x0000_s1026" style="position:absolute;margin-left:81.75pt;margin-top:227.85pt;width:7.05pt;height:7.0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QH88d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B560D9" wp14:editId="363364C7">
                <wp:simplePos x="0" y="0"/>
                <wp:positionH relativeFrom="column">
                  <wp:posOffset>1038374</wp:posOffset>
                </wp:positionH>
                <wp:positionV relativeFrom="paragraph">
                  <wp:posOffset>2605189</wp:posOffset>
                </wp:positionV>
                <wp:extent cx="89535" cy="89535"/>
                <wp:effectExtent l="0" t="0" r="24765" b="24765"/>
                <wp:wrapNone/>
                <wp:docPr id="15686022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12E90" id="Elipse 45" o:spid="_x0000_s1026" style="position:absolute;margin-left:81.75pt;margin-top:205.15pt;width:7.05pt;height:7.0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JzkA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25686F" wp14:editId="6CADFF01">
                <wp:simplePos x="0" y="0"/>
                <wp:positionH relativeFrom="column">
                  <wp:posOffset>135404</wp:posOffset>
                </wp:positionH>
                <wp:positionV relativeFrom="paragraph">
                  <wp:posOffset>4185737</wp:posOffset>
                </wp:positionV>
                <wp:extent cx="3040380" cy="1371600"/>
                <wp:effectExtent l="0" t="3810" r="22860" b="41910"/>
                <wp:wrapNone/>
                <wp:docPr id="194245471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0380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F91B" id="Seta: Pentágono 12" o:spid="_x0000_s1026" type="#_x0000_t15" style="position:absolute;margin-left:10.65pt;margin-top:329.6pt;width:239.4pt;height:108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" adj="19632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9E53C" wp14:editId="6A1CCBF6">
                <wp:simplePos x="0" y="0"/>
                <wp:positionH relativeFrom="column">
                  <wp:posOffset>966184</wp:posOffset>
                </wp:positionH>
                <wp:positionV relativeFrom="paragraph">
                  <wp:posOffset>3327084</wp:posOffset>
                </wp:positionV>
                <wp:extent cx="1365250" cy="226695"/>
                <wp:effectExtent l="0" t="0" r="0" b="1905"/>
                <wp:wrapNone/>
                <wp:docPr id="3688557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4450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Per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E53C" id="_x0000_s1050" type="#_x0000_t202" style="position:absolute;margin-left:76.1pt;margin-top:262pt;width:107.5pt;height:1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lCGg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" filled="f" stroked="f" strokeweight=".5pt">
                <v:textbox>
                  <w:txbxContent>
                    <w:p w14:paraId="5F274450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Períci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E12E3" wp14:editId="6DC98D48">
                <wp:simplePos x="0" y="0"/>
                <wp:positionH relativeFrom="column">
                  <wp:posOffset>966184</wp:posOffset>
                </wp:positionH>
                <wp:positionV relativeFrom="paragraph">
                  <wp:posOffset>3495526</wp:posOffset>
                </wp:positionV>
                <wp:extent cx="1374775" cy="3001010"/>
                <wp:effectExtent l="0" t="0" r="0" b="0"/>
                <wp:wrapNone/>
                <wp:docPr id="198497146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00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87E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croba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118E96C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rcaní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3A9B9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leti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70ED8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u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43BA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Blefar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3E823AD2" w14:textId="77777777" w:rsidR="0002550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Furtividade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1759B7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Histór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D989A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imid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38208FC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ui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9F6C1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vestig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01645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Lidar c/ Ani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1738F9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Medicin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9574A0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Naturez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4BEAEC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cep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44DAB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suas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8896E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restidigita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12A4C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Religi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48B71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Sobrevivên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A5DCB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</w:p>
                          <w:p w14:paraId="4111BBE3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12E3" id="_x0000_s1051" type="#_x0000_t202" style="position:absolute;margin-left:76.1pt;margin-top:275.25pt;width:108.25pt;height:236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" filled="f" stroked="f" strokeweight=".5pt">
                <v:textbox>
                  <w:txbxContent>
                    <w:p w14:paraId="007487E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croba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118E96C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rcaní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63A9B9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leti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Fo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170ED8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u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54543BA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Blefar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3E823AD2" w14:textId="77777777" w:rsidR="0002550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Furtividade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51759B7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Histór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BD989A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imid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38208FC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ui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E9F6C1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vestig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501645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Lidar c/ Ani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1738F9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Medicin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9574A0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Naturez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4BEAEC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cep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244DAB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suas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68896E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restidigita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112A4C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Religi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348B71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Sobrevivên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7A5DCB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</w:p>
                    <w:p w14:paraId="4111BBE3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D4AC0C" wp14:editId="683DF917">
                <wp:simplePos x="0" y="0"/>
                <wp:positionH relativeFrom="column">
                  <wp:posOffset>1038374</wp:posOffset>
                </wp:positionH>
                <wp:positionV relativeFrom="paragraph">
                  <wp:posOffset>3543653</wp:posOffset>
                </wp:positionV>
                <wp:extent cx="89535" cy="89535"/>
                <wp:effectExtent l="0" t="0" r="24765" b="24765"/>
                <wp:wrapNone/>
                <wp:docPr id="175922248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A0F1A" id="Elipse 45" o:spid="_x0000_s1026" style="position:absolute;margin-left:81.75pt;margin-top:279.05pt;width:7.05pt;height:7.0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m6Fo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666B9" wp14:editId="2C89E3F6">
                <wp:simplePos x="0" y="0"/>
                <wp:positionH relativeFrom="column">
                  <wp:posOffset>1038374</wp:posOffset>
                </wp:positionH>
                <wp:positionV relativeFrom="paragraph">
                  <wp:posOffset>3688031</wp:posOffset>
                </wp:positionV>
                <wp:extent cx="89535" cy="89535"/>
                <wp:effectExtent l="0" t="0" r="24765" b="24765"/>
                <wp:wrapNone/>
                <wp:docPr id="192816733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54B27" id="Elipse 45" o:spid="_x0000_s1026" style="position:absolute;margin-left:81.75pt;margin-top:290.4pt;width:7.05pt;height:7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A1CuA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FA666" wp14:editId="40FB30D4">
                <wp:simplePos x="0" y="0"/>
                <wp:positionH relativeFrom="column">
                  <wp:posOffset>1038374</wp:posOffset>
                </wp:positionH>
                <wp:positionV relativeFrom="paragraph">
                  <wp:posOffset>3832410</wp:posOffset>
                </wp:positionV>
                <wp:extent cx="89535" cy="89535"/>
                <wp:effectExtent l="0" t="0" r="24765" b="24765"/>
                <wp:wrapNone/>
                <wp:docPr id="123289241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CD705" id="Elipse 45" o:spid="_x0000_s1026" style="position:absolute;margin-left:81.75pt;margin-top:301.75pt;width:7.05pt;height:7.0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LJJi8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00B15C" wp14:editId="7F8D1465">
                <wp:simplePos x="0" y="0"/>
                <wp:positionH relativeFrom="column">
                  <wp:posOffset>1038374</wp:posOffset>
                </wp:positionH>
                <wp:positionV relativeFrom="paragraph">
                  <wp:posOffset>4121168</wp:posOffset>
                </wp:positionV>
                <wp:extent cx="89535" cy="89535"/>
                <wp:effectExtent l="0" t="0" r="24765" b="24765"/>
                <wp:wrapNone/>
                <wp:docPr id="7230738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19D31" id="Elipse 45" o:spid="_x0000_s1026" style="position:absolute;margin-left:81.75pt;margin-top:324.5pt;width:7.05pt;height:7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l6xbq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2F6226" wp14:editId="62546FA9">
                <wp:simplePos x="0" y="0"/>
                <wp:positionH relativeFrom="column">
                  <wp:posOffset>1038374</wp:posOffset>
                </wp:positionH>
                <wp:positionV relativeFrom="paragraph">
                  <wp:posOffset>4265547</wp:posOffset>
                </wp:positionV>
                <wp:extent cx="89535" cy="89535"/>
                <wp:effectExtent l="0" t="0" r="24765" b="24765"/>
                <wp:wrapNone/>
                <wp:docPr id="129013701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1DA7A" id="Elipse 45" o:spid="_x0000_s1026" style="position:absolute;margin-left:81.75pt;margin-top:335.85pt;width:7.05pt;height:7.0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dLzxw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CCB8A" wp14:editId="5C4C81BB">
                <wp:simplePos x="0" y="0"/>
                <wp:positionH relativeFrom="column">
                  <wp:posOffset>1038374</wp:posOffset>
                </wp:positionH>
                <wp:positionV relativeFrom="paragraph">
                  <wp:posOffset>3976789</wp:posOffset>
                </wp:positionV>
                <wp:extent cx="89535" cy="89535"/>
                <wp:effectExtent l="0" t="0" r="24765" b="24765"/>
                <wp:wrapNone/>
                <wp:docPr id="1159432198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3900C" id="Elipse 45" o:spid="_x0000_s1026" style="position:absolute;margin-left:81.75pt;margin-top:313.15pt;width:7.05pt;height:7.0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qo1v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4FA563" wp14:editId="7E19CCE1">
                <wp:simplePos x="0" y="0"/>
                <wp:positionH relativeFrom="column">
                  <wp:posOffset>1038374</wp:posOffset>
                </wp:positionH>
                <wp:positionV relativeFrom="paragraph">
                  <wp:posOffset>4385863</wp:posOffset>
                </wp:positionV>
                <wp:extent cx="89535" cy="89535"/>
                <wp:effectExtent l="0" t="0" r="24765" b="24765"/>
                <wp:wrapNone/>
                <wp:docPr id="50810377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7DD25" id="Elipse 45" o:spid="_x0000_s1026" style="position:absolute;margin-left:81.75pt;margin-top:345.35pt;width:7.05pt;height:7.0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s+yVz9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30E612" wp14:editId="3ED5CDCC">
                <wp:simplePos x="0" y="0"/>
                <wp:positionH relativeFrom="column">
                  <wp:posOffset>1038374</wp:posOffset>
                </wp:positionH>
                <wp:positionV relativeFrom="paragraph">
                  <wp:posOffset>4530242</wp:posOffset>
                </wp:positionV>
                <wp:extent cx="89535" cy="89535"/>
                <wp:effectExtent l="0" t="0" r="24765" b="24765"/>
                <wp:wrapNone/>
                <wp:docPr id="210101980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31392" id="Elipse 45" o:spid="_x0000_s1026" style="position:absolute;margin-left:81.75pt;margin-top:356.7pt;width:7.05pt;height:7.0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KxRL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AB9FFF" wp14:editId="2B44E0E7">
                <wp:simplePos x="0" y="0"/>
                <wp:positionH relativeFrom="column">
                  <wp:posOffset>1038374</wp:posOffset>
                </wp:positionH>
                <wp:positionV relativeFrom="paragraph">
                  <wp:posOffset>4674621</wp:posOffset>
                </wp:positionV>
                <wp:extent cx="89535" cy="89535"/>
                <wp:effectExtent l="0" t="0" r="24765" b="24765"/>
                <wp:wrapNone/>
                <wp:docPr id="2573988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16CA3" id="Elipse 45" o:spid="_x0000_s1026" style="position:absolute;margin-left:81.75pt;margin-top:368.1pt;width:7.05pt;height:7.0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4hS+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A61051" wp14:editId="0C74D6F0">
                <wp:simplePos x="0" y="0"/>
                <wp:positionH relativeFrom="column">
                  <wp:posOffset>1038374</wp:posOffset>
                </wp:positionH>
                <wp:positionV relativeFrom="paragraph">
                  <wp:posOffset>4963379</wp:posOffset>
                </wp:positionV>
                <wp:extent cx="89535" cy="89535"/>
                <wp:effectExtent l="0" t="0" r="24765" b="24765"/>
                <wp:wrapNone/>
                <wp:docPr id="43783503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C4592" id="Elipse 45" o:spid="_x0000_s1026" style="position:absolute;margin-left:81.75pt;margin-top:390.8pt;width:7.05pt;height:7.0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DAuPC/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AE80C9" wp14:editId="79666091">
                <wp:simplePos x="0" y="0"/>
                <wp:positionH relativeFrom="column">
                  <wp:posOffset>1038374</wp:posOffset>
                </wp:positionH>
                <wp:positionV relativeFrom="paragraph">
                  <wp:posOffset>5107758</wp:posOffset>
                </wp:positionV>
                <wp:extent cx="89535" cy="89535"/>
                <wp:effectExtent l="0" t="0" r="24765" b="24765"/>
                <wp:wrapNone/>
                <wp:docPr id="17158483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9F92D" id="Elipse 45" o:spid="_x0000_s1026" style="position:absolute;margin-left:81.75pt;margin-top:402.2pt;width:7.05pt;height:7.0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X6RBE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0DF257" wp14:editId="6793A165">
                <wp:simplePos x="0" y="0"/>
                <wp:positionH relativeFrom="column">
                  <wp:posOffset>1038374</wp:posOffset>
                </wp:positionH>
                <wp:positionV relativeFrom="paragraph">
                  <wp:posOffset>4819000</wp:posOffset>
                </wp:positionV>
                <wp:extent cx="89535" cy="89535"/>
                <wp:effectExtent l="0" t="0" r="24765" b="24765"/>
                <wp:wrapNone/>
                <wp:docPr id="147411115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B0532" id="Elipse 45" o:spid="_x0000_s1026" style="position:absolute;margin-left:81.75pt;margin-top:379.45pt;width:7.05pt;height:7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/BVYx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8B9884" wp14:editId="25A39050">
                <wp:simplePos x="0" y="0"/>
                <wp:positionH relativeFrom="column">
                  <wp:posOffset>1038374</wp:posOffset>
                </wp:positionH>
                <wp:positionV relativeFrom="paragraph">
                  <wp:posOffset>5228074</wp:posOffset>
                </wp:positionV>
                <wp:extent cx="89535" cy="89535"/>
                <wp:effectExtent l="0" t="0" r="24765" b="24765"/>
                <wp:wrapNone/>
                <wp:docPr id="4687265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95D96" id="Elipse 45" o:spid="_x0000_s1026" style="position:absolute;margin-left:81.75pt;margin-top:411.65pt;width:7.05pt;height:7.0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+taA4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83987F" wp14:editId="0EE400C4">
                <wp:simplePos x="0" y="0"/>
                <wp:positionH relativeFrom="column">
                  <wp:posOffset>1038374</wp:posOffset>
                </wp:positionH>
                <wp:positionV relativeFrom="paragraph">
                  <wp:posOffset>5372453</wp:posOffset>
                </wp:positionV>
                <wp:extent cx="89535" cy="89535"/>
                <wp:effectExtent l="0" t="0" r="24765" b="24765"/>
                <wp:wrapNone/>
                <wp:docPr id="59581162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7B3E9" id="Elipse 45" o:spid="_x0000_s1026" style="position:absolute;margin-left:81.75pt;margin-top:423.05pt;width:7.05pt;height:7.0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D7r1W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3D7477" wp14:editId="5BFE1F6A">
                <wp:simplePos x="0" y="0"/>
                <wp:positionH relativeFrom="column">
                  <wp:posOffset>1038374</wp:posOffset>
                </wp:positionH>
                <wp:positionV relativeFrom="paragraph">
                  <wp:posOffset>5516831</wp:posOffset>
                </wp:positionV>
                <wp:extent cx="89535" cy="89535"/>
                <wp:effectExtent l="0" t="0" r="24765" b="24765"/>
                <wp:wrapNone/>
                <wp:docPr id="171897010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D5862" id="Elipse 45" o:spid="_x0000_s1026" style="position:absolute;margin-left:81.75pt;margin-top:434.4pt;width:7.05pt;height:7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RV3WP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D563D2" wp14:editId="3F0818E6">
                <wp:simplePos x="0" y="0"/>
                <wp:positionH relativeFrom="column">
                  <wp:posOffset>1038374</wp:posOffset>
                </wp:positionH>
                <wp:positionV relativeFrom="paragraph">
                  <wp:posOffset>5805589</wp:posOffset>
                </wp:positionV>
                <wp:extent cx="89535" cy="89535"/>
                <wp:effectExtent l="0" t="0" r="24765" b="24765"/>
                <wp:wrapNone/>
                <wp:docPr id="11075191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A89F9" id="Elipse 45" o:spid="_x0000_s1026" style="position:absolute;margin-left:81.75pt;margin-top:457.15pt;width:7.05pt;height:7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Uyan/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5BD3C" wp14:editId="34AFFEE8">
                <wp:simplePos x="0" y="0"/>
                <wp:positionH relativeFrom="column">
                  <wp:posOffset>1038374</wp:posOffset>
                </wp:positionH>
                <wp:positionV relativeFrom="paragraph">
                  <wp:posOffset>5949968</wp:posOffset>
                </wp:positionV>
                <wp:extent cx="89535" cy="89535"/>
                <wp:effectExtent l="0" t="0" r="24765" b="24765"/>
                <wp:wrapNone/>
                <wp:docPr id="115932579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F20D6" id="Elipse 45" o:spid="_x0000_s1026" style="position:absolute;margin-left:81.75pt;margin-top:468.5pt;width:7.05pt;height:7.0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vwgW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314C1E" wp14:editId="5ED2CB78">
                <wp:simplePos x="0" y="0"/>
                <wp:positionH relativeFrom="column">
                  <wp:posOffset>1038374</wp:posOffset>
                </wp:positionH>
                <wp:positionV relativeFrom="paragraph">
                  <wp:posOffset>5661210</wp:posOffset>
                </wp:positionV>
                <wp:extent cx="89535" cy="89535"/>
                <wp:effectExtent l="0" t="0" r="24765" b="24765"/>
                <wp:wrapNone/>
                <wp:docPr id="182850407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FC2B2" id="Elipse 45" o:spid="_x0000_s1026" style="position:absolute;margin-left:81.75pt;margin-top:445.75pt;width:7.05pt;height:7.0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kYguj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E77E3" wp14:editId="57D4957B">
                <wp:simplePos x="0" y="0"/>
                <wp:positionH relativeFrom="column">
                  <wp:posOffset>2554353</wp:posOffset>
                </wp:positionH>
                <wp:positionV relativeFrom="paragraph">
                  <wp:posOffset>1474221</wp:posOffset>
                </wp:positionV>
                <wp:extent cx="2197100" cy="2774950"/>
                <wp:effectExtent l="0" t="0" r="12700" b="25400"/>
                <wp:wrapNone/>
                <wp:docPr id="74587225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72203" id="Retângulo: Biselado 50" o:spid="_x0000_s1026" type="#_x0000_t84" style="position:absolute;margin-left:201.15pt;margin-top:116.1pt;width:173pt;height:21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79971C" wp14:editId="11777630">
                <wp:simplePos x="0" y="0"/>
                <wp:positionH relativeFrom="column">
                  <wp:posOffset>2650605</wp:posOffset>
                </wp:positionH>
                <wp:positionV relativeFrom="paragraph">
                  <wp:posOffset>2340495</wp:posOffset>
                </wp:positionV>
                <wp:extent cx="1942465" cy="925830"/>
                <wp:effectExtent l="0" t="0" r="19685" b="26670"/>
                <wp:wrapNone/>
                <wp:docPr id="1875115356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C2AA" id="Rolagem: Horizontal 52" o:spid="_x0000_s1026" type="#_x0000_t98" style="position:absolute;margin-left:208.7pt;margin-top:184.3pt;width:152.95pt;height:7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890FCC" wp14:editId="2EFDD57F">
                <wp:simplePos x="0" y="0"/>
                <wp:positionH relativeFrom="column">
                  <wp:posOffset>2650605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426722848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68008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9A54" id="Retângulo: Cantos Superiores Recortados 53" o:spid="_x0000_s1026" style="position:absolute;margin-left:208.7pt;margin-top:125.55pt;width:46.75pt;height:53.55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25,68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" path="m167733,l425992,,593725,167733r,512352l593725,680085,,680085r,l,167733,167733,xe" fillcolor="#737373 [1614]" strokecolor="#282829" strokeweight="1pt">
                <v:stroke joinstyle="miter"/>
                <v:path arrowok="t" o:connecttype="custom" o:connectlocs="167733,0;425992,0;593725,167733;593725,680085;593725,680085;0,680085;0,680085;0,167733;167733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FB35D6" wp14:editId="66C5ED7C">
                <wp:simplePos x="0" y="0"/>
                <wp:positionH relativeFrom="column">
                  <wp:posOffset>2698732</wp:posOffset>
                </wp:positionH>
                <wp:positionV relativeFrom="paragraph">
                  <wp:posOffset>2027674</wp:posOffset>
                </wp:positionV>
                <wp:extent cx="496570" cy="203835"/>
                <wp:effectExtent l="0" t="0" r="0" b="5715"/>
                <wp:wrapNone/>
                <wp:docPr id="93245313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D80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35D6" id="_x0000_s1052" type="#_x0000_t202" style="position:absolute;margin-left:212.5pt;margin-top:159.65pt;width:39.1pt;height:16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yn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" filled="f" stroked="f" strokeweight=".5pt">
                <v:textbox>
                  <w:txbxContent>
                    <w:p w14:paraId="6061D80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ED363" wp14:editId="52348C75">
                <wp:simplePos x="0" y="0"/>
                <wp:positionH relativeFrom="column">
                  <wp:posOffset>2698732</wp:posOffset>
                </wp:positionH>
                <wp:positionV relativeFrom="paragraph">
                  <wp:posOffset>2099863</wp:posOffset>
                </wp:positionV>
                <wp:extent cx="496570" cy="200660"/>
                <wp:effectExtent l="0" t="0" r="0" b="0"/>
                <wp:wrapNone/>
                <wp:docPr id="6656290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9088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A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D363" id="_x0000_s1053" type="#_x0000_t202" style="position:absolute;margin-left:212.5pt;margin-top:165.35pt;width:39.1pt;height:15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DJ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" filled="f" stroked="f" strokeweight=".5pt">
                <v:textbox>
                  <w:txbxContent>
                    <w:p w14:paraId="24A9088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Armd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2E8D16" wp14:editId="44FD393F">
                <wp:simplePos x="0" y="0"/>
                <wp:positionH relativeFrom="column">
                  <wp:posOffset>3324374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1593866114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D7CF2" id="Retângulo 56" o:spid="_x0000_s1026" style="position:absolute;margin-left:261.75pt;margin-top:125.55pt;width:46.75pt;height:5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8CF6A0" wp14:editId="2A16E588">
                <wp:simplePos x="0" y="0"/>
                <wp:positionH relativeFrom="column">
                  <wp:posOffset>4017192</wp:posOffset>
                </wp:positionH>
                <wp:positionV relativeFrom="paragraph">
                  <wp:posOffset>1613587</wp:posOffset>
                </wp:positionV>
                <wp:extent cx="593725" cy="680085"/>
                <wp:effectExtent l="19050" t="19050" r="34925" b="43815"/>
                <wp:wrapNone/>
                <wp:docPr id="1837214601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F6FE5" id="Fluxograma: Decisão 57" o:spid="_x0000_s1026" type="#_x0000_t110" style="position:absolute;margin-left:316.3pt;margin-top:127.05pt;width:46.75pt;height:5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5BC83A" wp14:editId="323D86D6">
                <wp:simplePos x="0" y="0"/>
                <wp:positionH relativeFrom="column">
                  <wp:posOffset>3998142</wp:posOffset>
                </wp:positionH>
                <wp:positionV relativeFrom="paragraph">
                  <wp:posOffset>1907358</wp:posOffset>
                </wp:positionV>
                <wp:extent cx="625475" cy="200660"/>
                <wp:effectExtent l="0" t="0" r="0" b="0"/>
                <wp:wrapNone/>
                <wp:docPr id="72278616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5FB1E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sl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C83A" id="_x0000_s1054" type="#_x0000_t202" style="position:absolute;margin-left:314.8pt;margin-top:150.2pt;width:49.25pt;height:15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l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" filled="f" stroked="f" strokeweight=".5pt">
                <v:textbox>
                  <w:txbxContent>
                    <w:p w14:paraId="5765FB1E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sloc.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8E80A2" wp14:editId="7D6A9455">
                <wp:simplePos x="0" y="0"/>
                <wp:positionH relativeFrom="column">
                  <wp:posOffset>2530290</wp:posOffset>
                </wp:positionH>
                <wp:positionV relativeFrom="paragraph">
                  <wp:posOffset>1450158</wp:posOffset>
                </wp:positionV>
                <wp:extent cx="2220595" cy="2817495"/>
                <wp:effectExtent l="0" t="0" r="27305" b="20955"/>
                <wp:wrapNone/>
                <wp:docPr id="717580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FD81" id="Quadro 58" o:spid="_x0000_s1026" style="position:absolute;margin-left:199.25pt;margin-top:114.2pt;width:174.85pt;height:221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059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" path="m,l2220595,r,2817495l,2817495,,xm50607,50607r,2716281l2169988,2766888r,-2716281l50607,50607xe" fillcolor="#737373 [1614]" strokecolor="#282829" strokeweight="1pt">
                <v:stroke joinstyle="miter"/>
                <v:path arrowok="t" o:connecttype="custom" o:connectlocs="0,0;2220595,0;2220595,2817495;0,2817495;0,0;50607,50607;50607,2766888;2169988,2766888;2169988,50607;50607,50607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B00CB6" wp14:editId="7CC983DA">
                <wp:simplePos x="0" y="0"/>
                <wp:positionH relativeFrom="column">
                  <wp:posOffset>2770921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957946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9B2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Ponto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0CB6" id="_x0000_s1055" type="#_x0000_t202" style="position:absolute;margin-left:218.2pt;margin-top:191.85pt;width:67.3pt;height:15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vk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" filled="f" stroked="f" strokeweight=".5pt">
                <v:textbox>
                  <w:txbxContent>
                    <w:p w14:paraId="7E5F9B2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Pontos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329AFD" wp14:editId="59D42F84">
                <wp:simplePos x="0" y="0"/>
                <wp:positionH relativeFrom="column">
                  <wp:posOffset>3733447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747036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ADD6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d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9AFD" id="_x0000_s1056" type="#_x0000_t202" style="position:absolute;margin-left:293.95pt;margin-top:191.85pt;width:67.3pt;height:1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" filled="f" stroked="f" strokeweight=".5pt">
                <v:textbox>
                  <w:txbxContent>
                    <w:p w14:paraId="34CFADD6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do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2866F2" wp14:editId="3C2FB564">
                <wp:simplePos x="0" y="0"/>
                <wp:positionH relativeFrom="column">
                  <wp:posOffset>3504028</wp:posOffset>
                </wp:positionH>
                <wp:positionV relativeFrom="paragraph">
                  <wp:posOffset>2886111</wp:posOffset>
                </wp:positionV>
                <wp:extent cx="359410" cy="3175"/>
                <wp:effectExtent l="44767" t="31433" r="47308" b="66357"/>
                <wp:wrapNone/>
                <wp:docPr id="164324312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A845F" id="Conector reto 61" o:spid="_x0000_s1026" style="position:absolute;rotation:-90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27.25pt" to="304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85680" wp14:editId="1C6BAE63">
                <wp:simplePos x="0" y="0"/>
                <wp:positionH relativeFrom="column">
                  <wp:posOffset>2698732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17221065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CCB0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Vida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5680" id="_x0000_s1057" type="#_x0000_t202" style="position:absolute;margin-left:212.5pt;margin-top:260.1pt;width:67.3pt;height:1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w4GQ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" filled="f" stroked="f" strokeweight=".5pt">
                <v:textbox>
                  <w:txbxContent>
                    <w:p w14:paraId="1E4CCB0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Vida Atual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A055C" wp14:editId="6A0DDD2F">
                <wp:simplePos x="0" y="0"/>
                <wp:positionH relativeFrom="column">
                  <wp:posOffset>3685321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8710733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8EAF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Tox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055C" id="_x0000_s1058" type="#_x0000_t202" style="position:absolute;margin-left:290.2pt;margin-top:260.1pt;width:67.3pt;height:1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2c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" filled="f" stroked="f" strokeweight=".5pt">
                <v:textbox>
                  <w:txbxContent>
                    <w:p w14:paraId="03158EAF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Toxidad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F9F79A" wp14:editId="30EB5062">
                <wp:simplePos x="0" y="0"/>
                <wp:positionH relativeFrom="column">
                  <wp:posOffset>3504028</wp:posOffset>
                </wp:positionH>
                <wp:positionV relativeFrom="paragraph">
                  <wp:posOffset>3752385</wp:posOffset>
                </wp:positionV>
                <wp:extent cx="359410" cy="3175"/>
                <wp:effectExtent l="44767" t="31433" r="47308" b="66357"/>
                <wp:wrapNone/>
                <wp:docPr id="8190820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E4E17" id="Conector reto 61" o:spid="_x0000_s1026" style="position:absolute;rotation:-90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95.45pt" to="304.2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37CC7C" wp14:editId="4E778030">
                <wp:simplePos x="0" y="0"/>
                <wp:positionH relativeFrom="column">
                  <wp:posOffset>4840353</wp:posOffset>
                </wp:positionH>
                <wp:positionV relativeFrom="paragraph">
                  <wp:posOffset>1450158</wp:posOffset>
                </wp:positionV>
                <wp:extent cx="1792605" cy="2817495"/>
                <wp:effectExtent l="0" t="0" r="17145" b="20955"/>
                <wp:wrapNone/>
                <wp:docPr id="792065917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EEC47" id="Quadro 58" o:spid="_x0000_s1026" style="position:absolute;margin-left:381.15pt;margin-top:114.2pt;width:141.15pt;height:221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260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" path="m,l1792605,r,2817495l,2817495,,xm40853,40853r,2735789l1751752,2776642r,-2735789l40853,40853xe" fillcolor="#737373 [1614]" strokecolor="#282829" strokeweight="1pt">
                <v:stroke joinstyle="miter"/>
                <v:path arrowok="t" o:connecttype="custom" o:connectlocs="0,0;1792605,0;1792605,2817495;0,2817495;0,0;40853,40853;40853,2776642;1751752,2776642;1751752,40853;40853,40853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E6D751" wp14:editId="33F6FF97">
                <wp:simplePos x="0" y="0"/>
                <wp:positionH relativeFrom="column">
                  <wp:posOffset>2554353</wp:posOffset>
                </wp:positionH>
                <wp:positionV relativeFrom="paragraph">
                  <wp:posOffset>4361800</wp:posOffset>
                </wp:positionV>
                <wp:extent cx="4046855" cy="2774950"/>
                <wp:effectExtent l="0" t="0" r="10795" b="25400"/>
                <wp:wrapNone/>
                <wp:docPr id="608224139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C677" id="Retângulo: Biselado 50" o:spid="_x0000_s1026" type="#_x0000_t84" style="position:absolute;margin-left:201.15pt;margin-top:343.45pt;width:318.65pt;height:21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" adj="0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F68F19" wp14:editId="25B81AA0">
                <wp:simplePos x="0" y="0"/>
                <wp:positionH relativeFrom="column">
                  <wp:posOffset>2530290</wp:posOffset>
                </wp:positionH>
                <wp:positionV relativeFrom="paragraph">
                  <wp:posOffset>4337737</wp:posOffset>
                </wp:positionV>
                <wp:extent cx="4090035" cy="2817495"/>
                <wp:effectExtent l="0" t="0" r="24765" b="20955"/>
                <wp:wrapNone/>
                <wp:docPr id="61944576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81749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1043" id="Quadro 58" o:spid="_x0000_s1026" style="position:absolute;margin-left:199.25pt;margin-top:341.55pt;width:322.05pt;height:221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003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" path="m,l4090035,r,2817495l,2817495,,xm44488,44488r,2728519l4045547,2773007r,-2728519l44488,44488xe" fillcolor="#737373 [1614]" strokecolor="#282829" strokeweight="1pt">
                <v:stroke joinstyle="miter"/>
                <v:path arrowok="t" o:connecttype="custom" o:connectlocs="0,0;4090035,0;4090035,2817495;0,2817495;0,0;44488,44488;44488,2773007;4045547,2773007;4045547,44488;44488,44488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59C93A" wp14:editId="22E22CA4">
                <wp:simplePos x="0" y="0"/>
                <wp:positionH relativeFrom="column">
                  <wp:posOffset>2530290</wp:posOffset>
                </wp:positionH>
                <wp:positionV relativeFrom="paragraph">
                  <wp:posOffset>4385863</wp:posOffset>
                </wp:positionV>
                <wp:extent cx="4075430" cy="237490"/>
                <wp:effectExtent l="0" t="0" r="0" b="0"/>
                <wp:wrapNone/>
                <wp:docPr id="552262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13112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Armas e Armad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C93A" id="_x0000_s1059" type="#_x0000_t202" style="position:absolute;margin-left:199.25pt;margin-top:345.35pt;width:320.9pt;height:18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sHQIAADQEAAAOAAAAZHJzL2Uyb0RvYy54bWysU11v2yAUfZ+0/4B4X+wkTt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" filled="f" stroked="f" strokeweight=".5pt">
                <v:textbox>
                  <w:txbxContent>
                    <w:p w14:paraId="12E13112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Armas e Armadur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7B4D9F" wp14:editId="59D7521D">
                <wp:simplePos x="0" y="0"/>
                <wp:positionH relativeFrom="column">
                  <wp:posOffset>2669655</wp:posOffset>
                </wp:positionH>
                <wp:positionV relativeFrom="paragraph">
                  <wp:posOffset>4698684</wp:posOffset>
                </wp:positionV>
                <wp:extent cx="1494790" cy="330200"/>
                <wp:effectExtent l="19050" t="0" r="29210" b="12700"/>
                <wp:wrapNone/>
                <wp:docPr id="12784871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9F739" id="Paralelogramo 64" o:spid="_x0000_s1026" type="#_x0000_t7" style="position:absolute;margin-left:210.2pt;margin-top:370pt;width:117.7pt;height:26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55562F" wp14:editId="347607C4">
                <wp:simplePos x="0" y="0"/>
                <wp:positionH relativeFrom="column">
                  <wp:posOffset>2578416</wp:posOffset>
                </wp:positionH>
                <wp:positionV relativeFrom="paragraph">
                  <wp:posOffset>4530242</wp:posOffset>
                </wp:positionV>
                <wp:extent cx="1524000" cy="200660"/>
                <wp:effectExtent l="0" t="0" r="0" b="0"/>
                <wp:wrapNone/>
                <wp:docPr id="6305533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43E67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562F" id="_x0000_s1060" type="#_x0000_t202" style="position:absolute;margin-left:203pt;margin-top:356.7pt;width:120pt;height:15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" filled="f" stroked="f" strokeweight=".5pt">
                <v:textbox>
                  <w:txbxContent>
                    <w:p w14:paraId="64243E67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590283" wp14:editId="473973A1">
                <wp:simplePos x="0" y="0"/>
                <wp:positionH relativeFrom="column">
                  <wp:posOffset>5629424</wp:posOffset>
                </wp:positionH>
                <wp:positionV relativeFrom="paragraph">
                  <wp:posOffset>4698684</wp:posOffset>
                </wp:positionV>
                <wp:extent cx="842645" cy="330200"/>
                <wp:effectExtent l="19050" t="0" r="33655" b="12700"/>
                <wp:wrapNone/>
                <wp:docPr id="127162146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DE77" w14:textId="77777777" w:rsidR="0002550C" w:rsidRDefault="0002550C" w:rsidP="00025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9028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61" type="#_x0000_t7" style="position:absolute;margin-left:443.25pt;margin-top:370pt;width:66.35pt;height:26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" adj="2116" fillcolor="#f2f2f2 [3052]" strokecolor="#d0d0d0 [2894]" strokeweight="1pt">
                <v:textbox>
                  <w:txbxContent>
                    <w:p w14:paraId="5D7ADE77" w14:textId="77777777" w:rsidR="0002550C" w:rsidRDefault="0002550C" w:rsidP="00025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8CDDD5" wp14:editId="0215C84D">
                <wp:simplePos x="0" y="0"/>
                <wp:positionH relativeFrom="column">
                  <wp:posOffset>4046269</wp:posOffset>
                </wp:positionH>
                <wp:positionV relativeFrom="paragraph">
                  <wp:posOffset>4530242</wp:posOffset>
                </wp:positionV>
                <wp:extent cx="1517650" cy="200660"/>
                <wp:effectExtent l="0" t="0" r="0" b="0"/>
                <wp:wrapNone/>
                <wp:docPr id="11710596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6E65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Runa/Gl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DDD5" id="_x0000_s1062" type="#_x0000_t202" style="position:absolute;margin-left:318.6pt;margin-top:356.7pt;width:119.5pt;height:15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cKGQ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" filled="f" stroked="f" strokeweight=".5pt">
                <v:textbox>
                  <w:txbxContent>
                    <w:p w14:paraId="4DB56E65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Runa/Glif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0C5C43" wp14:editId="18B1D92A">
                <wp:simplePos x="0" y="0"/>
                <wp:positionH relativeFrom="column">
                  <wp:posOffset>5538184</wp:posOffset>
                </wp:positionH>
                <wp:positionV relativeFrom="paragraph">
                  <wp:posOffset>4530242</wp:posOffset>
                </wp:positionV>
                <wp:extent cx="822325" cy="200660"/>
                <wp:effectExtent l="0" t="0" r="0" b="0"/>
                <wp:wrapNone/>
                <wp:docPr id="164598262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F980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no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5C43" id="_x0000_s1063" type="#_x0000_t202" style="position:absolute;margin-left:436.1pt;margin-top:356.7pt;width:64.75pt;height:15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EgGw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" filled="f" stroked="f" strokeweight=".5pt">
                <v:textbox>
                  <w:txbxContent>
                    <w:p w14:paraId="4458F980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no/C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5612E5" wp14:editId="79E4D3A8">
                <wp:simplePos x="0" y="0"/>
                <wp:positionH relativeFrom="column">
                  <wp:posOffset>2669655</wp:posOffset>
                </wp:positionH>
                <wp:positionV relativeFrom="paragraph">
                  <wp:posOffset>5083695</wp:posOffset>
                </wp:positionV>
                <wp:extent cx="1494790" cy="330200"/>
                <wp:effectExtent l="19050" t="0" r="29210" b="12700"/>
                <wp:wrapNone/>
                <wp:docPr id="2115870997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4D35" id="Paralelogramo 64" o:spid="_x0000_s1026" type="#_x0000_t7" style="position:absolute;margin-left:210.2pt;margin-top:400.3pt;width:117.7pt;height:2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5438B2" wp14:editId="3540A5E4">
                <wp:simplePos x="0" y="0"/>
                <wp:positionH relativeFrom="column">
                  <wp:posOffset>5629424</wp:posOffset>
                </wp:positionH>
                <wp:positionV relativeFrom="paragraph">
                  <wp:posOffset>5083695</wp:posOffset>
                </wp:positionV>
                <wp:extent cx="842645" cy="330200"/>
                <wp:effectExtent l="19050" t="0" r="33655" b="12700"/>
                <wp:wrapNone/>
                <wp:docPr id="125420189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FD91" id="Paralelogramo 64" o:spid="_x0000_s1026" type="#_x0000_t7" style="position:absolute;margin-left:443.25pt;margin-top:400.3pt;width:66.35pt;height:2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OsG7uzhAAAADA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2DAFBF" wp14:editId="0C28EA82">
                <wp:simplePos x="0" y="0"/>
                <wp:positionH relativeFrom="column">
                  <wp:posOffset>2669655</wp:posOffset>
                </wp:positionH>
                <wp:positionV relativeFrom="paragraph">
                  <wp:posOffset>5492768</wp:posOffset>
                </wp:positionV>
                <wp:extent cx="1494790" cy="330200"/>
                <wp:effectExtent l="19050" t="0" r="29210" b="12700"/>
                <wp:wrapNone/>
                <wp:docPr id="3518683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C996" id="Paralelogramo 64" o:spid="_x0000_s1026" type="#_x0000_t7" style="position:absolute;margin-left:210.2pt;margin-top:432.5pt;width:117.7pt;height:26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CRfEpb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2A6D4B" wp14:editId="11F60D6E">
                <wp:simplePos x="0" y="0"/>
                <wp:positionH relativeFrom="column">
                  <wp:posOffset>5629424</wp:posOffset>
                </wp:positionH>
                <wp:positionV relativeFrom="paragraph">
                  <wp:posOffset>5492768</wp:posOffset>
                </wp:positionV>
                <wp:extent cx="842645" cy="330200"/>
                <wp:effectExtent l="19050" t="0" r="33655" b="12700"/>
                <wp:wrapNone/>
                <wp:docPr id="67296028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83D5" id="Paralelogramo 64" o:spid="_x0000_s1026" type="#_x0000_t7" style="position:absolute;margin-left:443.25pt;margin-top:432.5pt;width:66.35pt;height:2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PuDEAXkAAAADA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7A9E47" wp14:editId="276DF1BB">
                <wp:simplePos x="0" y="0"/>
                <wp:positionH relativeFrom="column">
                  <wp:posOffset>2669655</wp:posOffset>
                </wp:positionH>
                <wp:positionV relativeFrom="paragraph">
                  <wp:posOffset>5877779</wp:posOffset>
                </wp:positionV>
                <wp:extent cx="1494790" cy="330200"/>
                <wp:effectExtent l="19050" t="0" r="29210" b="12700"/>
                <wp:wrapNone/>
                <wp:docPr id="152828504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89832" id="Paralelogramo 64" o:spid="_x0000_s1026" type="#_x0000_t7" style="position:absolute;margin-left:210.2pt;margin-top:462.8pt;width:117.7pt;height:2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T9ef0e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281AFF" wp14:editId="75660740">
                <wp:simplePos x="0" y="0"/>
                <wp:positionH relativeFrom="column">
                  <wp:posOffset>5629424</wp:posOffset>
                </wp:positionH>
                <wp:positionV relativeFrom="paragraph">
                  <wp:posOffset>5877779</wp:posOffset>
                </wp:positionV>
                <wp:extent cx="842645" cy="330200"/>
                <wp:effectExtent l="19050" t="0" r="33655" b="12700"/>
                <wp:wrapNone/>
                <wp:docPr id="181449555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3D75" id="Paralelogramo 64" o:spid="_x0000_s1026" type="#_x0000_t7" style="position:absolute;margin-left:443.25pt;margin-top:462.8pt;width:66.35pt;height: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BrIrv24gAAAAwBAAAPAAAAAAAAAAAAAAAAAOoEAABkcnMvZG93bnJl&#10;di54bWxQSwUGAAAAAAQABADzAAAA+QUAAAAA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12E374" wp14:editId="66311EEE">
                <wp:simplePos x="0" y="0"/>
                <wp:positionH relativeFrom="column">
                  <wp:posOffset>2669655</wp:posOffset>
                </wp:positionH>
                <wp:positionV relativeFrom="paragraph">
                  <wp:posOffset>6286853</wp:posOffset>
                </wp:positionV>
                <wp:extent cx="1494790" cy="330200"/>
                <wp:effectExtent l="19050" t="0" r="29210" b="12700"/>
                <wp:wrapNone/>
                <wp:docPr id="17326196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8C15" id="Paralelogramo 64" o:spid="_x0000_s1026" type="#_x0000_t7" style="position:absolute;margin-left:210.2pt;margin-top:495.05pt;width:117.7pt;height:26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adKKk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FCD0EA" wp14:editId="1276CD18">
                <wp:simplePos x="0" y="0"/>
                <wp:positionH relativeFrom="column">
                  <wp:posOffset>5629424</wp:posOffset>
                </wp:positionH>
                <wp:positionV relativeFrom="paragraph">
                  <wp:posOffset>6286853</wp:posOffset>
                </wp:positionV>
                <wp:extent cx="842645" cy="330200"/>
                <wp:effectExtent l="19050" t="0" r="33655" b="12700"/>
                <wp:wrapNone/>
                <wp:docPr id="106699384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0DBFC" id="Paralelogramo 64" o:spid="_x0000_s1026" type="#_x0000_t7" style="position:absolute;margin-left:443.25pt;margin-top:495.05pt;width:66.35pt;height:2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DOhbgvkAAAADQ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F39D9A" wp14:editId="72A6CE55">
                <wp:simplePos x="0" y="0"/>
                <wp:positionH relativeFrom="column">
                  <wp:posOffset>2669655</wp:posOffset>
                </wp:positionH>
                <wp:positionV relativeFrom="paragraph">
                  <wp:posOffset>6695926</wp:posOffset>
                </wp:positionV>
                <wp:extent cx="1494790" cy="330200"/>
                <wp:effectExtent l="19050" t="0" r="29210" b="12700"/>
                <wp:wrapNone/>
                <wp:docPr id="2372213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0180" id="Paralelogramo 64" o:spid="_x0000_s1026" type="#_x0000_t7" style="position:absolute;margin-left:210.2pt;margin-top:527.25pt;width:117.7pt;height:2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oktKau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BCAD48" wp14:editId="2237C1CB">
                <wp:simplePos x="0" y="0"/>
                <wp:positionH relativeFrom="column">
                  <wp:posOffset>5629424</wp:posOffset>
                </wp:positionH>
                <wp:positionV relativeFrom="paragraph">
                  <wp:posOffset>6695926</wp:posOffset>
                </wp:positionV>
                <wp:extent cx="842645" cy="330200"/>
                <wp:effectExtent l="19050" t="0" r="33655" b="12700"/>
                <wp:wrapNone/>
                <wp:docPr id="157001418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12BB" id="Paralelogramo 64" o:spid="_x0000_s1026" type="#_x0000_t7" style="position:absolute;margin-left:443.25pt;margin-top:527.25pt;width:66.35pt;height: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G0+S7PhAAAADg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21C370" wp14:editId="50125E50">
                <wp:simplePos x="0" y="0"/>
                <wp:positionH relativeFrom="column">
                  <wp:posOffset>3658</wp:posOffset>
                </wp:positionH>
                <wp:positionV relativeFrom="paragraph">
                  <wp:posOffset>7273442</wp:posOffset>
                </wp:positionV>
                <wp:extent cx="6634480" cy="1965325"/>
                <wp:effectExtent l="0" t="0" r="13970" b="15875"/>
                <wp:wrapNone/>
                <wp:docPr id="761091129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196532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C3911" id="Quadro 58" o:spid="_x0000_s1026" style="position:absolute;margin-left:.3pt;margin-top:572.7pt;width:522.4pt;height:154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4480,196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" path="m,l6634480,r,1965325l,1965325,,xm31032,31032r,1903261l6603448,1934293r,-1903261l31032,31032xe" fillcolor="#737373 [1614]" strokecolor="#282829" strokeweight="1pt">
                <v:stroke joinstyle="miter"/>
                <v:path arrowok="t" o:connecttype="custom" o:connectlocs="0,0;6634480,0;6634480,1965325;0,1965325;0,0;31032,31032;31032,1934293;6603448,1934293;6603448,31032;31032,31032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9AD845" wp14:editId="35491EE1">
                <wp:simplePos x="0" y="0"/>
                <wp:positionH relativeFrom="column">
                  <wp:posOffset>1906336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57175257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FB58" id="Conector reto 61" o:spid="_x0000_s1026" style="position:absolute;rotation:-90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54.3pt" to="198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5D8670" wp14:editId="51327CF9">
                <wp:simplePos x="0" y="0"/>
                <wp:positionH relativeFrom="column">
                  <wp:posOffset>4144210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8493992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DF77" id="Conector reto 61" o:spid="_x0000_s1026" style="position:absolute;rotation:-90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654.3pt" to="374.2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02759E" wp14:editId="18F13121">
                <wp:simplePos x="0" y="0"/>
                <wp:positionH relativeFrom="column">
                  <wp:posOffset>3658</wp:posOffset>
                </wp:positionH>
                <wp:positionV relativeFrom="paragraph">
                  <wp:posOffset>6527484</wp:posOffset>
                </wp:positionV>
                <wp:extent cx="2335530" cy="406400"/>
                <wp:effectExtent l="0" t="0" r="26670" b="12700"/>
                <wp:wrapNone/>
                <wp:docPr id="93057141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5530" cy="406400"/>
                        </a:xfrm>
                        <a:prstGeom prst="snip2Same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DA60" id="Retângulo: Cantos Superiores Recortados 68" o:spid="_x0000_s1026" style="position:absolute;margin-left:.3pt;margin-top:514pt;width:183.9pt;height:32pt;rotation:18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553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" path="m67735,l2267795,r67735,67735l2335530,406400r,l,406400r,l,67735,67735,xe" fillcolor="#737373 [1614]" strokecolor="#282829" strokeweight="1pt">
                <v:stroke joinstyle="miter"/>
                <v:path arrowok="t" o:connecttype="custom" o:connectlocs="67735,0;2267795,0;2335530,67735;2335530,406400;2335530,406400;0,406400;0,406400;0,67735;67735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8AD126" wp14:editId="4607C017">
                <wp:simplePos x="0" y="0"/>
                <wp:positionH relativeFrom="column">
                  <wp:posOffset>3658</wp:posOffset>
                </wp:positionH>
                <wp:positionV relativeFrom="paragraph">
                  <wp:posOffset>6599674</wp:posOffset>
                </wp:positionV>
                <wp:extent cx="2335530" cy="226695"/>
                <wp:effectExtent l="0" t="0" r="0" b="1905"/>
                <wp:wrapNone/>
                <wp:docPr id="146491307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D97C" w14:textId="77777777" w:rsidR="0002550C" w:rsidRPr="0019788F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Moedas</w:t>
                            </w:r>
                            <w:r w:rsidRPr="0019788F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D126" id="_x0000_s1064" type="#_x0000_t202" style="position:absolute;margin-left:.3pt;margin-top:519.65pt;width:183.9pt;height:17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" filled="f" stroked="f" strokeweight=".5pt">
                <v:textbox>
                  <w:txbxContent>
                    <w:p w14:paraId="55C5D97C" w14:textId="77777777" w:rsidR="0002550C" w:rsidRPr="0019788F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Moedas</w:t>
                      </w:r>
                      <w:r w:rsidRPr="0019788F"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2550C">
        <w:br w:type="page"/>
      </w:r>
    </w:p>
    <w:p w14:paraId="6260C233" w14:textId="583D361A" w:rsidR="00CB1473" w:rsidRDefault="00A529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75F584" wp14:editId="31041937">
                <wp:simplePos x="0" y="0"/>
                <wp:positionH relativeFrom="column">
                  <wp:posOffset>3191510</wp:posOffset>
                </wp:positionH>
                <wp:positionV relativeFrom="paragraph">
                  <wp:posOffset>9112250</wp:posOffset>
                </wp:positionV>
                <wp:extent cx="485775" cy="6623685"/>
                <wp:effectExtent l="0" t="1905" r="26670" b="26670"/>
                <wp:wrapNone/>
                <wp:docPr id="764727652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04F73" id="Fluxograma: Processo Predefinido 9" o:spid="_x0000_s1026" type="#_x0000_t112" style="position:absolute;margin-left:251.3pt;margin-top:717.5pt;width:38.25pt;height:521.55pt;rotation:9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16YVkN0AAAANAQAADwAAAAAAAAAAAAAAAADzBAAAZHJzL2Rv&#10;d25yZXYueG1sUEsFBgAAAAAEAAQA8wAAAP0FAAAAAA==&#10;" fillcolor="white [3212]" strokecolor="#282829" strokeweight="1pt"/>
            </w:pict>
          </mc:Fallback>
        </mc:AlternateContent>
      </w:r>
      <w:r w:rsidR="00CB1473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BF70601" wp14:editId="3457C781">
                <wp:simplePos x="0" y="0"/>
                <wp:positionH relativeFrom="margin">
                  <wp:align>right</wp:align>
                </wp:positionH>
                <wp:positionV relativeFrom="paragraph">
                  <wp:posOffset>-181524</wp:posOffset>
                </wp:positionV>
                <wp:extent cx="6641130" cy="9747706"/>
                <wp:effectExtent l="0" t="0" r="26670" b="25400"/>
                <wp:wrapNone/>
                <wp:docPr id="1058773192" name="Agrupa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130" cy="9747706"/>
                          <a:chOff x="0" y="0"/>
                          <a:chExt cx="6641130" cy="9747706"/>
                        </a:xfrm>
                      </wpg:grpSpPr>
                      <wps:wsp>
                        <wps:cNvPr id="127688965" name="Fluxograma: Documento 6"/>
                        <wps:cNvSpPr/>
                        <wps:spPr>
                          <a:xfrm>
                            <a:off x="2969972" y="190196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73627" name="Fluxograma: Documento 6"/>
                        <wps:cNvSpPr/>
                        <wps:spPr>
                          <a:xfrm>
                            <a:off x="2969972" y="234087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83129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2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379719" name="Caixa de Texto 5"/>
                        <wps:cNvSpPr txBox="1"/>
                        <wps:spPr>
                          <a:xfrm>
                            <a:off x="4652468" y="460858"/>
                            <a:ext cx="1869448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BA2F2" w14:textId="756C085B" w:rsidR="00453FD2" w:rsidRPr="003C101F" w:rsidRDefault="00F03D31" w:rsidP="00453FD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</w:rPr>
                                <w:t>Classe do Conju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938561" name="Fluxograma: Processo Predefinido 9"/>
                        <wps:cNvSpPr/>
                        <wps:spPr>
                          <a:xfrm rot="5400000">
                            <a:off x="3038031" y="-2067978"/>
                            <a:ext cx="578786" cy="662741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82471" name="Retângulo: Cantos Diagonais Arredondados 138"/>
                        <wps:cNvSpPr/>
                        <wps:spPr>
                          <a:xfrm>
                            <a:off x="292608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432353" name="Retângulo: Cantos Diagonais Arredondados 138"/>
                        <wps:cNvSpPr/>
                        <wps:spPr>
                          <a:xfrm>
                            <a:off x="2553005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682687" name="Retângulo: Cantos Diagonais Arredondados 138"/>
                        <wps:cNvSpPr/>
                        <wps:spPr>
                          <a:xfrm>
                            <a:off x="4813402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59417" name="Retângulo: Cantos Diagonais Arredondados 138"/>
                        <wps:cNvSpPr/>
                        <wps:spPr>
                          <a:xfrm>
                            <a:off x="2553005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858422" name="Caixa de Texto 8"/>
                        <wps:cNvSpPr txBox="1"/>
                        <wps:spPr>
                          <a:xfrm>
                            <a:off x="2691994" y="1258215"/>
                            <a:ext cx="66484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0BA49" w14:textId="23846C8B" w:rsidR="007D0F6F" w:rsidRPr="007D0F6F" w:rsidRDefault="002B2EDA" w:rsidP="007D0F6F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CD do 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572404" name="Rolagem: Vertical 155"/>
                        <wps:cNvSpPr/>
                        <wps:spPr>
                          <a:xfrm>
                            <a:off x="102413" y="1806855"/>
                            <a:ext cx="2170430" cy="1635125"/>
                          </a:xfrm>
                          <a:prstGeom prst="verticalScroll">
                            <a:avLst>
                              <a:gd name="adj" fmla="val 496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600815" name="Quadro 58"/>
                        <wps:cNvSpPr/>
                        <wps:spPr>
                          <a:xfrm>
                            <a:off x="0" y="1675181"/>
                            <a:ext cx="6634480" cy="8072525"/>
                          </a:xfrm>
                          <a:prstGeom prst="frame">
                            <a:avLst>
                              <a:gd name="adj1" fmla="val 718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673217" name="Caixa de Texto 5"/>
                        <wps:cNvSpPr txBox="1"/>
                        <wps:spPr>
                          <a:xfrm>
                            <a:off x="175565" y="1865376"/>
                            <a:ext cx="2033412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BF0DC" w14:textId="1BA78F4C" w:rsidR="005930B4" w:rsidRPr="00AD5D74" w:rsidRDefault="006A27F9" w:rsidP="006A27F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282829"/>
                                </w:rPr>
                              </w:pPr>
                              <w:r w:rsidRPr="00AD5D74">
                                <w:rPr>
                                  <w:rFonts w:ascii="The Witcher Latim" w:hAnsi="The Witcher Latim"/>
                                  <w:color w:val="282829"/>
                                </w:rPr>
                                <w:t>Truques &amp; S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516305" name="Graphic 216"/>
                        <wps:cNvSpPr/>
                        <wps:spPr>
                          <a:xfrm>
                            <a:off x="241402" y="2231136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176" name="Rolagem: Vertical 155"/>
                        <wps:cNvSpPr/>
                        <wps:spPr>
                          <a:xfrm>
                            <a:off x="2231136" y="1806855"/>
                            <a:ext cx="2170430" cy="289332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906305" name="Rolagem: Vertical 155"/>
                        <wps:cNvSpPr/>
                        <wps:spPr>
                          <a:xfrm>
                            <a:off x="109728" y="3511296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83458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6" y="3599079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955249" name="Caixa de Texto 157"/>
                        <wps:cNvSpPr txBox="1"/>
                        <wps:spPr>
                          <a:xfrm>
                            <a:off x="373076" y="370149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CCCB" w14:textId="0D079F1A" w:rsidR="00F05E43" w:rsidRPr="00F05E43" w:rsidRDefault="00F05E43" w:rsidP="002B5E43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30787" name="Graphic 216"/>
                        <wps:cNvSpPr/>
                        <wps:spPr>
                          <a:xfrm>
                            <a:off x="248717" y="4206240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89990" name="Retângulo 158"/>
                        <wps:cNvSpPr/>
                        <wps:spPr>
                          <a:xfrm>
                            <a:off x="234087" y="5025543"/>
                            <a:ext cx="1936983" cy="437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33714" name="Graphic 216"/>
                        <wps:cNvSpPr/>
                        <wps:spPr>
                          <a:xfrm>
                            <a:off x="256032" y="5069434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22815" name="Rolagem: Vertical 155"/>
                        <wps:cNvSpPr/>
                        <wps:spPr>
                          <a:xfrm>
                            <a:off x="109728" y="6539789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916052" name="Graphic 216"/>
                        <wps:cNvSpPr/>
                        <wps:spPr>
                          <a:xfrm>
                            <a:off x="256032" y="727130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81911" name="Retângulo 158"/>
                        <wps:cNvSpPr/>
                        <wps:spPr>
                          <a:xfrm>
                            <a:off x="234087" y="8090612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28914" name="Graphic 216"/>
                        <wps:cNvSpPr/>
                        <wps:spPr>
                          <a:xfrm>
                            <a:off x="256032" y="8134503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778407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664220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588247" name="Caixa de Texto 157"/>
                        <wps:cNvSpPr txBox="1"/>
                        <wps:spPr>
                          <a:xfrm>
                            <a:off x="395021" y="673730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5D118" w14:textId="67A9A94C" w:rsidR="002B5E43" w:rsidRPr="00F05E43" w:rsidRDefault="002B5E43" w:rsidP="002B5E43">
                              <w:pPr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527845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549" y="189463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06607" name="Graphic 216"/>
                        <wps:cNvSpPr/>
                        <wps:spPr>
                          <a:xfrm>
                            <a:off x="2370125" y="2472538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979621" name="Retângulo 158"/>
                        <wps:cNvSpPr/>
                        <wps:spPr>
                          <a:xfrm>
                            <a:off x="2348180" y="3291840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46460" name="Graphic 216"/>
                        <wps:cNvSpPr/>
                        <wps:spPr>
                          <a:xfrm>
                            <a:off x="2370125" y="333573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10094" name="Caixa de Texto 157"/>
                        <wps:cNvSpPr txBox="1"/>
                        <wps:spPr>
                          <a:xfrm>
                            <a:off x="2487168" y="199705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B05D" w14:textId="0802E095" w:rsidR="00AE3EF0" w:rsidRPr="00F05E43" w:rsidRDefault="00AE3EF0" w:rsidP="00AE3EF0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50166" name="Rolagem: Vertical 155"/>
                        <wps:cNvSpPr/>
                        <wps:spPr>
                          <a:xfrm>
                            <a:off x="2238452" y="4754880"/>
                            <a:ext cx="2170430" cy="289306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436008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180" y="4842663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55084" name="Graphic 216"/>
                        <wps:cNvSpPr/>
                        <wps:spPr>
                          <a:xfrm>
                            <a:off x="2377440" y="542787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21807" name="Retângulo 158"/>
                        <wps:cNvSpPr/>
                        <wps:spPr>
                          <a:xfrm>
                            <a:off x="2355495" y="6247181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866723" name="Graphic 216"/>
                        <wps:cNvSpPr/>
                        <wps:spPr>
                          <a:xfrm>
                            <a:off x="2377440" y="628375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30928" name="Caixa de Texto 157"/>
                        <wps:cNvSpPr txBox="1"/>
                        <wps:spPr>
                          <a:xfrm>
                            <a:off x="2494484" y="4945076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EA72A" w14:textId="7EBD688D" w:rsidR="00D73B89" w:rsidRPr="00F05E43" w:rsidRDefault="00D73B89" w:rsidP="00D73B8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329144" name="Rolagem: Vertical 155"/>
                        <wps:cNvSpPr/>
                        <wps:spPr>
                          <a:xfrm>
                            <a:off x="2231136" y="7688276"/>
                            <a:ext cx="2170430" cy="196343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14282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234" y="775411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990733" name="Graphic 216"/>
                        <wps:cNvSpPr/>
                        <wps:spPr>
                          <a:xfrm>
                            <a:off x="2377440" y="830275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701633" name="Caixa de Texto 157"/>
                        <wps:cNvSpPr txBox="1"/>
                        <wps:spPr>
                          <a:xfrm>
                            <a:off x="2487168" y="7841895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D542" w14:textId="47EA3E71" w:rsidR="001F6C08" w:rsidRPr="00F05E43" w:rsidRDefault="00014744" w:rsidP="001F6C08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44621" name="Rolagem: Vertical 155"/>
                        <wps:cNvSpPr/>
                        <wps:spPr>
                          <a:xfrm>
                            <a:off x="4381805" y="180685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234466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188000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381370" name="Graphic 216"/>
                        <wps:cNvSpPr/>
                        <wps:spPr>
                          <a:xfrm>
                            <a:off x="4528109" y="242864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592603" name="Caixa de Texto 157"/>
                        <wps:cNvSpPr txBox="1"/>
                        <wps:spPr>
                          <a:xfrm>
                            <a:off x="4645152" y="196778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A2376" w14:textId="5892ED9A" w:rsidR="00200C25" w:rsidRPr="00F05E43" w:rsidRDefault="00200C25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766363" name="Rolagem: Vertical 155"/>
                        <wps:cNvSpPr/>
                        <wps:spPr>
                          <a:xfrm>
                            <a:off x="4374490" y="381853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988314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9588" y="389168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106107" name="Graphic 216"/>
                        <wps:cNvSpPr/>
                        <wps:spPr>
                          <a:xfrm>
                            <a:off x="4520794" y="444032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6285" name="Caixa de Texto 157"/>
                        <wps:cNvSpPr txBox="1"/>
                        <wps:spPr>
                          <a:xfrm>
                            <a:off x="4637837" y="3986784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79F1A" w14:textId="6E8A55E6" w:rsidR="00200C25" w:rsidRPr="00F05E43" w:rsidRDefault="00043AB9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796649" name="Rolagem: Vertical 155"/>
                        <wps:cNvSpPr/>
                        <wps:spPr>
                          <a:xfrm>
                            <a:off x="4374490" y="5830215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94889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590336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192411" name="Graphic 216"/>
                        <wps:cNvSpPr/>
                        <wps:spPr>
                          <a:xfrm>
                            <a:off x="4520794" y="645200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881" name="Caixa de Texto 157"/>
                        <wps:cNvSpPr txBox="1"/>
                        <wps:spPr>
                          <a:xfrm>
                            <a:off x="4637837" y="599114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64A0B" w14:textId="781E3771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56647" name="Rolagem: Vertical 155"/>
                        <wps:cNvSpPr/>
                        <wps:spPr>
                          <a:xfrm>
                            <a:off x="4367175" y="7739482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736381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272" y="7812634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629791" name="Graphic 216"/>
                        <wps:cNvSpPr/>
                        <wps:spPr>
                          <a:xfrm>
                            <a:off x="4513479" y="835395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022301" name="Retângulo: Cantos Diagonais Arredondados 138"/>
                        <wps:cNvSpPr/>
                        <wps:spPr>
                          <a:xfrm>
                            <a:off x="292608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961355" name="Caixa de Texto 157"/>
                        <wps:cNvSpPr txBox="1"/>
                        <wps:spPr>
                          <a:xfrm>
                            <a:off x="4637837" y="790773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37983" w14:textId="0E7C8916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88332" name="Caixa de Texto 8"/>
                        <wps:cNvSpPr txBox="1"/>
                        <wps:spPr>
                          <a:xfrm>
                            <a:off x="395021" y="1250900"/>
                            <a:ext cx="126428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7EB4" w14:textId="65B85D05" w:rsidR="00995836" w:rsidRPr="007D0F6F" w:rsidRDefault="007D0F6F" w:rsidP="00995836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 w:rsidRPr="007D0F6F"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Habilidade conjura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391564" name="Retângulo: Cantos Diagonais Arredondados 138"/>
                        <wps:cNvSpPr/>
                        <wps:spPr>
                          <a:xfrm>
                            <a:off x="4813402" y="1126541"/>
                            <a:ext cx="1525905" cy="214312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54411" name="Caixa de Texto 8"/>
                        <wps:cNvSpPr txBox="1"/>
                        <wps:spPr>
                          <a:xfrm>
                            <a:off x="4952391" y="1258215"/>
                            <a:ext cx="908463" cy="195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B5C0EE" w14:textId="705B2406" w:rsidR="002B2EDA" w:rsidRPr="007D0F6F" w:rsidRDefault="002B2EDA" w:rsidP="002B2EDA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Bônus de Ata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70601" id="Agrupar 198" o:spid="_x0000_s1065" style="position:absolute;margin-left:471.7pt;margin-top:-14.3pt;width:522.9pt;height:767.55pt;z-index:251894784;mso-position-horizontal:right;mso-position-horizontal-relative:margin" coordsize="66411,974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6" o:spid="_x0000_s1066" type="#_x0000_t114" style="position:absolute;left:29699;top:1901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" fillcolor="white [3212]" strokecolor="black [3213]" strokeweight="1pt"/>
                <v:shape id="Fluxograma: Documento 6" o:spid="_x0000_s1067" type="#_x0000_t114" style="position:absolute;left:29699;top:2340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" o:spid="_x0000_s1068" type="#_x0000_t75" style="position:absolute;left:585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">
                  <v:imagedata r:id="rId12" o:title=""/>
                </v:shape>
                <v:shape id="_x0000_s1069" type="#_x0000_t202" style="position:absolute;left:46524;top:4608;width:1869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" fillcolor="white [3201]" stroked="f" strokeweight=".5pt">
                  <v:textbox>
                    <w:txbxContent>
                      <w:p w14:paraId="210BA2F2" w14:textId="756C085B" w:rsidR="00453FD2" w:rsidRPr="003C101F" w:rsidRDefault="00F03D31" w:rsidP="00453FD2">
                        <w:pPr>
                          <w:rPr>
                            <w:rFonts w:ascii="Mason Serif Regular" w:hAnsi="Mason Serif Regular"/>
                          </w:rPr>
                        </w:pPr>
                        <w:r>
                          <w:rPr>
                            <w:rFonts w:ascii="Mason Serif Regular" w:hAnsi="Mason Serif Regular"/>
                          </w:rPr>
                          <w:t>Classe do Conjurador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uxograma: Processo Predefinido 9" o:spid="_x0000_s1070" type="#_x0000_t112" style="position:absolute;left:30380;top:-20680;width:5788;height:66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" fillcolor="white [3212]" strokecolor="#282829" strokeweight="1pt"/>
                <v:shape id="Retângulo: Cantos Diagonais Arredondados 138" o:spid="_x0000_s1071" style="position:absolute;left:2926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072" style="position:absolute;left:25530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073" style="position:absolute;left:48134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074" style="position:absolute;left:25530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_x0000_s1075" type="#_x0000_t202" style="position:absolute;left:26919;top:12582;width:664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" fillcolor="white [3201]" stroked="f" strokeweight=".5pt">
                  <v:textbox>
                    <w:txbxContent>
                      <w:p w14:paraId="3A10BA49" w14:textId="23846C8B" w:rsidR="007D0F6F" w:rsidRPr="007D0F6F" w:rsidRDefault="002B2EDA" w:rsidP="007D0F6F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CD do TR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Rolagem: Vertical 155" o:spid="_x0000_s1076" type="#_x0000_t97" style="position:absolute;left:1024;top:18068;width:21704;height:16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" adj="1073" fillcolor="white [3212]" strokecolor="#282829" strokeweight="1pt">
                  <v:stroke joinstyle="miter"/>
                </v:shape>
                <v:shape id="_x0000_s1077" style="position:absolute;top:16751;width:66344;height:80726;visibility:visible;mso-wrap-style:square;v-text-anchor:middle" coordsize="6634480,807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" path="m,l6634480,r,8072525l,8072525,,xm47636,47636r,7977253l6586844,8024889r,-7977253l47636,47636xe" fillcolor="#737373 [1614]" strokecolor="#282829" strokeweight="1pt">
                  <v:stroke joinstyle="miter"/>
                  <v:path arrowok="t" o:connecttype="custom" o:connectlocs="0,0;6634480,0;6634480,8072525;0,8072525;0,0;47636,47636;47636,8024889;6586844,8024889;6586844,47636;47636,47636" o:connectangles="0,0,0,0,0,0,0,0,0,0"/>
                </v:shape>
                <v:shape id="_x0000_s1078" type="#_x0000_t202" style="position:absolute;left:1755;top:18653;width:2033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" filled="f" stroked="f" strokeweight=".5pt">
                  <v:textbox>
                    <w:txbxContent>
                      <w:p w14:paraId="4EBBF0DC" w14:textId="1BA78F4C" w:rsidR="005930B4" w:rsidRPr="00AD5D74" w:rsidRDefault="006A27F9" w:rsidP="006A27F9">
                        <w:pPr>
                          <w:jc w:val="center"/>
                          <w:rPr>
                            <w:rFonts w:ascii="The Witcher Latim" w:hAnsi="The Witcher Latim"/>
                            <w:color w:val="282829"/>
                          </w:rPr>
                        </w:pPr>
                        <w:r w:rsidRPr="00AD5D74">
                          <w:rPr>
                            <w:rFonts w:ascii="The Witcher Latim" w:hAnsi="The Witcher Latim"/>
                            <w:color w:val="282829"/>
                          </w:rPr>
                          <w:t>Truques &amp; Sinais</w:t>
                        </w:r>
                      </w:p>
                    </w:txbxContent>
                  </v:textbox>
                </v:shape>
                <v:shape id="Graphic 216" o:spid="_x0000_s1079" style="position:absolute;left:2414;top:22311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080" type="#_x0000_t97" style="position:absolute;left:22311;top:18068;width:21704;height:28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" adj="893" fillcolor="white [3212]" strokecolor="#282829" strokeweight="1pt">
                  <v:stroke joinstyle="miter"/>
                </v:shape>
                <v:shape id="Rolagem: Vertical 155" o:spid="_x0000_s1081" type="#_x0000_t97" style="position:absolute;left:1097;top:35112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082" type="#_x0000_t75" style="position:absolute;left:2048;top:35990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">
                  <v:imagedata r:id="rId13" o:title=""/>
                </v:shape>
                <v:shape id="Caixa de Texto 157" o:spid="_x0000_s1083" type="#_x0000_t202" style="position:absolute;left:3730;top:37014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" filled="f" stroked="f" strokeweight=".5pt">
                  <v:textbox>
                    <w:txbxContent>
                      <w:p w14:paraId="68EDCCCB" w14:textId="0D079F1A" w:rsidR="00F05E43" w:rsidRPr="00F05E43" w:rsidRDefault="00F05E43" w:rsidP="002B5E43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aphic 216" o:spid="_x0000_s1084" style="position:absolute;left:2487;top:42062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085" style="position:absolute;left:2340;top:50255;width:19370;height: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" fillcolor="white [3212]" stroked="f" strokeweight="1pt"/>
                <v:shape id="Graphic 216" o:spid="_x0000_s1086" style="position:absolute;left:2560;top:50694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087" type="#_x0000_t97" style="position:absolute;left:1097;top:65397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aphic 216" o:spid="_x0000_s1088" style="position:absolute;left:2560;top:7271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089" style="position:absolute;left:2340;top:80906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" fillcolor="white [3212]" stroked="f" strokeweight="1pt"/>
                <v:shape id="Graphic 216" o:spid="_x0000_s1090" style="position:absolute;left:2560;top:81345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Gráfico 156" o:spid="_x0000_s1091" type="#_x0000_t75" style="position:absolute;left:2194;top:66422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">
                  <v:imagedata r:id="rId13" o:title=""/>
                </v:shape>
                <v:shape id="Caixa de Texto 157" o:spid="_x0000_s1092" type="#_x0000_t202" style="position:absolute;left:3950;top:67373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" filled="f" stroked="f" strokeweight=".5pt">
                  <v:textbox>
                    <w:txbxContent>
                      <w:p w14:paraId="6365D118" w14:textId="67A9A94C" w:rsidR="002B5E43" w:rsidRPr="00F05E43" w:rsidRDefault="002B5E43" w:rsidP="002B5E43">
                        <w:pPr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áfico 156" o:spid="_x0000_s1093" type="#_x0000_t75" style="position:absolute;left:23335;top:1894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">
                  <v:imagedata r:id="rId13" o:title=""/>
                </v:shape>
                <v:shape id="Graphic 216" o:spid="_x0000_s1094" style="position:absolute;left:23701;top:24725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095" style="position:absolute;left:23481;top:32918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" fillcolor="white [3212]" stroked="f" strokeweight="1pt"/>
                <v:shape id="Graphic 216" o:spid="_x0000_s1096" style="position:absolute;left:23701;top:33357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097" type="#_x0000_t202" style="position:absolute;left:24871;top:19970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" filled="f" stroked="f" strokeweight=".5pt">
                  <v:textbox>
                    <w:txbxContent>
                      <w:p w14:paraId="431CB05D" w14:textId="0802E095" w:rsidR="00AE3EF0" w:rsidRPr="00F05E43" w:rsidRDefault="00AE3EF0" w:rsidP="00AE3EF0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Rolagem: Vertical 155" o:spid="_x0000_s1098" type="#_x0000_t97" style="position:absolute;left:22384;top:47548;width:21704;height:2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099" type="#_x0000_t75" style="position:absolute;left:23481;top:4842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">
                  <v:imagedata r:id="rId13" o:title=""/>
                </v:shape>
                <v:shape id="Graphic 216" o:spid="_x0000_s1100" style="position:absolute;left:23774;top:54278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01" style="position:absolute;left:23554;top:62471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" fillcolor="white [3212]" stroked="f" strokeweight="1pt"/>
                <v:shape id="Graphic 216" o:spid="_x0000_s1102" style="position:absolute;left:23774;top:6283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03" type="#_x0000_t202" style="position:absolute;left:24944;top:49450;width:299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" filled="f" stroked="f" strokeweight=".5pt">
                  <v:textbox>
                    <w:txbxContent>
                      <w:p w14:paraId="348EA72A" w14:textId="7EBD688D" w:rsidR="00D73B89" w:rsidRPr="00F05E43" w:rsidRDefault="00D73B89" w:rsidP="00D73B8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Rolagem: Vertical 155" o:spid="_x0000_s1104" type="#_x0000_t97" style="position:absolute;left:22311;top:76882;width:21704;height:1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105" type="#_x0000_t75" style="position:absolute;left:23262;top:77541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">
                  <v:imagedata r:id="rId13" o:title=""/>
                </v:shape>
                <v:shape id="Graphic 216" o:spid="_x0000_s1106" style="position:absolute;left:23774;top:8302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07" type="#_x0000_t202" style="position:absolute;left:24871;top:78418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" filled="f" stroked="f" strokeweight=".5pt">
                  <v:textbox>
                    <w:txbxContent>
                      <w:p w14:paraId="1620D542" w14:textId="47EA3E71" w:rsidR="001F6C08" w:rsidRPr="00F05E43" w:rsidRDefault="00014744" w:rsidP="001F6C08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Rolagem: Vertical 155" o:spid="_x0000_s1108" type="#_x0000_t97" style="position:absolute;left:43818;top:18068;width:21704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109" type="#_x0000_t75" style="position:absolute;left:44769;top:18800;width:19989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">
                  <v:imagedata r:id="rId13" o:title=""/>
                </v:shape>
                <v:shape id="Graphic 216" o:spid="_x0000_s1110" style="position:absolute;left:45281;top:24286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11" type="#_x0000_t202" style="position:absolute;left:46451;top:1967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YJ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" filled="f" stroked="f" strokeweight=".5pt">
                  <v:textbox>
                    <w:txbxContent>
                      <w:p w14:paraId="451A2376" w14:textId="5892ED9A" w:rsidR="00200C25" w:rsidRPr="00F05E43" w:rsidRDefault="00200C25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Rolagem: Vertical 155" o:spid="_x0000_s1112" type="#_x0000_t97" style="position:absolute;left:43744;top:38185;width:21705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113" type="#_x0000_t75" style="position:absolute;left:44695;top:3891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">
                  <v:imagedata r:id="rId13" o:title=""/>
                </v:shape>
                <v:shape id="Graphic 216" o:spid="_x0000_s1114" style="position:absolute;left:45207;top:4440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15" type="#_x0000_t202" style="position:absolute;left:46378;top:3986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" filled="f" stroked="f" strokeweight=".5pt">
                  <v:textbox>
                    <w:txbxContent>
                      <w:p w14:paraId="13B79F1A" w14:textId="6E8A55E6" w:rsidR="00200C25" w:rsidRPr="00F05E43" w:rsidRDefault="00043AB9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Rolagem: Vertical 155" o:spid="_x0000_s1116" type="#_x0000_t97" style="position:absolute;left:43744;top:58302;width:21705;height:1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" adj="893" fillcolor="white [3212]" strokecolor="#282829" strokeweight="1pt">
                  <v:stroke joinstyle="miter"/>
                </v:shape>
                <v:shape id="Gráfico 156" o:spid="_x0000_s1117" type="#_x0000_t75" style="position:absolute;left:44769;top:59033;width:19989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">
                  <v:imagedata r:id="rId13" o:title=""/>
                </v:shape>
                <v:shape id="Graphic 216" o:spid="_x0000_s1118" style="position:absolute;left:45207;top:64520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19" type="#_x0000_t202" style="position:absolute;left:46378;top:59911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" filled="f" stroked="f" strokeweight=".5pt">
                  <v:textbox>
                    <w:txbxContent>
                      <w:p w14:paraId="77964A0B" w14:textId="781E3771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Rolagem: Vertical 155" o:spid="_x0000_s1120" type="#_x0000_t97" style="position:absolute;left:43671;top:77394;width:21705;height:1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121" type="#_x0000_t75" style="position:absolute;left:44622;top:7812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">
                  <v:imagedata r:id="rId13" o:title=""/>
                </v:shape>
                <v:shape id="Graphic 216" o:spid="_x0000_s1122" style="position:absolute;left:45134;top:83539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etângulo: Cantos Diagonais Arredondados 138" o:spid="_x0000_s1123" style="position:absolute;left:2926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157" o:spid="_x0000_s1124" type="#_x0000_t202" style="position:absolute;left:46378;top:79077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" filled="f" stroked="f" strokeweight=".5pt">
                  <v:textbox>
                    <w:txbxContent>
                      <w:p w14:paraId="5BA37983" w14:textId="0E7C8916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_x0000_s1125" type="#_x0000_t202" style="position:absolute;left:3950;top:12509;width:1264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" fillcolor="white [3201]" stroked="f" strokeweight=".5pt">
                  <v:textbox>
                    <w:txbxContent>
                      <w:p w14:paraId="71F27EB4" w14:textId="65B85D05" w:rsidR="00995836" w:rsidRPr="007D0F6F" w:rsidRDefault="007D0F6F" w:rsidP="00995836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 w:rsidRPr="007D0F6F"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Habilidade conjuradora</w:t>
                        </w:r>
                      </w:p>
                    </w:txbxContent>
                  </v:textbox>
                </v:shape>
                <v:shape id="Retângulo: Cantos Diagonais Arredondados 138" o:spid="_x0000_s1126" style="position:absolute;left:48134;top:11265;width:15259;height:2143;visibility:visible;mso-wrap-style:square;v-text-anchor:middle" coordsize="1525905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" path="m,l1418749,v59181,,107156,47975,107156,107156l1525905,214312r,l107156,214312c47975,214312,,166337,,107156l,,,xe" fillcolor="white [3212]" strokecolor="#282829" strokeweight="1pt">
                  <v:stroke joinstyle="miter"/>
                  <v:path arrowok="t" o:connecttype="custom" o:connectlocs="0,0;1418749,0;1525905,107156;1525905,214312;1525905,214312;107156,214312;0,107156;0,0;0,0" o:connectangles="0,0,0,0,0,0,0,0,0"/>
                </v:shape>
                <v:shape id="_x0000_s1127" type="#_x0000_t202" style="position:absolute;left:49523;top:12582;width:908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" fillcolor="white [3201]" stroked="f" strokeweight=".5pt">
                  <v:textbox>
                    <w:txbxContent>
                      <w:p w14:paraId="6CB5C0EE" w14:textId="705B2406" w:rsidR="002B2EDA" w:rsidRPr="007D0F6F" w:rsidRDefault="002B2EDA" w:rsidP="002B2EDA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Bônus de Ata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F5D1A" w14:textId="5E99261B" w:rsidR="00CB1473" w:rsidRDefault="00A52935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CFFB26" wp14:editId="572E7B38">
                <wp:simplePos x="0" y="0"/>
                <wp:positionH relativeFrom="column">
                  <wp:posOffset>3190875</wp:posOffset>
                </wp:positionH>
                <wp:positionV relativeFrom="paragraph">
                  <wp:posOffset>8794379</wp:posOffset>
                </wp:positionV>
                <wp:extent cx="485775" cy="6623685"/>
                <wp:effectExtent l="0" t="1905" r="26670" b="26670"/>
                <wp:wrapNone/>
                <wp:docPr id="1603660320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B274" id="Fluxograma: Processo Predefinido 9" o:spid="_x0000_s1026" type="#_x0000_t112" style="position:absolute;margin-left:251.25pt;margin-top:692.45pt;width:38.25pt;height:521.55pt;rotation:9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AfuIBzeAAAADQEAAA8AAAAAAAAAAAAAAAAA8wQAAGRycy9k&#10;b3ducmV2LnhtbFBLBQYAAAAABAAEAPMAAAD+BQAAAAA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009B2C" wp14:editId="41BFF3FD">
                <wp:simplePos x="0" y="0"/>
                <wp:positionH relativeFrom="column">
                  <wp:posOffset>3200400</wp:posOffset>
                </wp:positionH>
                <wp:positionV relativeFrom="paragraph">
                  <wp:posOffset>8812530</wp:posOffset>
                </wp:positionV>
                <wp:extent cx="485775" cy="6623685"/>
                <wp:effectExtent l="0" t="1905" r="26670" b="26670"/>
                <wp:wrapNone/>
                <wp:docPr id="1344426699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3BE5" id="Fluxograma: Processo Predefinido 9" o:spid="_x0000_s1026" type="#_x0000_t112" style="position:absolute;margin-left:252pt;margin-top:693.9pt;width:38.25pt;height:521.55pt;rotation:9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JrlimeAAAAANAQAADwAAAAAAAAAAAAAAAADzBAAAZHJz&#10;L2Rvd25yZXYueG1sUEsFBgAAAAAEAAQA8wAAAAAGAAAAAA=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6C21BA" wp14:editId="64606979">
                <wp:simplePos x="0" y="0"/>
                <wp:positionH relativeFrom="margin">
                  <wp:posOffset>3062605</wp:posOffset>
                </wp:positionH>
                <wp:positionV relativeFrom="paragraph">
                  <wp:posOffset>8129534</wp:posOffset>
                </wp:positionV>
                <wp:extent cx="485775" cy="6623685"/>
                <wp:effectExtent l="0" t="1905" r="26670" b="26670"/>
                <wp:wrapNone/>
                <wp:docPr id="1592716261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96A6" id="Fluxograma: Processo Predefinido 9" o:spid="_x0000_s1026" type="#_x0000_t112" style="position:absolute;margin-left:241.15pt;margin-top:640.1pt;width:38.25pt;height:521.55pt;rotation:90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aOgPPeAAAAANAQAADwAAAAAAAAAAAAAAAADzBAAAZHJz&#10;L2Rvd25yZXYueG1sUEsFBgAAAAAEAAQA8wAAAAAGAAAAAA==&#10;" fillcolor="white [3212]" strokecolor="#282829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C6F7481" wp14:editId="651E7134">
                <wp:simplePos x="0" y="0"/>
                <wp:positionH relativeFrom="margin">
                  <wp:posOffset>3070860</wp:posOffset>
                </wp:positionH>
                <wp:positionV relativeFrom="paragraph">
                  <wp:posOffset>8147949</wp:posOffset>
                </wp:positionV>
                <wp:extent cx="485775" cy="6623685"/>
                <wp:effectExtent l="0" t="1905" r="26670" b="26670"/>
                <wp:wrapNone/>
                <wp:docPr id="53775492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A319" id="Fluxograma: Processo Predefinido 9" o:spid="_x0000_s1026" type="#_x0000_t112" style="position:absolute;margin-left:241.8pt;margin-top:641.55pt;width:38.25pt;height:521.55pt;rotation:90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s9ETR90AAAALAQAADwAAAAAAAAAAAAAAAADzBAAAZHJzL2Rv&#10;d25yZXYueG1sUEsFBgAAAAAEAAQA8wAAAP0FAAAAAA==&#10;" fillcolor="white [3212]" strokecolor="#282829" strokeweight="1pt">
                <w10:wrap anchorx="margin"/>
              </v:shape>
            </w:pict>
          </mc:Fallback>
        </mc:AlternateContent>
      </w:r>
      <w:r w:rsidR="00CB1473">
        <w:br w:type="page"/>
      </w:r>
    </w:p>
    <w:p w14:paraId="2D10B477" w14:textId="14EB1D0F" w:rsidR="00DB51EE" w:rsidRDefault="00B550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525D64D" wp14:editId="1AC68691">
                <wp:simplePos x="0" y="0"/>
                <wp:positionH relativeFrom="margin">
                  <wp:align>left</wp:align>
                </wp:positionH>
                <wp:positionV relativeFrom="paragraph">
                  <wp:posOffset>-2363118</wp:posOffset>
                </wp:positionV>
                <wp:extent cx="485775" cy="6635752"/>
                <wp:effectExtent l="0" t="7937" r="20637" b="20638"/>
                <wp:wrapNone/>
                <wp:docPr id="1403887801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35752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98A6" id="Fluxograma: Processo Predefinido 9" o:spid="_x0000_s1026" type="#_x0000_t112" style="position:absolute;margin-left:0;margin-top:-186.05pt;width:38.25pt;height:522.5pt;rotation:90;z-index:25165721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" fillcolor="white [3212]" strokecolor="#282829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9FB396" wp14:editId="20F403AF">
                <wp:simplePos x="0" y="0"/>
                <wp:positionH relativeFrom="margin">
                  <wp:align>left</wp:align>
                </wp:positionH>
                <wp:positionV relativeFrom="paragraph">
                  <wp:posOffset>-1948376</wp:posOffset>
                </wp:positionV>
                <wp:extent cx="485775" cy="6633549"/>
                <wp:effectExtent l="0" t="6667" r="21907" b="21908"/>
                <wp:wrapNone/>
                <wp:docPr id="1088008865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33549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4697" id="Fluxograma: Processo Predefinido 9" o:spid="_x0000_s1026" type="#_x0000_t112" style="position:absolute;margin-left:0;margin-top:-153.4pt;width:38.25pt;height:522.35pt;rotation:90;z-index:251917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" fillcolor="white [3212]" strokecolor="#282829" strokeweight="1pt">
                <w10:wrap anchorx="margin"/>
              </v:shape>
            </w:pict>
          </mc:Fallback>
        </mc:AlternateContent>
      </w:r>
      <w:r w:rsidR="0025364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8B7689" wp14:editId="27FFBC4F">
                <wp:simplePos x="0" y="0"/>
                <wp:positionH relativeFrom="margin">
                  <wp:posOffset>2818130</wp:posOffset>
                </wp:positionH>
                <wp:positionV relativeFrom="paragraph">
                  <wp:posOffset>7636841</wp:posOffset>
                </wp:positionV>
                <wp:extent cx="3819599" cy="292721"/>
                <wp:effectExtent l="0" t="0" r="0" b="0"/>
                <wp:wrapNone/>
                <wp:docPr id="161105941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99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F9C5" w14:textId="3F9B409F" w:rsidR="00253641" w:rsidRPr="008630B4" w:rsidRDefault="00253641" w:rsidP="00253641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Teso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B7689" id="_x0000_s1128" type="#_x0000_t202" style="position:absolute;margin-left:221.9pt;margin-top:601.35pt;width:300.75pt;height:23.05pt;z-index:25197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+THQ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" filled="f" stroked="f" strokeweight=".5pt">
                <v:textbox>
                  <w:txbxContent>
                    <w:p w14:paraId="3E48F9C5" w14:textId="3F9B409F" w:rsidR="00253641" w:rsidRPr="008630B4" w:rsidRDefault="00253641" w:rsidP="00253641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Teso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14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498333" wp14:editId="7FB25E41">
                <wp:simplePos x="0" y="0"/>
                <wp:positionH relativeFrom="column">
                  <wp:posOffset>3957003</wp:posOffset>
                </wp:positionH>
                <wp:positionV relativeFrom="paragraph">
                  <wp:posOffset>6250953</wp:posOffset>
                </wp:positionV>
                <wp:extent cx="1688400" cy="3600"/>
                <wp:effectExtent l="42227" t="33973" r="49848" b="68897"/>
                <wp:wrapNone/>
                <wp:docPr id="1395308064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884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06284" id="Conector reto 61" o:spid="_x0000_s1026" style="position:absolute;rotation:-90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492.2pt" to="444.5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E93FF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197F7D" wp14:editId="3F857030">
                <wp:simplePos x="0" y="0"/>
                <wp:positionH relativeFrom="margin">
                  <wp:posOffset>2813685</wp:posOffset>
                </wp:positionH>
                <wp:positionV relativeFrom="paragraph">
                  <wp:posOffset>4799107</wp:posOffset>
                </wp:positionV>
                <wp:extent cx="3819599" cy="292721"/>
                <wp:effectExtent l="0" t="0" r="0" b="0"/>
                <wp:wrapNone/>
                <wp:docPr id="188434360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99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C17C9" w14:textId="6C18479C" w:rsidR="00E93FFC" w:rsidRPr="008630B4" w:rsidRDefault="00FF0760" w:rsidP="00E93FF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 xml:space="preserve">Anotações </w:t>
                            </w:r>
                            <w:r w:rsidR="00FE7E4D"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Di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97F7D" id="_x0000_s1129" type="#_x0000_t202" style="position:absolute;margin-left:221.55pt;margin-top:377.9pt;width:300.75pt;height:23.05pt;z-index:25196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LUHQIAADQEAAAOAAAAZHJzL2Uyb0RvYy54bWysU01vGyEQvVfqf0Dc67U3dhKvvI7cRK4q&#10;WUkkp8oZs+BdCRgK2Lvur+/A+ktpT1UvMDDDfLz3mD10WpG9cL4BU9LRYEiJMByqxmxL+uNt+eWe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" filled="f" stroked="f" strokeweight=".5pt">
                <v:textbox>
                  <w:txbxContent>
                    <w:p w14:paraId="15EC17C9" w14:textId="6C18479C" w:rsidR="00E93FFC" w:rsidRPr="008630B4" w:rsidRDefault="00FF0760" w:rsidP="00E93FF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 xml:space="preserve">Anotações </w:t>
                      </w:r>
                      <w:r w:rsidR="00FE7E4D" w:rsidRPr="008630B4">
                        <w:rPr>
                          <w:rFonts w:ascii="Mason Serif Regular" w:hAnsi="Mason Serif Regular"/>
                          <w:color w:val="282829"/>
                        </w:rPr>
                        <w:t>Diver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FF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C56014" wp14:editId="1675FC5F">
                <wp:simplePos x="0" y="0"/>
                <wp:positionH relativeFrom="margin">
                  <wp:align>left</wp:align>
                </wp:positionH>
                <wp:positionV relativeFrom="paragraph">
                  <wp:posOffset>4824573</wp:posOffset>
                </wp:positionV>
                <wp:extent cx="2701067" cy="292721"/>
                <wp:effectExtent l="0" t="0" r="0" b="0"/>
                <wp:wrapNone/>
                <wp:docPr id="58030235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067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E7273" w14:textId="4DB2AA14" w:rsidR="00E93FFC" w:rsidRPr="008630B4" w:rsidRDefault="00E93FFC" w:rsidP="00E93FF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História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56014" id="_x0000_s1130" type="#_x0000_t202" style="position:absolute;margin-left:0;margin-top:379.9pt;width:212.7pt;height:23.05pt;z-index:251964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LZHAIAADQ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" filled="f" stroked="f" strokeweight=".5pt">
                <v:textbox>
                  <w:txbxContent>
                    <w:p w14:paraId="764E7273" w14:textId="4DB2AA14" w:rsidR="00E93FFC" w:rsidRPr="008630B4" w:rsidRDefault="00E93FFC" w:rsidP="00E93FF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História do Person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B5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57B499" wp14:editId="3354980E">
                <wp:simplePos x="0" y="0"/>
                <wp:positionH relativeFrom="column">
                  <wp:posOffset>4946073</wp:posOffset>
                </wp:positionH>
                <wp:positionV relativeFrom="paragraph">
                  <wp:posOffset>3312910</wp:posOffset>
                </wp:positionV>
                <wp:extent cx="1501049" cy="249382"/>
                <wp:effectExtent l="0" t="0" r="0" b="0"/>
                <wp:wrapNone/>
                <wp:docPr id="137060736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04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82D2B" w14:textId="6DC794EC" w:rsidR="00805B5E" w:rsidRPr="008630B4" w:rsidRDefault="00805B5E" w:rsidP="00805B5E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Nome:___________</w:t>
                            </w:r>
                            <w:r w:rsidR="00E51007" w:rsidRPr="008630B4"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B499" id="_x0000_s1131" type="#_x0000_t202" style="position:absolute;margin-left:389.45pt;margin-top:260.85pt;width:118.2pt;height:19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" filled="f" stroked="f" strokeweight=".5pt">
                <v:textbox>
                  <w:txbxContent>
                    <w:p w14:paraId="7A582D2B" w14:textId="6DC794EC" w:rsidR="00805B5E" w:rsidRPr="008630B4" w:rsidRDefault="00805B5E" w:rsidP="00805B5E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Nome:___________</w:t>
                      </w:r>
                      <w:r w:rsidR="00E51007" w:rsidRPr="008630B4"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9F49B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7804AE" wp14:editId="382B2B6D">
                <wp:simplePos x="0" y="0"/>
                <wp:positionH relativeFrom="column">
                  <wp:posOffset>5005070</wp:posOffset>
                </wp:positionH>
                <wp:positionV relativeFrom="paragraph">
                  <wp:posOffset>2020347</wp:posOffset>
                </wp:positionV>
                <wp:extent cx="1454728" cy="220345"/>
                <wp:effectExtent l="0" t="0" r="0" b="0"/>
                <wp:wrapNone/>
                <wp:docPr id="170129997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8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A7CDE" w14:textId="022567B8" w:rsidR="009F49B1" w:rsidRPr="008630B4" w:rsidRDefault="009F49B1" w:rsidP="009F49B1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Simb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04AE" id="_x0000_s1132" type="#_x0000_t202" style="position:absolute;margin-left:394.1pt;margin-top:159.1pt;width:114.55pt;height:17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" filled="f" stroked="f" strokeweight=".5pt">
                <v:textbox>
                  <w:txbxContent>
                    <w:p w14:paraId="365A7CDE" w14:textId="022567B8" w:rsidR="009F49B1" w:rsidRPr="008630B4" w:rsidRDefault="009F49B1" w:rsidP="009F49B1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Simbolo</w:t>
                      </w:r>
                    </w:p>
                  </w:txbxContent>
                </v:textbox>
              </v:shape>
            </w:pict>
          </mc:Fallback>
        </mc:AlternateContent>
      </w:r>
      <w:r w:rsidR="009F49B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B97C94" wp14:editId="78D6F306">
                <wp:simplePos x="0" y="0"/>
                <wp:positionH relativeFrom="column">
                  <wp:posOffset>4939772</wp:posOffset>
                </wp:positionH>
                <wp:positionV relativeFrom="paragraph">
                  <wp:posOffset>2011994</wp:posOffset>
                </wp:positionV>
                <wp:extent cx="1579360" cy="1549400"/>
                <wp:effectExtent l="0" t="0" r="20955" b="12700"/>
                <wp:wrapNone/>
                <wp:docPr id="1305059746" name="Rolagem: Vertic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60" cy="1549400"/>
                        </a:xfrm>
                        <a:prstGeom prst="verticalScroll">
                          <a:avLst>
                            <a:gd name="adj" fmla="val 4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A2B80" id="Rolagem: Vertical 221" o:spid="_x0000_s1026" type="#_x0000_t97" style="position:absolute;margin-left:388.95pt;margin-top:158.4pt;width:124.35pt;height:12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" adj="908" fillcolor="white [3212]" strokecolor="#282829" strokeweight="1pt">
                <v:stroke joinstyle="miter"/>
              </v:shape>
            </w:pict>
          </mc:Fallback>
        </mc:AlternateContent>
      </w:r>
      <w:r w:rsidR="002F142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DB9F06" wp14:editId="18637935">
                <wp:simplePos x="0" y="0"/>
                <wp:positionH relativeFrom="margin">
                  <wp:align>right</wp:align>
                </wp:positionH>
                <wp:positionV relativeFrom="paragraph">
                  <wp:posOffset>1745368</wp:posOffset>
                </wp:positionV>
                <wp:extent cx="3819599" cy="292721"/>
                <wp:effectExtent l="0" t="0" r="0" b="0"/>
                <wp:wrapNone/>
                <wp:docPr id="144481823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99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8C02" w14:textId="52755D18" w:rsidR="002F1425" w:rsidRPr="008630B4" w:rsidRDefault="0017343D" w:rsidP="002F1425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Aliados e Organ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B9F06" id="_x0000_s1133" type="#_x0000_t202" style="position:absolute;margin-left:249.55pt;margin-top:137.45pt;width:300.75pt;height:23.05pt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" filled="f" stroked="f" strokeweight=".5pt">
                <v:textbox>
                  <w:txbxContent>
                    <w:p w14:paraId="2A6E8C02" w14:textId="52755D18" w:rsidR="002F1425" w:rsidRPr="008630B4" w:rsidRDefault="0017343D" w:rsidP="002F1425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Aliados e Organiz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8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B1DB82" wp14:editId="7FFBF6E3">
                <wp:simplePos x="0" y="0"/>
                <wp:positionH relativeFrom="column">
                  <wp:posOffset>5937</wp:posOffset>
                </wp:positionH>
                <wp:positionV relativeFrom="paragraph">
                  <wp:posOffset>1739430</wp:posOffset>
                </wp:positionV>
                <wp:extent cx="2701067" cy="292721"/>
                <wp:effectExtent l="0" t="0" r="0" b="0"/>
                <wp:wrapNone/>
                <wp:docPr id="179866130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067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C9D55" w14:textId="7FBAC5CF" w:rsidR="007C6889" w:rsidRPr="008630B4" w:rsidRDefault="002F1425" w:rsidP="007C6889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Aparência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1DB82" id="_x0000_s1134" type="#_x0000_t202" style="position:absolute;margin-left:.45pt;margin-top:136.95pt;width:212.7pt;height:23.0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" filled="f" stroked="f" strokeweight=".5pt">
                <v:textbox>
                  <w:txbxContent>
                    <w:p w14:paraId="3E8C9D55" w14:textId="7FBAC5CF" w:rsidR="007C6889" w:rsidRPr="008630B4" w:rsidRDefault="002F1425" w:rsidP="007C6889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Aparência do Personagem</w:t>
                      </w:r>
                    </w:p>
                  </w:txbxContent>
                </v:textbox>
              </v:shape>
            </w:pict>
          </mc:Fallback>
        </mc:AlternateContent>
      </w:r>
      <w:r w:rsidR="00CC1B7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53830E" wp14:editId="4B8550D7">
                <wp:simplePos x="0" y="0"/>
                <wp:positionH relativeFrom="margin">
                  <wp:align>left</wp:align>
                </wp:positionH>
                <wp:positionV relativeFrom="paragraph">
                  <wp:posOffset>1736861</wp:posOffset>
                </wp:positionV>
                <wp:extent cx="2707200" cy="2962800"/>
                <wp:effectExtent l="0" t="0" r="17145" b="28575"/>
                <wp:wrapNone/>
                <wp:docPr id="120710067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200" cy="2962800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DE3D" w14:textId="4647A5E0" w:rsidR="00CC1B7E" w:rsidRDefault="00CC1B7E" w:rsidP="00CC1B7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830E" id="Quadro 58" o:spid="_x0000_s1135" style="position:absolute;margin-left:0;margin-top:136.75pt;width:213.15pt;height:233.3pt;z-index:25194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707200,296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" adj="-11796480,,5400" path="m,l2707200,r,2962800l,2962800,,xm42747,42747r,2877306l2664453,2920053r,-2877306l42747,42747xe" fillcolor="#737373 [1614]" strokecolor="#282829" strokeweight="1pt">
                <v:stroke joinstyle="miter"/>
                <v:formulas/>
                <v:path arrowok="t" o:connecttype="custom" o:connectlocs="0,0;2707200,0;2707200,2962800;0,2962800;0,0;42747,42747;42747,2920053;2664453,2920053;2664453,42747;42747,42747" o:connectangles="0,0,0,0,0,0,0,0,0,0" textboxrect="0,0,2707200,2962800"/>
                <v:textbox>
                  <w:txbxContent>
                    <w:p w14:paraId="3339DE3D" w14:textId="4647A5E0" w:rsidR="00CC1B7E" w:rsidRDefault="00CC1B7E" w:rsidP="00CC1B7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B7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3765AC" wp14:editId="39AF20CC">
                <wp:simplePos x="0" y="0"/>
                <wp:positionH relativeFrom="margin">
                  <wp:align>left</wp:align>
                </wp:positionH>
                <wp:positionV relativeFrom="paragraph">
                  <wp:posOffset>4801338</wp:posOffset>
                </wp:positionV>
                <wp:extent cx="2707005" cy="4775048"/>
                <wp:effectExtent l="0" t="0" r="17145" b="26035"/>
                <wp:wrapNone/>
                <wp:docPr id="1687085518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775048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C74" id="Quadro 58" o:spid="_x0000_s1026" style="position:absolute;margin-left:0;margin-top:378.05pt;width:213.15pt;height:376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707005,477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" path="m,l2707005,r,4775048l,4775048,,xm42744,42744r,4689560l2664261,4732304r,-4689560l42744,42744xe" fillcolor="#737373 [1614]" strokecolor="#282829" strokeweight="1pt">
                <v:stroke joinstyle="miter"/>
                <v:path arrowok="t" o:connecttype="custom" o:connectlocs="0,0;2707005,0;2707005,4775048;0,4775048;0,0;42744,42744;42744,4732304;2664261,4732304;2664261,42744;42744,42744" o:connectangles="0,0,0,0,0,0,0,0,0,0"/>
                <w10:wrap anchorx="margin"/>
              </v:shape>
            </w:pict>
          </mc:Fallback>
        </mc:AlternateContent>
      </w:r>
      <w:r w:rsidR="00BC71B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DC1A53" wp14:editId="52A99C5B">
                <wp:simplePos x="0" y="0"/>
                <wp:positionH relativeFrom="margin">
                  <wp:align>right</wp:align>
                </wp:positionH>
                <wp:positionV relativeFrom="paragraph">
                  <wp:posOffset>4797326</wp:posOffset>
                </wp:positionV>
                <wp:extent cx="3817620" cy="2737262"/>
                <wp:effectExtent l="0" t="0" r="11430" b="25400"/>
                <wp:wrapNone/>
                <wp:docPr id="940932379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2737262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CB47" id="Quadro 58" o:spid="_x0000_s1026" style="position:absolute;margin-left:249.4pt;margin-top:377.75pt;width:300.6pt;height:215.55pt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817620,273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" path="m,l3817620,r,2737262l,2737262,,xm43221,43221r,2650820l3774399,2694041r,-2650820l43221,43221xe" fillcolor="#737373 [1614]" strokecolor="#282829" strokeweight="1pt">
                <v:stroke joinstyle="miter"/>
                <v:path arrowok="t" o:connecttype="custom" o:connectlocs="0,0;3817620,0;3817620,2737262;0,2737262;0,0;43221,43221;43221,2694041;3774399,2694041;3774399,43221;43221,43221" o:connectangles="0,0,0,0,0,0,0,0,0,0"/>
                <w10:wrap anchorx="margin"/>
              </v:shape>
            </w:pict>
          </mc:Fallback>
        </mc:AlternateContent>
      </w:r>
      <w:r w:rsidR="00BC71B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D52195" wp14:editId="177E9331">
                <wp:simplePos x="0" y="0"/>
                <wp:positionH relativeFrom="margin">
                  <wp:align>right</wp:align>
                </wp:positionH>
                <wp:positionV relativeFrom="paragraph">
                  <wp:posOffset>7635529</wp:posOffset>
                </wp:positionV>
                <wp:extent cx="3817620" cy="1935636"/>
                <wp:effectExtent l="0" t="0" r="11430" b="26670"/>
                <wp:wrapNone/>
                <wp:docPr id="828738422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935636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9755" id="Quadro 58" o:spid="_x0000_s1026" style="position:absolute;margin-left:249.4pt;margin-top:601.2pt;width:300.6pt;height:152.4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817620,19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" path="m,l3817620,r,1935636l,1935636,,xm30564,30564r,1874508l3787056,1905072r,-1874508l30564,30564xe" fillcolor="#737373 [1614]" strokecolor="#282829" strokeweight="1pt">
                <v:stroke joinstyle="miter"/>
                <v:path arrowok="t" o:connecttype="custom" o:connectlocs="0,0;3817620,0;3817620,1935636;0,1935636;0,0;30564,30564;30564,1905072;3787056,1905072;3787056,30564;30564,30564" o:connectangles="0,0,0,0,0,0,0,0,0,0"/>
                <w10:wrap anchorx="margin"/>
              </v:shape>
            </w:pict>
          </mc:Fallback>
        </mc:AlternateContent>
      </w:r>
      <w:r w:rsidR="00BC71B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53C33A" wp14:editId="7A1A7332">
                <wp:simplePos x="0" y="0"/>
                <wp:positionH relativeFrom="margin">
                  <wp:posOffset>2816860</wp:posOffset>
                </wp:positionH>
                <wp:positionV relativeFrom="paragraph">
                  <wp:posOffset>1738630</wp:posOffset>
                </wp:positionV>
                <wp:extent cx="3819600" cy="2962800"/>
                <wp:effectExtent l="0" t="0" r="28575" b="47625"/>
                <wp:wrapNone/>
                <wp:docPr id="76029017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2962800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C491" id="Quadro 58" o:spid="_x0000_s1026" style="position:absolute;margin-left:221.8pt;margin-top:136.9pt;width:300.75pt;height:233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19600,296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" path="m,l3819600,r,2962800l,2962800,,xm46783,46783r,2869234l3772817,2916017r,-2869234l46783,46783xe" fillcolor="#737373 [1614]" strokecolor="#282829" strokeweight="1pt">
                <v:stroke joinstyle="miter"/>
                <v:path arrowok="t" o:connecttype="custom" o:connectlocs="0,0;3819600,0;3819600,2962800;0,2962800;0,0;46783,46783;46783,2916017;3772817,2916017;3772817,46783;46783,46783" o:connectangles="0,0,0,0,0,0,0,0,0,0"/>
                <w10:wrap anchorx="margin"/>
              </v:shape>
            </w:pict>
          </mc:Fallback>
        </mc:AlternateContent>
      </w:r>
      <w:r w:rsidR="0045301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7072E" wp14:editId="12801828">
                <wp:simplePos x="0" y="0"/>
                <wp:positionH relativeFrom="column">
                  <wp:posOffset>4835979</wp:posOffset>
                </wp:positionH>
                <wp:positionV relativeFrom="paragraph">
                  <wp:posOffset>1149622</wp:posOffset>
                </wp:positionV>
                <wp:extent cx="517071" cy="116840"/>
                <wp:effectExtent l="0" t="0" r="0" b="0"/>
                <wp:wrapNone/>
                <wp:docPr id="86148500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71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7638" id="Retângulo 159" o:spid="_x0000_s1026" style="position:absolute;margin-left:380.8pt;margin-top:90.5pt;width:40.7pt;height: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" fillcolor="white [3212]" stroked="f" strokeweight="1pt"/>
            </w:pict>
          </mc:Fallback>
        </mc:AlternateContent>
      </w:r>
      <w:r w:rsidR="0045301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563B0" wp14:editId="59FE7436">
                <wp:simplePos x="0" y="0"/>
                <wp:positionH relativeFrom="column">
                  <wp:posOffset>2715986</wp:posOffset>
                </wp:positionH>
                <wp:positionV relativeFrom="paragraph">
                  <wp:posOffset>1146901</wp:posOffset>
                </wp:positionV>
                <wp:extent cx="326571" cy="98425"/>
                <wp:effectExtent l="0" t="0" r="0" b="0"/>
                <wp:wrapNone/>
                <wp:docPr id="1756448470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EF7C" id="Retângulo 159" o:spid="_x0000_s1026" style="position:absolute;margin-left:213.85pt;margin-top:90.3pt;width:25.7pt;height:7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" fillcolor="white [3212]" stroked="f" strokeweight="1pt"/>
            </w:pict>
          </mc:Fallback>
        </mc:AlternateContent>
      </w:r>
      <w:r w:rsidR="0045301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73228D" wp14:editId="79DDA991">
                <wp:simplePos x="0" y="0"/>
                <wp:positionH relativeFrom="column">
                  <wp:posOffset>100693</wp:posOffset>
                </wp:positionH>
                <wp:positionV relativeFrom="paragraph">
                  <wp:posOffset>1149622</wp:posOffset>
                </wp:positionV>
                <wp:extent cx="402771" cy="119380"/>
                <wp:effectExtent l="0" t="0" r="0" b="0"/>
                <wp:wrapNone/>
                <wp:docPr id="1160830565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E1E4" id="Retângulo 160" o:spid="_x0000_s1026" style="position:absolute;margin-left:7.95pt;margin-top:90.5pt;width:31.7pt;height: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" fillcolor="white [3212]" stroked="f" strokeweight="1pt"/>
            </w:pict>
          </mc:Fallback>
        </mc:AlternateContent>
      </w:r>
      <w:r w:rsidR="00C8551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2B781F" wp14:editId="15D930BA">
                <wp:simplePos x="0" y="0"/>
                <wp:positionH relativeFrom="column">
                  <wp:posOffset>38100</wp:posOffset>
                </wp:positionH>
                <wp:positionV relativeFrom="paragraph">
                  <wp:posOffset>1089206</wp:posOffset>
                </wp:positionV>
                <wp:extent cx="542925" cy="222885"/>
                <wp:effectExtent l="0" t="0" r="0" b="5715"/>
                <wp:wrapNone/>
                <wp:docPr id="78680518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2CE0B" w14:textId="0F52188C" w:rsidR="00BC00E2" w:rsidRPr="00D91215" w:rsidRDefault="005C1B18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O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B781F" id="_x0000_s1136" type="#_x0000_t202" style="position:absolute;margin-left:3pt;margin-top:85.75pt;width:42.75pt;height:17.5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" filled="f" stroked="f" strokeweight=".5pt">
                <v:textbox>
                  <w:txbxContent>
                    <w:p w14:paraId="1932CE0B" w14:textId="0F52188C" w:rsidR="00BC00E2" w:rsidRPr="00D91215" w:rsidRDefault="005C1B18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Olho</w:t>
                      </w:r>
                    </w:p>
                  </w:txbxContent>
                </v:textbox>
              </v:shape>
            </w:pict>
          </mc:Fallback>
        </mc:AlternateContent>
      </w:r>
      <w:r w:rsidR="00C855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6E6337" wp14:editId="0750A39C">
                <wp:simplePos x="0" y="0"/>
                <wp:positionH relativeFrom="column">
                  <wp:posOffset>4775835</wp:posOffset>
                </wp:positionH>
                <wp:positionV relativeFrom="paragraph">
                  <wp:posOffset>1087936</wp:posOffset>
                </wp:positionV>
                <wp:extent cx="682625" cy="231140"/>
                <wp:effectExtent l="0" t="0" r="0" b="0"/>
                <wp:wrapNone/>
                <wp:docPr id="39950684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06AE8" w14:textId="6EDB4ED8" w:rsidR="00BC00E2" w:rsidRPr="00D91215" w:rsidRDefault="00534BEB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ab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6337" id="_x0000_s1137" type="#_x0000_t202" style="position:absolute;margin-left:376.05pt;margin-top:85.65pt;width:53.75pt;height:18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" filled="f" stroked="f" strokeweight=".5pt">
                <v:textbox>
                  <w:txbxContent>
                    <w:p w14:paraId="6F506AE8" w14:textId="6EDB4ED8" w:rsidR="00BC00E2" w:rsidRPr="00D91215" w:rsidRDefault="00534BEB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abelo</w:t>
                      </w:r>
                    </w:p>
                  </w:txbxContent>
                </v:textbox>
              </v:shape>
            </w:pict>
          </mc:Fallback>
        </mc:AlternateContent>
      </w:r>
      <w:r w:rsidR="00C8551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16466E" wp14:editId="63478DA5">
                <wp:simplePos x="0" y="0"/>
                <wp:positionH relativeFrom="column">
                  <wp:posOffset>2653030</wp:posOffset>
                </wp:positionH>
                <wp:positionV relativeFrom="paragraph">
                  <wp:posOffset>1089841</wp:posOffset>
                </wp:positionV>
                <wp:extent cx="493395" cy="220345"/>
                <wp:effectExtent l="0" t="0" r="0" b="0"/>
                <wp:wrapNone/>
                <wp:docPr id="194182759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A7DA4" w14:textId="5945C621" w:rsidR="00BC00E2" w:rsidRPr="00D91215" w:rsidRDefault="005C1B18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P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466E" id="_x0000_s1138" type="#_x0000_t202" style="position:absolute;margin-left:208.9pt;margin-top:85.8pt;width:38.85pt;height:17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dxGg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" filled="f" stroked="f" strokeweight=".5pt">
                <v:textbox>
                  <w:txbxContent>
                    <w:p w14:paraId="158A7DA4" w14:textId="5945C621" w:rsidR="00BC00E2" w:rsidRPr="00D91215" w:rsidRDefault="005C1B18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Pele</w:t>
                      </w:r>
                    </w:p>
                  </w:txbxContent>
                </v:textbox>
              </v:shape>
            </w:pict>
          </mc:Fallback>
        </mc:AlternateContent>
      </w:r>
      <w:r w:rsidR="0021588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996B51" wp14:editId="795F6623">
                <wp:simplePos x="0" y="0"/>
                <wp:positionH relativeFrom="column">
                  <wp:posOffset>4776470</wp:posOffset>
                </wp:positionH>
                <wp:positionV relativeFrom="paragraph">
                  <wp:posOffset>673735</wp:posOffset>
                </wp:positionV>
                <wp:extent cx="487680" cy="239395"/>
                <wp:effectExtent l="0" t="0" r="0" b="0"/>
                <wp:wrapNone/>
                <wp:docPr id="47901400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61E2F" w14:textId="65EFA0F7" w:rsidR="00BC00E2" w:rsidRPr="00D91215" w:rsidRDefault="00534BEB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96B51" id="_x0000_s1139" type="#_x0000_t202" style="position:absolute;margin-left:376.1pt;margin-top:53.05pt;width:38.4pt;height:18.8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" filled="f" stroked="f" strokeweight=".5pt">
                <v:textbox>
                  <w:txbxContent>
                    <w:p w14:paraId="4B861E2F" w14:textId="65EFA0F7" w:rsidR="00BC00E2" w:rsidRPr="00D91215" w:rsidRDefault="00534BEB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Peso</w:t>
                      </w:r>
                    </w:p>
                  </w:txbxContent>
                </v:textbox>
              </v:shape>
            </w:pict>
          </mc:Fallback>
        </mc:AlternateContent>
      </w:r>
      <w:r w:rsidR="0021588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FBAFB1" wp14:editId="0184A7FE">
                <wp:simplePos x="0" y="0"/>
                <wp:positionH relativeFrom="margin">
                  <wp:posOffset>2657475</wp:posOffset>
                </wp:positionH>
                <wp:positionV relativeFrom="paragraph">
                  <wp:posOffset>674370</wp:posOffset>
                </wp:positionV>
                <wp:extent cx="728345" cy="230505"/>
                <wp:effectExtent l="0" t="0" r="0" b="0"/>
                <wp:wrapNone/>
                <wp:docPr id="4806880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182C9" w14:textId="2FCE485B" w:rsidR="00BC00E2" w:rsidRPr="00D91215" w:rsidRDefault="005C1B18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BAFB1" id="_x0000_s1140" type="#_x0000_t202" style="position:absolute;margin-left:209.25pt;margin-top:53.1pt;width:57.35pt;height:18.15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To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" filled="f" stroked="f" strokeweight=".5pt">
                <v:textbox>
                  <w:txbxContent>
                    <w:p w14:paraId="5F2182C9" w14:textId="2FCE485B" w:rsidR="00BC00E2" w:rsidRPr="00D91215" w:rsidRDefault="005C1B18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A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88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33540B" wp14:editId="2D4B2423">
                <wp:simplePos x="0" y="0"/>
                <wp:positionH relativeFrom="column">
                  <wp:posOffset>38100</wp:posOffset>
                </wp:positionH>
                <wp:positionV relativeFrom="paragraph">
                  <wp:posOffset>673735</wp:posOffset>
                </wp:positionV>
                <wp:extent cx="533400" cy="222885"/>
                <wp:effectExtent l="0" t="0" r="0" b="5715"/>
                <wp:wrapNone/>
                <wp:docPr id="52578786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E578" w14:textId="199A5315" w:rsidR="00BC00E2" w:rsidRPr="00D91215" w:rsidRDefault="00534BEB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I</w:t>
                            </w:r>
                            <w:r w:rsidR="005C1B18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3540B" id="_x0000_s1141" type="#_x0000_t202" style="position:absolute;margin-left:3pt;margin-top:53.05pt;width:42pt;height:17.5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" filled="f" stroked="f" strokeweight=".5pt">
                <v:textbox>
                  <w:txbxContent>
                    <w:p w14:paraId="0D9EE578" w14:textId="199A5315" w:rsidR="00BC00E2" w:rsidRPr="00D91215" w:rsidRDefault="00534BEB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I</w:t>
                      </w:r>
                      <w:r w:rsidR="005C1B18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dade</w:t>
                      </w:r>
                    </w:p>
                  </w:txbxContent>
                </v:textbox>
              </v:shape>
            </w:pict>
          </mc:Fallback>
        </mc:AlternateContent>
      </w:r>
      <w:r w:rsidR="00E03FC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71362A" wp14:editId="2EB584DD">
                <wp:simplePos x="0" y="0"/>
                <wp:positionH relativeFrom="column">
                  <wp:posOffset>100014</wp:posOffset>
                </wp:positionH>
                <wp:positionV relativeFrom="paragraph">
                  <wp:posOffset>731203</wp:posOffset>
                </wp:positionV>
                <wp:extent cx="423862" cy="116840"/>
                <wp:effectExtent l="0" t="0" r="0" b="0"/>
                <wp:wrapNone/>
                <wp:docPr id="1616191291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F0B1" id="Retângulo 159" o:spid="_x0000_s1026" style="position:absolute;margin-left:7.9pt;margin-top:57.6pt;width:33.35pt;height:9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" fillcolor="white [3212]" stroked="f" strokeweight="1pt"/>
            </w:pict>
          </mc:Fallback>
        </mc:AlternateContent>
      </w:r>
      <w:r w:rsidR="00E03FC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2D991D" wp14:editId="1DDAC82E">
                <wp:simplePos x="0" y="0"/>
                <wp:positionH relativeFrom="column">
                  <wp:posOffset>2714624</wp:posOffset>
                </wp:positionH>
                <wp:positionV relativeFrom="paragraph">
                  <wp:posOffset>731203</wp:posOffset>
                </wp:positionV>
                <wp:extent cx="538163" cy="116840"/>
                <wp:effectExtent l="0" t="0" r="0" b="0"/>
                <wp:wrapNone/>
                <wp:docPr id="92118194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3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6997" id="Retângulo 159" o:spid="_x0000_s1026" style="position:absolute;margin-left:213.75pt;margin-top:57.6pt;width:42.4pt;height:9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" fillcolor="white [3212]" stroked="f" strokeweight="1pt"/>
            </w:pict>
          </mc:Fallback>
        </mc:AlternateContent>
      </w:r>
      <w:r w:rsidR="00E03FC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ABE161" wp14:editId="05E45799">
                <wp:simplePos x="0" y="0"/>
                <wp:positionH relativeFrom="column">
                  <wp:posOffset>4833939</wp:posOffset>
                </wp:positionH>
                <wp:positionV relativeFrom="paragraph">
                  <wp:posOffset>731203</wp:posOffset>
                </wp:positionV>
                <wp:extent cx="347662" cy="116840"/>
                <wp:effectExtent l="0" t="0" r="0" b="0"/>
                <wp:wrapNone/>
                <wp:docPr id="1982697394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0C31" id="Retângulo 159" o:spid="_x0000_s1026" style="position:absolute;margin-left:380.65pt;margin-top:57.6pt;width:27.35pt;height: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" fillcolor="white [3212]" stroked="f" strokeweight="1pt"/>
            </w:pict>
          </mc:Fallback>
        </mc:AlternateContent>
      </w:r>
      <w:r w:rsidR="00BC00E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95D29A" wp14:editId="59DF6C1C">
                <wp:simplePos x="0" y="0"/>
                <wp:positionH relativeFrom="column">
                  <wp:posOffset>2971800</wp:posOffset>
                </wp:positionH>
                <wp:positionV relativeFrom="paragraph">
                  <wp:posOffset>-1905</wp:posOffset>
                </wp:positionV>
                <wp:extent cx="3665220" cy="518160"/>
                <wp:effectExtent l="0" t="0" r="11430" b="15240"/>
                <wp:wrapNone/>
                <wp:docPr id="452030799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E00F4" id="Fluxograma: Documento 6" o:spid="_x0000_s1026" type="#_x0000_t114" style="position:absolute;margin-left:234pt;margin-top:-.15pt;width:288.6pt;height:4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" fillcolor="white [3212]" strokecolor="black [3213]" strokeweight="1pt"/>
            </w:pict>
          </mc:Fallback>
        </mc:AlternateContent>
      </w:r>
      <w:r w:rsidR="00BC00E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F80CDC" wp14:editId="6B4346E2">
                <wp:simplePos x="0" y="0"/>
                <wp:positionH relativeFrom="column">
                  <wp:posOffset>2971800</wp:posOffset>
                </wp:positionH>
                <wp:positionV relativeFrom="paragraph">
                  <wp:posOffset>41275</wp:posOffset>
                </wp:positionV>
                <wp:extent cx="3665220" cy="422275"/>
                <wp:effectExtent l="0" t="0" r="11430" b="15875"/>
                <wp:wrapNone/>
                <wp:docPr id="169783776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AD72A" id="Fluxograma: Documento 6" o:spid="_x0000_s1026" type="#_x0000_t114" style="position:absolute;margin-left:234pt;margin-top:3.25pt;width:288.6pt;height:33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" fillcolor="white [3212]" strokecolor="black [3213]" strokeweight="1pt"/>
            </w:pict>
          </mc:Fallback>
        </mc:AlternateContent>
      </w:r>
      <w:r w:rsidR="00BC00E2">
        <w:rPr>
          <w:noProof/>
        </w:rPr>
        <w:drawing>
          <wp:anchor distT="0" distB="0" distL="114300" distR="114300" simplePos="0" relativeHeight="251915264" behindDoc="0" locked="0" layoutInCell="1" allowOverlap="1" wp14:anchorId="3D7088B4" wp14:editId="0F034EB4">
            <wp:simplePos x="0" y="0"/>
            <wp:positionH relativeFrom="column">
              <wp:posOffset>-12700</wp:posOffset>
            </wp:positionH>
            <wp:positionV relativeFrom="paragraph">
              <wp:posOffset>-174625</wp:posOffset>
            </wp:positionV>
            <wp:extent cx="2826385" cy="818515"/>
            <wp:effectExtent l="0" t="0" r="0" b="635"/>
            <wp:wrapNone/>
            <wp:docPr id="185244415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445" name="Gráfico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E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85DBEE" wp14:editId="4F057B43">
                <wp:simplePos x="0" y="0"/>
                <wp:positionH relativeFrom="column">
                  <wp:posOffset>4731385</wp:posOffset>
                </wp:positionH>
                <wp:positionV relativeFrom="paragraph">
                  <wp:posOffset>308610</wp:posOffset>
                </wp:positionV>
                <wp:extent cx="1750695" cy="292735"/>
                <wp:effectExtent l="0" t="0" r="1905" b="0"/>
                <wp:wrapNone/>
                <wp:docPr id="139006719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A0789" w14:textId="77777777" w:rsidR="00BC00E2" w:rsidRPr="003C101F" w:rsidRDefault="00BC00E2" w:rsidP="00BC00E2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DBEE" id="_x0000_s1142" type="#_x0000_t202" style="position:absolute;margin-left:372.55pt;margin-top:24.3pt;width:137.85pt;height:23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" fillcolor="white [3201]" stroked="f" strokeweight=".5pt">
                <v:textbox>
                  <w:txbxContent>
                    <w:p w14:paraId="195A0789" w14:textId="77777777" w:rsidR="00BC00E2" w:rsidRPr="003C101F" w:rsidRDefault="00BC00E2" w:rsidP="00BC00E2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 Do Personag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51EE" w:rsidSect="00C06368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3011D" w14:textId="77777777" w:rsidR="00602897" w:rsidRDefault="00602897" w:rsidP="00400CEB">
      <w:pPr>
        <w:spacing w:after="0" w:line="240" w:lineRule="auto"/>
      </w:pPr>
      <w:r>
        <w:separator/>
      </w:r>
    </w:p>
  </w:endnote>
  <w:endnote w:type="continuationSeparator" w:id="0">
    <w:p w14:paraId="07E0B364" w14:textId="77777777" w:rsidR="00602897" w:rsidRDefault="00602897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 Witcher Latim">
    <w:panose1 w:val="02000503000000000000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B0DE" w14:textId="77777777" w:rsidR="00602897" w:rsidRDefault="00602897" w:rsidP="00400CEB">
      <w:pPr>
        <w:spacing w:after="0" w:line="240" w:lineRule="auto"/>
      </w:pPr>
      <w:r>
        <w:separator/>
      </w:r>
    </w:p>
  </w:footnote>
  <w:footnote w:type="continuationSeparator" w:id="0">
    <w:p w14:paraId="40917FD9" w14:textId="77777777" w:rsidR="00602897" w:rsidRDefault="00602897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00000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00000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00000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00EA6"/>
    <w:rsid w:val="000125F3"/>
    <w:rsid w:val="00013CC9"/>
    <w:rsid w:val="00014744"/>
    <w:rsid w:val="0002550C"/>
    <w:rsid w:val="00027AE3"/>
    <w:rsid w:val="000419B2"/>
    <w:rsid w:val="00043AB9"/>
    <w:rsid w:val="000520B6"/>
    <w:rsid w:val="00057DCF"/>
    <w:rsid w:val="0006348D"/>
    <w:rsid w:val="000764B7"/>
    <w:rsid w:val="0008198B"/>
    <w:rsid w:val="00084044"/>
    <w:rsid w:val="0008430D"/>
    <w:rsid w:val="00085FAA"/>
    <w:rsid w:val="00091956"/>
    <w:rsid w:val="00091B99"/>
    <w:rsid w:val="000A2ABC"/>
    <w:rsid w:val="000B3140"/>
    <w:rsid w:val="000B40EE"/>
    <w:rsid w:val="000D4BBE"/>
    <w:rsid w:val="000D7375"/>
    <w:rsid w:val="000E0747"/>
    <w:rsid w:val="000E76D7"/>
    <w:rsid w:val="000F39CD"/>
    <w:rsid w:val="00104B50"/>
    <w:rsid w:val="00112E38"/>
    <w:rsid w:val="001238E8"/>
    <w:rsid w:val="001323C0"/>
    <w:rsid w:val="00143355"/>
    <w:rsid w:val="001506BE"/>
    <w:rsid w:val="00151708"/>
    <w:rsid w:val="00152FCF"/>
    <w:rsid w:val="00154425"/>
    <w:rsid w:val="0017343D"/>
    <w:rsid w:val="00185359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1F6C08"/>
    <w:rsid w:val="00200C25"/>
    <w:rsid w:val="00202221"/>
    <w:rsid w:val="00206A25"/>
    <w:rsid w:val="002110C5"/>
    <w:rsid w:val="0021588A"/>
    <w:rsid w:val="00220107"/>
    <w:rsid w:val="00233A99"/>
    <w:rsid w:val="0023495E"/>
    <w:rsid w:val="0024270B"/>
    <w:rsid w:val="00247487"/>
    <w:rsid w:val="00250708"/>
    <w:rsid w:val="00250E55"/>
    <w:rsid w:val="00253641"/>
    <w:rsid w:val="0027550B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B5E43"/>
    <w:rsid w:val="002B60DF"/>
    <w:rsid w:val="002B7302"/>
    <w:rsid w:val="002C3CD7"/>
    <w:rsid w:val="002C4C71"/>
    <w:rsid w:val="002D2EC7"/>
    <w:rsid w:val="002E2595"/>
    <w:rsid w:val="002F1425"/>
    <w:rsid w:val="00301E76"/>
    <w:rsid w:val="00305A5C"/>
    <w:rsid w:val="003072B6"/>
    <w:rsid w:val="0031042E"/>
    <w:rsid w:val="00335295"/>
    <w:rsid w:val="00335F39"/>
    <w:rsid w:val="00336460"/>
    <w:rsid w:val="00341976"/>
    <w:rsid w:val="003434D3"/>
    <w:rsid w:val="00350D9A"/>
    <w:rsid w:val="00350FE3"/>
    <w:rsid w:val="003557D9"/>
    <w:rsid w:val="00381F7C"/>
    <w:rsid w:val="003B25BC"/>
    <w:rsid w:val="003B5B2B"/>
    <w:rsid w:val="003C101F"/>
    <w:rsid w:val="003C1CC0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33086"/>
    <w:rsid w:val="00441B29"/>
    <w:rsid w:val="0044278C"/>
    <w:rsid w:val="00451701"/>
    <w:rsid w:val="0045301C"/>
    <w:rsid w:val="00453FD2"/>
    <w:rsid w:val="004577B8"/>
    <w:rsid w:val="0048457E"/>
    <w:rsid w:val="00492F9B"/>
    <w:rsid w:val="00496EF5"/>
    <w:rsid w:val="004B24C3"/>
    <w:rsid w:val="004B33AB"/>
    <w:rsid w:val="004C112E"/>
    <w:rsid w:val="004D157F"/>
    <w:rsid w:val="004D3439"/>
    <w:rsid w:val="004D375A"/>
    <w:rsid w:val="004D444E"/>
    <w:rsid w:val="004D7CB9"/>
    <w:rsid w:val="004E4155"/>
    <w:rsid w:val="004F14B2"/>
    <w:rsid w:val="004F5B32"/>
    <w:rsid w:val="004F79ED"/>
    <w:rsid w:val="005121F6"/>
    <w:rsid w:val="00512925"/>
    <w:rsid w:val="0051434C"/>
    <w:rsid w:val="00515F41"/>
    <w:rsid w:val="00524710"/>
    <w:rsid w:val="0052593D"/>
    <w:rsid w:val="00534BEB"/>
    <w:rsid w:val="005379CF"/>
    <w:rsid w:val="005500C2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930B4"/>
    <w:rsid w:val="005A223B"/>
    <w:rsid w:val="005C1B18"/>
    <w:rsid w:val="005E2B51"/>
    <w:rsid w:val="005F3D46"/>
    <w:rsid w:val="006017F2"/>
    <w:rsid w:val="00602897"/>
    <w:rsid w:val="00624847"/>
    <w:rsid w:val="00625420"/>
    <w:rsid w:val="00627BCE"/>
    <w:rsid w:val="00633E04"/>
    <w:rsid w:val="00635A69"/>
    <w:rsid w:val="006410BC"/>
    <w:rsid w:val="0064609E"/>
    <w:rsid w:val="00646A54"/>
    <w:rsid w:val="00646DFE"/>
    <w:rsid w:val="00656F8E"/>
    <w:rsid w:val="00673D7E"/>
    <w:rsid w:val="00680ADE"/>
    <w:rsid w:val="00686041"/>
    <w:rsid w:val="00686908"/>
    <w:rsid w:val="0069288E"/>
    <w:rsid w:val="006A27F9"/>
    <w:rsid w:val="006B1F0D"/>
    <w:rsid w:val="006C0552"/>
    <w:rsid w:val="006C25C0"/>
    <w:rsid w:val="006C4479"/>
    <w:rsid w:val="006D72A3"/>
    <w:rsid w:val="006E7F9C"/>
    <w:rsid w:val="00700C50"/>
    <w:rsid w:val="00703AC5"/>
    <w:rsid w:val="00711AAC"/>
    <w:rsid w:val="0072062B"/>
    <w:rsid w:val="00745546"/>
    <w:rsid w:val="0074600B"/>
    <w:rsid w:val="0077088E"/>
    <w:rsid w:val="00774C1F"/>
    <w:rsid w:val="0077556C"/>
    <w:rsid w:val="00782C64"/>
    <w:rsid w:val="0078372C"/>
    <w:rsid w:val="00784362"/>
    <w:rsid w:val="007915E7"/>
    <w:rsid w:val="00795F2D"/>
    <w:rsid w:val="007A0595"/>
    <w:rsid w:val="007A1124"/>
    <w:rsid w:val="007A7C6F"/>
    <w:rsid w:val="007B25D4"/>
    <w:rsid w:val="007B78B5"/>
    <w:rsid w:val="007C0B8D"/>
    <w:rsid w:val="007C59DB"/>
    <w:rsid w:val="007C6889"/>
    <w:rsid w:val="007D0F6F"/>
    <w:rsid w:val="007F0A6C"/>
    <w:rsid w:val="007F6A15"/>
    <w:rsid w:val="007F7B08"/>
    <w:rsid w:val="00801A05"/>
    <w:rsid w:val="00803316"/>
    <w:rsid w:val="00805B5E"/>
    <w:rsid w:val="00805CBA"/>
    <w:rsid w:val="00821439"/>
    <w:rsid w:val="0082193D"/>
    <w:rsid w:val="00821C68"/>
    <w:rsid w:val="00827F5D"/>
    <w:rsid w:val="008416BD"/>
    <w:rsid w:val="008472E4"/>
    <w:rsid w:val="008564F8"/>
    <w:rsid w:val="00856F9F"/>
    <w:rsid w:val="00860807"/>
    <w:rsid w:val="008630B4"/>
    <w:rsid w:val="00873019"/>
    <w:rsid w:val="00891198"/>
    <w:rsid w:val="00893AD0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24544"/>
    <w:rsid w:val="00925EA1"/>
    <w:rsid w:val="00932F89"/>
    <w:rsid w:val="009623CC"/>
    <w:rsid w:val="009636C7"/>
    <w:rsid w:val="00973AA9"/>
    <w:rsid w:val="009744C8"/>
    <w:rsid w:val="00977237"/>
    <w:rsid w:val="00987859"/>
    <w:rsid w:val="00995836"/>
    <w:rsid w:val="009A07C3"/>
    <w:rsid w:val="009A09ED"/>
    <w:rsid w:val="009A488E"/>
    <w:rsid w:val="009B0CA8"/>
    <w:rsid w:val="009B134B"/>
    <w:rsid w:val="009B6690"/>
    <w:rsid w:val="009C7990"/>
    <w:rsid w:val="009D445F"/>
    <w:rsid w:val="009F0A32"/>
    <w:rsid w:val="009F2B4B"/>
    <w:rsid w:val="009F49B1"/>
    <w:rsid w:val="00A049F1"/>
    <w:rsid w:val="00A05E9A"/>
    <w:rsid w:val="00A10735"/>
    <w:rsid w:val="00A23DEE"/>
    <w:rsid w:val="00A30859"/>
    <w:rsid w:val="00A30E99"/>
    <w:rsid w:val="00A375E5"/>
    <w:rsid w:val="00A41B77"/>
    <w:rsid w:val="00A52935"/>
    <w:rsid w:val="00A70843"/>
    <w:rsid w:val="00AA17B6"/>
    <w:rsid w:val="00AA31EB"/>
    <w:rsid w:val="00AD2EA6"/>
    <w:rsid w:val="00AD4540"/>
    <w:rsid w:val="00AD4980"/>
    <w:rsid w:val="00AD5D74"/>
    <w:rsid w:val="00AE3EF0"/>
    <w:rsid w:val="00AF2A83"/>
    <w:rsid w:val="00B02C80"/>
    <w:rsid w:val="00B13DE3"/>
    <w:rsid w:val="00B25F07"/>
    <w:rsid w:val="00B307CE"/>
    <w:rsid w:val="00B317C8"/>
    <w:rsid w:val="00B33684"/>
    <w:rsid w:val="00B343F9"/>
    <w:rsid w:val="00B36284"/>
    <w:rsid w:val="00B36DE3"/>
    <w:rsid w:val="00B4255C"/>
    <w:rsid w:val="00B42FF5"/>
    <w:rsid w:val="00B550A5"/>
    <w:rsid w:val="00B60830"/>
    <w:rsid w:val="00B61782"/>
    <w:rsid w:val="00B620BD"/>
    <w:rsid w:val="00B63302"/>
    <w:rsid w:val="00B66793"/>
    <w:rsid w:val="00B67E30"/>
    <w:rsid w:val="00B70209"/>
    <w:rsid w:val="00B93CD8"/>
    <w:rsid w:val="00B97F10"/>
    <w:rsid w:val="00BA33F5"/>
    <w:rsid w:val="00BA4468"/>
    <w:rsid w:val="00BA4B7D"/>
    <w:rsid w:val="00BB3207"/>
    <w:rsid w:val="00BB6B31"/>
    <w:rsid w:val="00BC00E2"/>
    <w:rsid w:val="00BC567F"/>
    <w:rsid w:val="00BC71BF"/>
    <w:rsid w:val="00BF3312"/>
    <w:rsid w:val="00BF35FB"/>
    <w:rsid w:val="00BF4A89"/>
    <w:rsid w:val="00BF4B60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369FD"/>
    <w:rsid w:val="00C4561E"/>
    <w:rsid w:val="00C52733"/>
    <w:rsid w:val="00C55556"/>
    <w:rsid w:val="00C57296"/>
    <w:rsid w:val="00C63DD4"/>
    <w:rsid w:val="00C84173"/>
    <w:rsid w:val="00C85513"/>
    <w:rsid w:val="00C900BC"/>
    <w:rsid w:val="00C9372A"/>
    <w:rsid w:val="00CA0731"/>
    <w:rsid w:val="00CA58C7"/>
    <w:rsid w:val="00CA644B"/>
    <w:rsid w:val="00CB1473"/>
    <w:rsid w:val="00CB546F"/>
    <w:rsid w:val="00CB55CD"/>
    <w:rsid w:val="00CB6102"/>
    <w:rsid w:val="00CC1B7E"/>
    <w:rsid w:val="00CC58BB"/>
    <w:rsid w:val="00CC5B1D"/>
    <w:rsid w:val="00CD031C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51118"/>
    <w:rsid w:val="00D73B89"/>
    <w:rsid w:val="00D74FC2"/>
    <w:rsid w:val="00D91215"/>
    <w:rsid w:val="00D92DBC"/>
    <w:rsid w:val="00D96991"/>
    <w:rsid w:val="00DA26F8"/>
    <w:rsid w:val="00DA39EE"/>
    <w:rsid w:val="00DB1A82"/>
    <w:rsid w:val="00DB51EE"/>
    <w:rsid w:val="00DB7B8F"/>
    <w:rsid w:val="00DD4ADB"/>
    <w:rsid w:val="00DD5278"/>
    <w:rsid w:val="00DE1A2E"/>
    <w:rsid w:val="00DE6A93"/>
    <w:rsid w:val="00DE76C6"/>
    <w:rsid w:val="00E02862"/>
    <w:rsid w:val="00E03FC1"/>
    <w:rsid w:val="00E05085"/>
    <w:rsid w:val="00E15F91"/>
    <w:rsid w:val="00E23C69"/>
    <w:rsid w:val="00E31309"/>
    <w:rsid w:val="00E3280C"/>
    <w:rsid w:val="00E32A08"/>
    <w:rsid w:val="00E34144"/>
    <w:rsid w:val="00E35E37"/>
    <w:rsid w:val="00E41549"/>
    <w:rsid w:val="00E51007"/>
    <w:rsid w:val="00E5278B"/>
    <w:rsid w:val="00E62C14"/>
    <w:rsid w:val="00E64E14"/>
    <w:rsid w:val="00E7514E"/>
    <w:rsid w:val="00E81A20"/>
    <w:rsid w:val="00E912F7"/>
    <w:rsid w:val="00E9231E"/>
    <w:rsid w:val="00E93FFC"/>
    <w:rsid w:val="00EA1830"/>
    <w:rsid w:val="00EA303A"/>
    <w:rsid w:val="00EC103C"/>
    <w:rsid w:val="00EC172E"/>
    <w:rsid w:val="00ED0037"/>
    <w:rsid w:val="00ED4198"/>
    <w:rsid w:val="00F03D31"/>
    <w:rsid w:val="00F0584E"/>
    <w:rsid w:val="00F05E43"/>
    <w:rsid w:val="00F10A27"/>
    <w:rsid w:val="00F13A42"/>
    <w:rsid w:val="00F2235A"/>
    <w:rsid w:val="00F22969"/>
    <w:rsid w:val="00F25BEB"/>
    <w:rsid w:val="00F35A98"/>
    <w:rsid w:val="00F4235E"/>
    <w:rsid w:val="00F50BB7"/>
    <w:rsid w:val="00F5483D"/>
    <w:rsid w:val="00F579F7"/>
    <w:rsid w:val="00F60AA6"/>
    <w:rsid w:val="00F639DF"/>
    <w:rsid w:val="00F6733F"/>
    <w:rsid w:val="00F71502"/>
    <w:rsid w:val="00F761F6"/>
    <w:rsid w:val="00F8171A"/>
    <w:rsid w:val="00F82759"/>
    <w:rsid w:val="00F8363A"/>
    <w:rsid w:val="00F937F6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2CB3"/>
    <w:rsid w:val="00FE3C86"/>
    <w:rsid w:val="00FE6932"/>
    <w:rsid w:val="00FE7E4D"/>
    <w:rsid w:val="00FF076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387</cp:revision>
  <cp:lastPrinted>2025-02-19T04:34:00Z</cp:lastPrinted>
  <dcterms:created xsi:type="dcterms:W3CDTF">2025-02-08T18:34:00Z</dcterms:created>
  <dcterms:modified xsi:type="dcterms:W3CDTF">2025-02-19T04:37:00Z</dcterms:modified>
</cp:coreProperties>
</file>